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D" w:rsidRPr="007A046D" w:rsidRDefault="0066749F" w:rsidP="007A046D">
      <w:pPr>
        <w:jc w:val="center"/>
        <w:rPr>
          <w:rFonts w:ascii="Calibri" w:hAnsi="Calibri" w:cs="Calibri"/>
          <w:b/>
          <w:sz w:val="36"/>
          <w:szCs w:val="36"/>
        </w:rPr>
      </w:pPr>
      <w:r w:rsidRPr="007A046D">
        <w:rPr>
          <w:rFonts w:ascii="Calibri" w:hAnsi="Calibri" w:cs="Calibri"/>
          <w:b/>
          <w:sz w:val="36"/>
          <w:szCs w:val="36"/>
        </w:rPr>
        <w:t xml:space="preserve">WEST </w:t>
      </w:r>
      <w:r w:rsidR="007A046D" w:rsidRPr="007A046D">
        <w:rPr>
          <w:rFonts w:ascii="Calibri" w:hAnsi="Calibri" w:cs="Calibri"/>
          <w:b/>
          <w:sz w:val="36"/>
          <w:szCs w:val="36"/>
        </w:rPr>
        <w:t xml:space="preserve">CHESTER UNIVERSITY - DEPARTMENT OF </w:t>
      </w:r>
      <w:r w:rsidR="005B1291" w:rsidRPr="007A046D">
        <w:rPr>
          <w:rFonts w:ascii="Calibri" w:hAnsi="Calibri" w:cs="Calibri"/>
          <w:b/>
          <w:sz w:val="36"/>
          <w:szCs w:val="36"/>
        </w:rPr>
        <w:t xml:space="preserve">SOCIAL WORK </w:t>
      </w:r>
    </w:p>
    <w:p w:rsidR="0066749F" w:rsidRPr="007A046D" w:rsidRDefault="0066749F" w:rsidP="0066733F">
      <w:pPr>
        <w:jc w:val="center"/>
        <w:rPr>
          <w:rFonts w:ascii="Calibri" w:hAnsi="Calibri" w:cs="Calibri"/>
          <w:b/>
          <w:sz w:val="48"/>
          <w:szCs w:val="48"/>
        </w:rPr>
      </w:pPr>
      <w:r w:rsidRPr="007A046D">
        <w:rPr>
          <w:rFonts w:ascii="Calibri" w:hAnsi="Calibri" w:cs="Calibri"/>
          <w:b/>
          <w:sz w:val="32"/>
          <w:szCs w:val="32"/>
        </w:rPr>
        <w:t>FIELD INSTRUCTOR APPLICATION</w:t>
      </w:r>
    </w:p>
    <w:p w:rsidR="009462A0" w:rsidRPr="00C017DE" w:rsidRDefault="009462A0" w:rsidP="0066749F">
      <w:pPr>
        <w:rPr>
          <w:rFonts w:ascii="Calibri" w:hAnsi="Calibri" w:cs="Calibri"/>
          <w:sz w:val="22"/>
        </w:rPr>
      </w:pPr>
    </w:p>
    <w:p w:rsidR="0066749F" w:rsidRPr="00943BAC" w:rsidRDefault="0066749F" w:rsidP="0018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F338F2">
        <w:rPr>
          <w:rFonts w:ascii="Calibri" w:hAnsi="Calibri" w:cs="Calibri"/>
          <w:b/>
          <w:sz w:val="22"/>
        </w:rPr>
        <w:t>Name</w:t>
      </w:r>
      <w:r w:rsidR="0034672F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UnderlineBlack"/>
          </w:rPr>
          <w:id w:val="-1055543429"/>
          <w:placeholder>
            <w:docPart w:val="CC4B1FE1DCF946499FF3713C64DE6927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797C35" w:rsidRPr="00797C35">
            <w:rPr>
              <w:rStyle w:val="PlaceholderText"/>
              <w:highlight w:val="lightGray"/>
            </w:rPr>
            <w:t>First Name</w:t>
          </w:r>
        </w:sdtContent>
      </w:sdt>
      <w:r w:rsidR="00797C35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1447347108"/>
          <w:placeholder>
            <w:docPart w:val="91C248519A2A4616B1D439ABC44D5C52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797C35" w:rsidRPr="00797C35">
            <w:rPr>
              <w:rStyle w:val="PlaceholderText"/>
              <w:highlight w:val="lightGray"/>
            </w:rPr>
            <w:t>Middle Initial</w:t>
          </w:r>
        </w:sdtContent>
      </w:sdt>
      <w:r w:rsidR="002C1CFD" w:rsidRPr="00943BAC">
        <w:rPr>
          <w:rStyle w:val="Underline"/>
          <w:u w:val="none"/>
        </w:rPr>
        <w:tab/>
      </w:r>
      <w:sdt>
        <w:sdtPr>
          <w:rPr>
            <w:rStyle w:val="UnderlineBlack"/>
          </w:rPr>
          <w:id w:val="732510727"/>
          <w:placeholder>
            <w:docPart w:val="371AD55D0C9741188E8F45165D387D00"/>
          </w:placeholder>
          <w:showingPlcHdr/>
          <w:text w:multiLine="1"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Last Name</w:t>
          </w:r>
        </w:sdtContent>
      </w:sdt>
      <w:r w:rsidR="00797C35">
        <w:rPr>
          <w:rStyle w:val="PlaceholderText"/>
          <w:color w:val="auto"/>
        </w:rPr>
        <w:tab/>
      </w:r>
      <w:sdt>
        <w:sdtPr>
          <w:rPr>
            <w:rStyle w:val="UnderlineBlack"/>
            <w:highlight w:val="lightGray"/>
          </w:rPr>
          <w:id w:val="2007631024"/>
          <w:placeholder>
            <w:docPart w:val="44F30C51A7C541CC80B4916CE81F3AC3"/>
          </w:placeholder>
          <w:showingPlcHdr/>
          <w:text w:multiLine="1"/>
        </w:sdtPr>
        <w:sdtEndPr>
          <w:rPr>
            <w:rStyle w:val="PlaceholderText"/>
            <w:color w:val="auto"/>
            <w:highlight w:val="none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Maiden Name (if applicable)</w:t>
          </w:r>
        </w:sdtContent>
      </w:sdt>
    </w:p>
    <w:p w:rsidR="0066749F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</w:p>
    <w:p w:rsidR="0066749F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Title/Position</w:t>
      </w:r>
      <w:r w:rsidR="00B415BA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UnderlineBlack"/>
          </w:rPr>
          <w:id w:val="-1548838214"/>
          <w:placeholder>
            <w:docPart w:val="DF707709FA9D436B8F7E097EF3E366D0"/>
          </w:placeholder>
          <w:showingPlcHdr/>
          <w:text w:multiLine="1"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Title/Position</w:t>
          </w:r>
        </w:sdtContent>
      </w:sdt>
    </w:p>
    <w:p w:rsidR="004A108A" w:rsidRPr="00943BAC" w:rsidRDefault="004A108A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</w:p>
    <w:p w:rsidR="00F96389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Work Phone</w:t>
      </w:r>
      <w:r w:rsidR="0034672F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 </w:t>
      </w:r>
      <w:sdt>
        <w:sdtPr>
          <w:rPr>
            <w:rStyle w:val="UnderlineBlack"/>
          </w:rPr>
          <w:id w:val="-1374994359"/>
          <w:placeholder>
            <w:docPart w:val="F6C7C2B8031D414FB75014D22272552F"/>
          </w:placeholder>
          <w:showingPlcHdr/>
          <w:text w:multiLine="1"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Work Phone</w:t>
          </w:r>
        </w:sdtContent>
      </w:sdt>
      <w:r w:rsidR="004A108A" w:rsidRPr="00943BAC">
        <w:rPr>
          <w:rFonts w:ascii="Calibri" w:hAnsi="Calibri" w:cs="Calibri"/>
          <w:sz w:val="22"/>
        </w:rPr>
        <w:tab/>
      </w:r>
      <w:r w:rsidR="003A1F06" w:rsidRPr="00943BAC">
        <w:rPr>
          <w:rFonts w:ascii="Calibri" w:hAnsi="Calibri" w:cs="Calibri"/>
          <w:b/>
          <w:sz w:val="22"/>
        </w:rPr>
        <w:t xml:space="preserve">Other </w:t>
      </w:r>
      <w:r w:rsidR="00B415BA" w:rsidRPr="00943BAC">
        <w:rPr>
          <w:rFonts w:ascii="Calibri" w:hAnsi="Calibri" w:cs="Calibri"/>
          <w:b/>
          <w:sz w:val="22"/>
        </w:rPr>
        <w:t>Phone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UnderlineBlack"/>
          </w:rPr>
          <w:id w:val="-1097637628"/>
          <w:placeholder>
            <w:docPart w:val="3709CB1B852A4E9BBAD2E653CF148020"/>
          </w:placeholder>
          <w:showingPlcHdr/>
          <w:text w:multiLine="1"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Other Phone</w:t>
          </w:r>
        </w:sdtContent>
      </w:sdt>
    </w:p>
    <w:p w:rsidR="00F96389" w:rsidRPr="00943BAC" w:rsidRDefault="00F9638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</w:p>
    <w:p w:rsidR="0066749F" w:rsidRPr="00943BAC" w:rsidRDefault="0034672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E-mail</w:t>
      </w:r>
      <w:r w:rsidR="0066749F" w:rsidRPr="00943BAC">
        <w:rPr>
          <w:rFonts w:ascii="Calibri" w:hAnsi="Calibri" w:cs="Calibri"/>
          <w:b/>
          <w:sz w:val="22"/>
        </w:rPr>
        <w:t xml:space="preserve"> Address</w:t>
      </w:r>
      <w:r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UnderlineBlack"/>
          </w:rPr>
          <w:id w:val="476425139"/>
          <w:placeholder>
            <w:docPart w:val="4DC4F8B86EF649A6A5AB738A20F62782"/>
          </w:placeholder>
          <w:showingPlcHdr/>
          <w:text w:multiLine="1"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Email Address</w:t>
          </w:r>
        </w:sdtContent>
      </w:sdt>
    </w:p>
    <w:p w:rsidR="00B2515E" w:rsidRPr="00943BAC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</w:p>
    <w:p w:rsidR="00B2515E" w:rsidRPr="00943BAC" w:rsidRDefault="00B415BA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943BAC">
        <w:rPr>
          <w:rFonts w:ascii="Calibri" w:hAnsi="Calibri" w:cs="Calibri"/>
          <w:b/>
          <w:sz w:val="22"/>
          <w:szCs w:val="22"/>
        </w:rPr>
        <w:t xml:space="preserve">Date </w:t>
      </w:r>
      <w:r w:rsidR="00B2515E" w:rsidRPr="00943BAC">
        <w:rPr>
          <w:rFonts w:ascii="Calibri" w:hAnsi="Calibri" w:cs="Calibri"/>
          <w:b/>
          <w:sz w:val="22"/>
          <w:szCs w:val="22"/>
        </w:rPr>
        <w:t xml:space="preserve">you </w:t>
      </w:r>
      <w:r w:rsidR="00D84D0C" w:rsidRPr="00943BAC">
        <w:rPr>
          <w:rFonts w:ascii="Calibri" w:hAnsi="Calibri" w:cs="Calibri"/>
          <w:b/>
          <w:sz w:val="22"/>
          <w:szCs w:val="22"/>
        </w:rPr>
        <w:t xml:space="preserve">began </w:t>
      </w:r>
      <w:r w:rsidR="00B2515E" w:rsidRPr="00943BAC">
        <w:rPr>
          <w:rFonts w:ascii="Calibri" w:hAnsi="Calibri" w:cs="Calibri"/>
          <w:b/>
          <w:sz w:val="22"/>
          <w:szCs w:val="22"/>
        </w:rPr>
        <w:t>working in Social Work</w:t>
      </w:r>
      <w:r w:rsidRPr="00943BAC">
        <w:rPr>
          <w:rFonts w:ascii="Calibri" w:hAnsi="Calibri" w:cs="Calibri"/>
          <w:b/>
          <w:sz w:val="22"/>
          <w:szCs w:val="22"/>
        </w:rPr>
        <w:t>:</w:t>
      </w:r>
      <w:r w:rsidRPr="00943BAC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UnderlineBlack"/>
          </w:rPr>
          <w:id w:val="1704585953"/>
          <w:placeholder>
            <w:docPart w:val="ED26E3BCC271406BAB0A58FB5A15F6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943BAC" w:rsidRPr="007969E5">
            <w:rPr>
              <w:rStyle w:val="PlaceholderText"/>
              <w:highlight w:val="lightGray"/>
            </w:rPr>
            <w:t>Date</w:t>
          </w:r>
        </w:sdtContent>
      </w:sdt>
    </w:p>
    <w:p w:rsidR="00EC19B4" w:rsidRPr="00943BAC" w:rsidRDefault="00EC19B4" w:rsidP="00EC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8C0620" w:rsidRPr="00943BAC" w:rsidRDefault="00B2515E" w:rsidP="00EC1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943BAC">
        <w:rPr>
          <w:rFonts w:ascii="Calibri" w:hAnsi="Calibri" w:cs="Calibri"/>
          <w:b/>
          <w:sz w:val="22"/>
          <w:szCs w:val="22"/>
        </w:rPr>
        <w:t xml:space="preserve">Date you began intern supervisory experience: </w:t>
      </w:r>
      <w:r w:rsidRPr="00943BAC">
        <w:rPr>
          <w:rFonts w:ascii="Calibri" w:hAnsi="Calibri" w:cs="Calibri"/>
          <w:sz w:val="22"/>
          <w:szCs w:val="22"/>
        </w:rPr>
        <w:t xml:space="preserve"> </w:t>
      </w:r>
      <w:r w:rsidR="00EC19B4" w:rsidRPr="00943BAC">
        <w:rPr>
          <w:rFonts w:ascii="Calibri" w:hAnsi="Calibri" w:cs="Calibri"/>
          <w:sz w:val="22"/>
          <w:szCs w:val="22"/>
        </w:rPr>
        <w:t xml:space="preserve"> </w:t>
      </w:r>
      <w:r w:rsidR="002972B9" w:rsidRPr="00943BAC">
        <w:rPr>
          <w:rFonts w:ascii="Calibri" w:hAnsi="Calibri" w:cs="Calibri"/>
          <w:b/>
          <w:sz w:val="22"/>
          <w:szCs w:val="22"/>
        </w:rPr>
        <w:t>At BSW Level</w:t>
      </w:r>
      <w:r w:rsidR="002972B9" w:rsidRPr="007969E5">
        <w:rPr>
          <w:rFonts w:ascii="Calibri" w:hAnsi="Calibri" w:cs="Calibri"/>
          <w:b/>
          <w:sz w:val="22"/>
          <w:szCs w:val="22"/>
        </w:rPr>
        <w:t>:</w:t>
      </w:r>
      <w:r w:rsidR="002972B9" w:rsidRPr="007969E5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UnderlineBlack"/>
          </w:rPr>
          <w:id w:val="75407983"/>
          <w:placeholder>
            <w:docPart w:val="2A21112D0508415F83DBD81F4DEBE4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450CBF" w:rsidRPr="00450CBF">
            <w:rPr>
              <w:rStyle w:val="PlaceholderText"/>
              <w:highlight w:val="lightGray"/>
            </w:rPr>
            <w:t>Date</w:t>
          </w:r>
        </w:sdtContent>
      </w:sdt>
      <w:r w:rsidR="00450CBF">
        <w:rPr>
          <w:rFonts w:ascii="Calibri" w:hAnsi="Calibri" w:cs="Calibri"/>
          <w:sz w:val="22"/>
          <w:szCs w:val="22"/>
        </w:rPr>
        <w:tab/>
      </w:r>
      <w:r w:rsidR="002972B9" w:rsidRPr="00943BAC">
        <w:rPr>
          <w:rFonts w:ascii="Calibri" w:hAnsi="Calibri" w:cs="Calibri"/>
          <w:b/>
          <w:sz w:val="22"/>
          <w:szCs w:val="22"/>
        </w:rPr>
        <w:t>At</w:t>
      </w:r>
      <w:r w:rsidRPr="00943BAC">
        <w:rPr>
          <w:rFonts w:ascii="Calibri" w:hAnsi="Calibri" w:cs="Calibri"/>
          <w:b/>
          <w:sz w:val="22"/>
          <w:szCs w:val="22"/>
        </w:rPr>
        <w:t xml:space="preserve"> MSW level</w:t>
      </w:r>
      <w:r w:rsidR="002972B9" w:rsidRPr="00943BAC">
        <w:rPr>
          <w:rFonts w:ascii="Calibri" w:hAnsi="Calibri" w:cs="Calibri"/>
          <w:b/>
          <w:sz w:val="22"/>
          <w:szCs w:val="22"/>
        </w:rPr>
        <w:t>:</w:t>
      </w:r>
      <w:r w:rsidR="002972B9" w:rsidRPr="00943BAC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UnderlineBlack"/>
          </w:rPr>
          <w:id w:val="1773356158"/>
          <w:placeholder>
            <w:docPart w:val="E89C71B8741B412E99A1B133FCDF7F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450CBF" w:rsidRPr="00450CBF">
            <w:rPr>
              <w:rStyle w:val="PlaceholderText"/>
              <w:highlight w:val="lightGray"/>
            </w:rPr>
            <w:t>Date</w:t>
          </w:r>
        </w:sdtContent>
      </w:sdt>
    </w:p>
    <w:p w:rsidR="00B2515E" w:rsidRPr="00943BAC" w:rsidRDefault="002972B9" w:rsidP="00802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 w:cs="Calibri"/>
          <w:sz w:val="22"/>
          <w:szCs w:val="22"/>
        </w:rPr>
      </w:pPr>
      <w:r w:rsidRPr="00943BAC">
        <w:rPr>
          <w:rFonts w:ascii="Calibri" w:hAnsi="Calibri" w:cs="Calibri"/>
          <w:b/>
          <w:sz w:val="22"/>
          <w:szCs w:val="22"/>
        </w:rPr>
        <w:t>At other disciplines</w:t>
      </w:r>
      <w:r w:rsidRPr="007969E5">
        <w:rPr>
          <w:rFonts w:ascii="Calibri" w:hAnsi="Calibri" w:cs="Calibri"/>
          <w:b/>
          <w:sz w:val="22"/>
          <w:szCs w:val="22"/>
        </w:rPr>
        <w:t>:</w:t>
      </w:r>
      <w:r w:rsidRPr="007969E5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UnderlineBlack"/>
          </w:rPr>
          <w:id w:val="461777112"/>
          <w:placeholder>
            <w:docPart w:val="5A4845AAAF5D4F0D9F2A17A4EE0133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450CBF" w:rsidRPr="00450CBF">
            <w:rPr>
              <w:rStyle w:val="PlaceholderText"/>
              <w:highlight w:val="lightGray"/>
            </w:rPr>
            <w:t>Date</w:t>
          </w:r>
        </w:sdtContent>
      </w:sdt>
      <w:r w:rsidR="00450CBF">
        <w:rPr>
          <w:rFonts w:ascii="Calibri" w:hAnsi="Calibri" w:cs="Calibri"/>
          <w:sz w:val="22"/>
          <w:szCs w:val="22"/>
        </w:rPr>
        <w:tab/>
      </w:r>
      <w:r w:rsidR="008C0620" w:rsidRPr="00943BAC">
        <w:rPr>
          <w:rFonts w:ascii="Calibri" w:hAnsi="Calibri" w:cs="Calibri"/>
          <w:b/>
          <w:sz w:val="22"/>
          <w:szCs w:val="22"/>
        </w:rPr>
        <w:t>List other discipline:</w:t>
      </w:r>
      <w:r w:rsidR="008C0620" w:rsidRPr="00943BAC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UnderlineBlack"/>
          </w:rPr>
          <w:id w:val="1476800677"/>
          <w:placeholder>
            <w:docPart w:val="8A5F8EDEB328405EA9FAAAA8E35D663B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B027CC" w:rsidRPr="00943BAC">
            <w:rPr>
              <w:rStyle w:val="PlaceholderText"/>
              <w:highlight w:val="lightGray"/>
            </w:rPr>
            <w:t>List other discipline(s)</w:t>
          </w:r>
        </w:sdtContent>
      </w:sdt>
    </w:p>
    <w:p w:rsidR="00B2515E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B2515E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ing with the MOST RECENT, list degrees received:</w:t>
      </w:r>
    </w:p>
    <w:tbl>
      <w:tblPr>
        <w:tblStyle w:val="TableGrid"/>
        <w:tblW w:w="9556" w:type="dxa"/>
        <w:tblInd w:w="-95" w:type="dxa"/>
        <w:tblLook w:val="0620" w:firstRow="1" w:lastRow="0" w:firstColumn="0" w:lastColumn="0" w:noHBand="1" w:noVBand="1"/>
      </w:tblPr>
      <w:tblGrid>
        <w:gridCol w:w="3948"/>
        <w:gridCol w:w="3895"/>
        <w:gridCol w:w="1713"/>
      </w:tblGrid>
      <w:tr w:rsidR="003122B9" w:rsidRPr="003122B9" w:rsidTr="002E5465">
        <w:trPr>
          <w:trHeight w:val="300"/>
        </w:trPr>
        <w:tc>
          <w:tcPr>
            <w:tcW w:w="3948" w:type="dxa"/>
          </w:tcPr>
          <w:p w:rsidR="003122B9" w:rsidRPr="004D78F7" w:rsidRDefault="004D78F7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3122B9" w:rsidRPr="004D78F7">
              <w:rPr>
                <w:rFonts w:ascii="Calibri" w:hAnsi="Calibri" w:cs="Calibri"/>
                <w:b/>
                <w:sz w:val="22"/>
                <w:szCs w:val="22"/>
              </w:rPr>
              <w:t>egree</w:t>
            </w:r>
          </w:p>
        </w:tc>
        <w:tc>
          <w:tcPr>
            <w:tcW w:w="3895" w:type="dxa"/>
          </w:tcPr>
          <w:p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College/University</w:t>
            </w:r>
          </w:p>
        </w:tc>
        <w:tc>
          <w:tcPr>
            <w:tcW w:w="1713" w:type="dxa"/>
          </w:tcPr>
          <w:p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Graduated</w:t>
            </w:r>
          </w:p>
        </w:tc>
      </w:tr>
      <w:tr w:rsidR="000F0F21" w:rsidRPr="003122B9" w:rsidTr="002E5465">
        <w:trPr>
          <w:trHeight w:val="283"/>
        </w:trPr>
        <w:sdt>
          <w:sdtPr>
            <w:rPr>
              <w:rStyle w:val="Black"/>
            </w:rPr>
            <w:id w:val="416223707"/>
            <w:placeholder>
              <w:docPart w:val="0A1D135B81794453AAC5A6F27A6DFD7F"/>
            </w:placeholder>
          </w:sdtPr>
          <w:sdtEndPr>
            <w:rPr>
              <w:rStyle w:val="Black"/>
            </w:rPr>
          </w:sdtEndPr>
          <w:sdtContent>
            <w:tc>
              <w:tcPr>
                <w:tcW w:w="3948" w:type="dxa"/>
              </w:tcPr>
              <w:p w:rsidR="000F0F21" w:rsidRPr="003122B9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43BAC">
                  <w:rPr>
                    <w:rStyle w:val="Black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1108311658"/>
            <w:placeholder>
              <w:docPart w:val="B9B3AAD9786C4ECC8A7CA1E2FDF66A2B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895" w:type="dxa"/>
              </w:tcPr>
              <w:p w:rsidR="000F0F21" w:rsidRPr="003122B9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175397504"/>
            <w:placeholder>
              <w:docPart w:val="7EC7C54032204D0299E14B7068DDCDEB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1713" w:type="dxa"/>
              </w:tcPr>
              <w:p w:rsidR="000F0F21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F0F21" w:rsidRPr="003122B9" w:rsidTr="002E5465">
        <w:trPr>
          <w:trHeight w:val="300"/>
        </w:trPr>
        <w:sdt>
          <w:sdtPr>
            <w:rPr>
              <w:rStyle w:val="Black"/>
            </w:rPr>
            <w:id w:val="84743681"/>
            <w:placeholder>
              <w:docPart w:val="86EFB2EF6B7F4094A6423303C96590F7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948" w:type="dxa"/>
              </w:tcPr>
              <w:p w:rsidR="000F0F21" w:rsidRPr="003122B9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2014724828"/>
            <w:placeholder>
              <w:docPart w:val="02FDD472A9004E23A526D4FDDB959379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895" w:type="dxa"/>
              </w:tcPr>
              <w:p w:rsidR="000F0F21" w:rsidRPr="003122B9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1378657895"/>
            <w:placeholder>
              <w:docPart w:val="3E44A35DD84348E9AD43E732F27C1A2E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1713" w:type="dxa"/>
              </w:tcPr>
              <w:p w:rsidR="000F0F21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F0F21" w:rsidTr="002E5465">
        <w:trPr>
          <w:trHeight w:val="283"/>
        </w:trPr>
        <w:sdt>
          <w:sdtPr>
            <w:rPr>
              <w:rStyle w:val="Black"/>
            </w:rPr>
            <w:id w:val="-1512379102"/>
            <w:placeholder>
              <w:docPart w:val="D35E8EE6BEDB462CB5249D333201F82C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948" w:type="dxa"/>
              </w:tcPr>
              <w:p w:rsidR="000F0F21" w:rsidRPr="003122B9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1900560600"/>
            <w:placeholder>
              <w:docPart w:val="F1D03B11E7654F48846742A3397CA2EF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895" w:type="dxa"/>
              </w:tcPr>
              <w:p w:rsidR="000F0F21" w:rsidRPr="003122B9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1960759222"/>
            <w:placeholder>
              <w:docPart w:val="03E00BAF6C024922AE6DE77A89EEEB29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1713" w:type="dxa"/>
              </w:tcPr>
              <w:p w:rsidR="000F0F21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:rsidR="00B2515E" w:rsidRDefault="003122B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D92E21" w:rsidRDefault="00B2515E" w:rsidP="00D9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Licenses and Certificates received:</w:t>
      </w:r>
    </w:p>
    <w:tbl>
      <w:tblPr>
        <w:tblStyle w:val="TableGrid"/>
        <w:tblW w:w="9554" w:type="dxa"/>
        <w:tblInd w:w="-95" w:type="dxa"/>
        <w:tblLook w:val="0620" w:firstRow="1" w:lastRow="0" w:firstColumn="0" w:lastColumn="0" w:noHBand="1" w:noVBand="1"/>
      </w:tblPr>
      <w:tblGrid>
        <w:gridCol w:w="3954"/>
        <w:gridCol w:w="3888"/>
        <w:gridCol w:w="1712"/>
      </w:tblGrid>
      <w:tr w:rsidR="00D92E21" w:rsidRPr="003122B9" w:rsidTr="002E5465">
        <w:trPr>
          <w:trHeight w:val="296"/>
        </w:trPr>
        <w:tc>
          <w:tcPr>
            <w:tcW w:w="3954" w:type="dxa"/>
          </w:tcPr>
          <w:p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License/Certificate</w:t>
            </w:r>
          </w:p>
        </w:tc>
        <w:tc>
          <w:tcPr>
            <w:tcW w:w="3888" w:type="dxa"/>
          </w:tcPr>
          <w:p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Issue by</w:t>
            </w:r>
          </w:p>
        </w:tc>
        <w:tc>
          <w:tcPr>
            <w:tcW w:w="1712" w:type="dxa"/>
          </w:tcPr>
          <w:p w:rsidR="00D92E21" w:rsidRPr="004D78F7" w:rsidRDefault="00D92E21" w:rsidP="00D92E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Issued</w:t>
            </w:r>
          </w:p>
        </w:tc>
      </w:tr>
      <w:tr w:rsidR="000F0F21" w:rsidRPr="003122B9" w:rsidTr="002E5465">
        <w:trPr>
          <w:trHeight w:val="279"/>
        </w:trPr>
        <w:sdt>
          <w:sdtPr>
            <w:rPr>
              <w:rStyle w:val="Black"/>
            </w:rPr>
            <w:id w:val="191578509"/>
            <w:placeholder>
              <w:docPart w:val="D4679E2D850246ECB1B81ECA0111DFCE"/>
            </w:placeholder>
          </w:sdtPr>
          <w:sdtEndPr>
            <w:rPr>
              <w:rStyle w:val="Black"/>
            </w:rPr>
          </w:sdtEndPr>
          <w:sdtContent>
            <w:tc>
              <w:tcPr>
                <w:tcW w:w="3954" w:type="dxa"/>
              </w:tcPr>
              <w:p w:rsidR="000F0F21" w:rsidRPr="003122B9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43BAC">
                  <w:rPr>
                    <w:rStyle w:val="Black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403101803"/>
            <w:placeholder>
              <w:docPart w:val="2D8BA3A5012941139C905E01D46759E0"/>
            </w:placeholder>
          </w:sdtPr>
          <w:sdtEndPr>
            <w:rPr>
              <w:rStyle w:val="Black"/>
            </w:rPr>
          </w:sdtEndPr>
          <w:sdtContent>
            <w:tc>
              <w:tcPr>
                <w:tcW w:w="3888" w:type="dxa"/>
              </w:tcPr>
              <w:p w:rsidR="000F0F21" w:rsidRPr="003122B9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43BAC">
                  <w:rPr>
                    <w:rStyle w:val="Black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-634246204"/>
            <w:placeholder>
              <w:docPart w:val="B7EE54A2CF0A4C7385FC7753EA49C32A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1712" w:type="dxa"/>
              </w:tcPr>
              <w:p w:rsidR="000F0F21" w:rsidRDefault="00656FE6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F0F21" w:rsidRPr="003122B9" w:rsidTr="002E5465">
        <w:trPr>
          <w:trHeight w:val="296"/>
        </w:trPr>
        <w:sdt>
          <w:sdtPr>
            <w:rPr>
              <w:rStyle w:val="Black"/>
            </w:rPr>
            <w:id w:val="932093874"/>
            <w:placeholder>
              <w:docPart w:val="B18FF54CB6C241418CE951700340A2A6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954" w:type="dxa"/>
              </w:tcPr>
              <w:p w:rsidR="000F0F21" w:rsidRPr="003122B9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-903525425"/>
            <w:placeholder>
              <w:docPart w:val="A63A4F679EFB448B9F9F2E5B8EBEC18D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888" w:type="dxa"/>
              </w:tcPr>
              <w:p w:rsidR="000F0F21" w:rsidRPr="003122B9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Style w:val="HeaderChar"/>
            </w:rPr>
            <w:id w:val="-1779939222"/>
            <w:placeholder>
              <w:docPart w:val="2851797ACD2A4B29B40E8A1E20DC1053"/>
            </w:placeholder>
            <w:showingPlcHdr/>
          </w:sdtPr>
          <w:sdtEndPr>
            <w:rPr>
              <w:rStyle w:val="DefaultParagraphFont"/>
              <w:rFonts w:ascii="Calibri" w:hAnsi="Calibri" w:cs="Calibri"/>
              <w:sz w:val="22"/>
              <w:szCs w:val="22"/>
            </w:rPr>
          </w:sdtEndPr>
          <w:sdtContent>
            <w:tc>
              <w:tcPr>
                <w:tcW w:w="1712" w:type="dxa"/>
              </w:tcPr>
              <w:p w:rsidR="000F0F21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0F0F21" w:rsidTr="002E5465">
        <w:trPr>
          <w:trHeight w:val="279"/>
        </w:trPr>
        <w:sdt>
          <w:sdtPr>
            <w:rPr>
              <w:rStyle w:val="Black"/>
            </w:rPr>
            <w:id w:val="-1215882435"/>
            <w:placeholder>
              <w:docPart w:val="05CC304C800748C8B0A26790AEB53DDD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954" w:type="dxa"/>
              </w:tcPr>
              <w:p w:rsidR="000F0F21" w:rsidRPr="003122B9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1389919115"/>
            <w:placeholder>
              <w:docPart w:val="686468FDAFA345F0BB79D259740218F7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3888" w:type="dxa"/>
              </w:tcPr>
              <w:p w:rsidR="000F0F21" w:rsidRPr="003122B9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Style w:val="Black"/>
            </w:rPr>
            <w:id w:val="-568497818"/>
            <w:placeholder>
              <w:docPart w:val="94CFFD80937141D4A81B0437880385C4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2"/>
              <w:szCs w:val="22"/>
            </w:rPr>
          </w:sdtEndPr>
          <w:sdtContent>
            <w:tc>
              <w:tcPr>
                <w:tcW w:w="1712" w:type="dxa"/>
              </w:tcPr>
              <w:p w:rsidR="000F0F21" w:rsidRDefault="000F0F21" w:rsidP="000F0F21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:rsidR="0066749F" w:rsidRPr="00C017DE" w:rsidRDefault="0066749F" w:rsidP="0034672F">
      <w:pPr>
        <w:ind w:left="4320"/>
        <w:rPr>
          <w:rFonts w:ascii="Calibri" w:hAnsi="Calibri" w:cs="Calibri"/>
          <w:sz w:val="22"/>
        </w:rPr>
      </w:pPr>
    </w:p>
    <w:p w:rsidR="0066749F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laceholderText"/>
        </w:rPr>
      </w:pPr>
      <w:r w:rsidRPr="00D321B9">
        <w:rPr>
          <w:rFonts w:ascii="Calibri" w:hAnsi="Calibri" w:cs="Calibri"/>
          <w:b/>
          <w:sz w:val="22"/>
        </w:rPr>
        <w:t xml:space="preserve">Name of </w:t>
      </w:r>
      <w:r w:rsidR="008204E2" w:rsidRPr="00D321B9">
        <w:rPr>
          <w:rFonts w:ascii="Calibri" w:hAnsi="Calibri" w:cs="Calibri"/>
          <w:b/>
          <w:sz w:val="22"/>
        </w:rPr>
        <w:t xml:space="preserve">Site </w:t>
      </w:r>
      <w:r w:rsidRPr="00D321B9">
        <w:rPr>
          <w:rFonts w:ascii="Calibri" w:hAnsi="Calibri" w:cs="Calibri"/>
          <w:b/>
          <w:sz w:val="22"/>
        </w:rPr>
        <w:t>Agency</w:t>
      </w:r>
      <w:r w:rsidR="008204E2" w:rsidRPr="00D321B9">
        <w:rPr>
          <w:rFonts w:ascii="Calibri" w:hAnsi="Calibri" w:cs="Calibri"/>
          <w:b/>
          <w:sz w:val="22"/>
        </w:rPr>
        <w:t xml:space="preserve"> and Department:</w:t>
      </w:r>
      <w:r w:rsidR="008204E2">
        <w:rPr>
          <w:rFonts w:ascii="Calibri" w:hAnsi="Calibri" w:cs="Calibri"/>
          <w:sz w:val="22"/>
        </w:rPr>
        <w:t xml:space="preserve">  </w:t>
      </w:r>
      <w:sdt>
        <w:sdtPr>
          <w:rPr>
            <w:rStyle w:val="UnderlineBlack"/>
          </w:rPr>
          <w:id w:val="-241646981"/>
          <w:placeholder>
            <w:docPart w:val="EED198A5CA1940B2A6535A4EA2B4AA1E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085949" w:rsidRPr="00085949">
            <w:rPr>
              <w:color w:val="767171" w:themeColor="background2" w:themeShade="80"/>
              <w:highlight w:val="lightGray"/>
            </w:rPr>
            <w:t>Name of Site Agency</w:t>
          </w:r>
        </w:sdtContent>
      </w:sdt>
      <w:r w:rsidR="00085949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-1938128361"/>
          <w:placeholder>
            <w:docPart w:val="D654FDAF24F647878B0CF09C6CF688D1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085949" w:rsidRPr="00085949">
            <w:rPr>
              <w:rStyle w:val="PlaceholderText"/>
              <w:highlight w:val="lightGray"/>
            </w:rPr>
            <w:t>Name of Department</w:t>
          </w:r>
        </w:sdtContent>
      </w:sdt>
    </w:p>
    <w:p w:rsidR="00B027CC" w:rsidRPr="00C017DE" w:rsidRDefault="00B027CC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</w:p>
    <w:p w:rsidR="0066749F" w:rsidRPr="007969E5" w:rsidRDefault="0066749F" w:rsidP="0051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D321B9">
        <w:rPr>
          <w:rFonts w:ascii="Calibri" w:hAnsi="Calibri" w:cs="Calibri"/>
          <w:b/>
          <w:sz w:val="22"/>
        </w:rPr>
        <w:t>Site Address</w:t>
      </w:r>
      <w:r w:rsidR="0034672F" w:rsidRPr="007969E5">
        <w:rPr>
          <w:rFonts w:ascii="Calibri" w:hAnsi="Calibri" w:cs="Calibri"/>
          <w:b/>
          <w:sz w:val="22"/>
        </w:rPr>
        <w:t>:</w:t>
      </w:r>
      <w:r w:rsidRPr="007969E5">
        <w:rPr>
          <w:rFonts w:ascii="Calibri" w:hAnsi="Calibri" w:cs="Calibri"/>
          <w:sz w:val="22"/>
        </w:rPr>
        <w:t xml:space="preserve"> </w:t>
      </w:r>
      <w:sdt>
        <w:sdtPr>
          <w:rPr>
            <w:rStyle w:val="UnderlineBlack"/>
          </w:rPr>
          <w:id w:val="474571562"/>
          <w:placeholder>
            <w:docPart w:val="48F1798CED4A4AD5ABB34C8E38A315E4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C375D2" w:rsidRPr="00C375D2">
            <w:rPr>
              <w:rStyle w:val="PlaceholderText"/>
              <w:highlight w:val="lightGray"/>
            </w:rPr>
            <w:t>Street Address</w:t>
          </w:r>
        </w:sdtContent>
      </w:sdt>
      <w:r w:rsidR="00C375D2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-1529717116"/>
          <w:placeholder>
            <w:docPart w:val="DD4A99DB406D4707A760C291C76D1FEC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C375D2" w:rsidRPr="00C375D2">
            <w:rPr>
              <w:rStyle w:val="PlaceholderText"/>
              <w:highlight w:val="lightGray"/>
            </w:rPr>
            <w:t>City</w:t>
          </w:r>
        </w:sdtContent>
      </w:sdt>
      <w:r w:rsidR="00C375D2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-799456469"/>
          <w:placeholder>
            <w:docPart w:val="430920D275FA43AFA0DE91AD0F27D73C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C375D2" w:rsidRPr="00C375D2">
            <w:rPr>
              <w:rStyle w:val="PlaceholderText"/>
              <w:highlight w:val="lightGray"/>
            </w:rPr>
            <w:t>State</w:t>
          </w:r>
        </w:sdtContent>
      </w:sdt>
      <w:r w:rsidR="00C375D2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1572844730"/>
          <w:placeholder>
            <w:docPart w:val="79223059FA2B4912B8B9B0CEF81B6CD7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C375D2" w:rsidRPr="00C375D2">
            <w:rPr>
              <w:rStyle w:val="PlaceholderText"/>
              <w:highlight w:val="lightGray"/>
            </w:rPr>
            <w:t>Zip</w:t>
          </w:r>
        </w:sdtContent>
      </w:sdt>
    </w:p>
    <w:p w:rsidR="008B25C2" w:rsidRPr="00C017DE" w:rsidRDefault="008B25C2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:rsidR="008B25C2" w:rsidRDefault="008B25C2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D321B9">
        <w:rPr>
          <w:rFonts w:ascii="Calibri" w:hAnsi="Calibri" w:cs="Calibri"/>
          <w:b/>
          <w:sz w:val="22"/>
          <w:szCs w:val="22"/>
        </w:rPr>
        <w:t>Name of Parent Organizati</w:t>
      </w:r>
      <w:r w:rsidR="008204E2" w:rsidRPr="00D321B9">
        <w:rPr>
          <w:rFonts w:ascii="Calibri" w:hAnsi="Calibri" w:cs="Calibri"/>
          <w:b/>
          <w:sz w:val="22"/>
          <w:szCs w:val="22"/>
        </w:rPr>
        <w:t>on/Affiliation (if applicable):</w:t>
      </w:r>
      <w:r w:rsidR="008204E2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UnderlineBlack"/>
          </w:rPr>
          <w:id w:val="250703180"/>
          <w:placeholder>
            <w:docPart w:val="21106ABF4D8F4CC0B1FB58D933FBFABD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B027CC" w:rsidRPr="00802102">
            <w:rPr>
              <w:rStyle w:val="PlaceholderText"/>
              <w:highlight w:val="lightGray"/>
            </w:rPr>
            <w:t>Name of Parent Organization</w:t>
          </w:r>
        </w:sdtContent>
      </w:sdt>
    </w:p>
    <w:p w:rsidR="00F96389" w:rsidRDefault="00F9638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273C44" w:rsidRPr="008204E2" w:rsidRDefault="00516F74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D321B9">
        <w:rPr>
          <w:rFonts w:ascii="Calibri" w:hAnsi="Calibri" w:cs="Calibri"/>
          <w:b/>
          <w:sz w:val="22"/>
          <w:szCs w:val="22"/>
        </w:rPr>
        <w:t>Address of Parent Organization</w:t>
      </w:r>
      <w:r w:rsidR="00F96389" w:rsidRPr="00D321B9">
        <w:rPr>
          <w:rFonts w:ascii="Calibri" w:hAnsi="Calibri" w:cs="Calibri"/>
          <w:b/>
          <w:sz w:val="22"/>
          <w:szCs w:val="22"/>
        </w:rPr>
        <w:t xml:space="preserve"> (if applicable)</w:t>
      </w:r>
      <w:r w:rsidR="008204E2" w:rsidRPr="00D321B9">
        <w:rPr>
          <w:rFonts w:ascii="Calibri" w:hAnsi="Calibri" w:cs="Calibri"/>
          <w:b/>
          <w:sz w:val="22"/>
        </w:rPr>
        <w:t>:</w:t>
      </w:r>
      <w:r w:rsidR="008204E2" w:rsidRPr="00C017DE">
        <w:rPr>
          <w:rFonts w:ascii="Calibri" w:hAnsi="Calibri" w:cs="Calibri"/>
          <w:sz w:val="22"/>
        </w:rPr>
        <w:t xml:space="preserve"> </w:t>
      </w:r>
      <w:sdt>
        <w:sdtPr>
          <w:rPr>
            <w:rStyle w:val="UnderlineBlack"/>
          </w:rPr>
          <w:id w:val="714554645"/>
          <w:placeholder>
            <w:docPart w:val="745B03A2A8FF4B4D9171D4BB67076E99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8E43BF" w:rsidRPr="00802102">
            <w:rPr>
              <w:rStyle w:val="PlaceholderText"/>
              <w:highlight w:val="lightGray"/>
            </w:rPr>
            <w:t>Street Address</w:t>
          </w:r>
        </w:sdtContent>
      </w:sdt>
      <w:r w:rsidR="008204E2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-2033875624"/>
          <w:placeholder>
            <w:docPart w:val="ADBCB96F73634342BFA41D54F1C86095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8E43BF" w:rsidRPr="00802102">
            <w:rPr>
              <w:rStyle w:val="PlaceholderText"/>
              <w:highlight w:val="lightGray"/>
            </w:rPr>
            <w:t>City</w:t>
          </w:r>
        </w:sdtContent>
      </w:sdt>
      <w:r w:rsidR="008204E2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-1306844273"/>
          <w:placeholder>
            <w:docPart w:val="4BCCB6611AC5425FBA0DF684D1DC4B67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8E43BF" w:rsidRPr="00802102">
            <w:rPr>
              <w:rStyle w:val="PlaceholderText"/>
              <w:highlight w:val="lightGray"/>
            </w:rPr>
            <w:t>State</w:t>
          </w:r>
        </w:sdtContent>
      </w:sdt>
      <w:r w:rsidR="008E43BF">
        <w:rPr>
          <w:rFonts w:ascii="Calibri" w:hAnsi="Calibri" w:cs="Calibri"/>
          <w:sz w:val="22"/>
        </w:rPr>
        <w:tab/>
      </w:r>
      <w:sdt>
        <w:sdtPr>
          <w:rPr>
            <w:rStyle w:val="UnderlineBlack"/>
          </w:rPr>
          <w:id w:val="1573237158"/>
          <w:placeholder>
            <w:docPart w:val="64BB768B2F7C4B0EB3648A484B9B8A34"/>
          </w:placeholder>
          <w:showingPlcHdr/>
          <w:text/>
        </w:sdtPr>
        <w:sdtEndPr>
          <w:rPr>
            <w:rStyle w:val="DefaultParagraphFont"/>
            <w:rFonts w:ascii="Calibri" w:hAnsi="Calibri" w:cs="Calibri"/>
            <w:color w:val="auto"/>
            <w:sz w:val="22"/>
            <w:u w:val="none"/>
          </w:rPr>
        </w:sdtEndPr>
        <w:sdtContent>
          <w:r w:rsidR="008E43BF" w:rsidRPr="00802102">
            <w:rPr>
              <w:rStyle w:val="PlaceholderText"/>
              <w:highlight w:val="lightGray"/>
            </w:rPr>
            <w:t>Zip</w:t>
          </w:r>
        </w:sdtContent>
      </w:sdt>
    </w:p>
    <w:p w:rsidR="00516F74" w:rsidRDefault="00516F74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5D34F4" w:rsidRDefault="00516F74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D321B9">
        <w:rPr>
          <w:rFonts w:ascii="Calibri" w:hAnsi="Calibri" w:cs="Calibri"/>
          <w:b/>
          <w:sz w:val="22"/>
          <w:szCs w:val="22"/>
        </w:rPr>
        <w:t>Start Date:</w:t>
      </w:r>
      <w:r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UnderlineBlack"/>
          </w:rPr>
          <w:id w:val="-1606265269"/>
          <w:placeholder>
            <w:docPart w:val="46931EB5900E4312958CFB02C358E3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CF3258" w:rsidRPr="00552893">
            <w:rPr>
              <w:rStyle w:val="PlaceholderText"/>
              <w:highlight w:val="lightGray"/>
            </w:rPr>
            <w:t>Date</w:t>
          </w:r>
        </w:sdtContent>
      </w:sdt>
    </w:p>
    <w:p w:rsidR="00B2515E" w:rsidRDefault="00B2515E" w:rsidP="0066749F">
      <w:pPr>
        <w:rPr>
          <w:rFonts w:ascii="Calibri" w:hAnsi="Calibri" w:cs="Calibri"/>
          <w:sz w:val="22"/>
          <w:szCs w:val="22"/>
        </w:rPr>
      </w:pPr>
    </w:p>
    <w:p w:rsidR="008E43BF" w:rsidRPr="00D321B9" w:rsidRDefault="00737CB1" w:rsidP="008E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D321B9">
        <w:rPr>
          <w:rFonts w:ascii="Calibri" w:hAnsi="Calibri" w:cs="Calibri"/>
          <w:b/>
          <w:sz w:val="22"/>
          <w:szCs w:val="22"/>
        </w:rPr>
        <w:t>Briefly describe the social wo</w:t>
      </w:r>
      <w:r w:rsidR="005D34F4" w:rsidRPr="00D321B9">
        <w:rPr>
          <w:rFonts w:ascii="Calibri" w:hAnsi="Calibri" w:cs="Calibri"/>
          <w:b/>
          <w:sz w:val="22"/>
          <w:szCs w:val="22"/>
        </w:rPr>
        <w:t>rk theori</w:t>
      </w:r>
      <w:r w:rsidRPr="00D321B9">
        <w:rPr>
          <w:rFonts w:ascii="Calibri" w:hAnsi="Calibri" w:cs="Calibri"/>
          <w:b/>
          <w:sz w:val="22"/>
          <w:szCs w:val="22"/>
        </w:rPr>
        <w:t>es you use in your social work practice:</w:t>
      </w:r>
    </w:p>
    <w:sdt>
      <w:sdtPr>
        <w:rPr>
          <w:rStyle w:val="Black"/>
        </w:rPr>
        <w:id w:val="-1972887613"/>
        <w:placeholder>
          <w:docPart w:val="D71FE1B21E2E478798448D501A7C6D3A"/>
        </w:placeholder>
        <w:showingPlcHdr/>
      </w:sdtPr>
      <w:sdtEndPr>
        <w:rPr>
          <w:rStyle w:val="DefaultParagraphFont"/>
          <w:rFonts w:ascii="Calibri" w:hAnsi="Calibri" w:cs="Calibri"/>
          <w:color w:val="auto"/>
          <w:sz w:val="22"/>
          <w:szCs w:val="22"/>
        </w:rPr>
      </w:sdtEndPr>
      <w:sdtContent>
        <w:p w:rsidR="003310A7" w:rsidRDefault="0073289A" w:rsidP="00B251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sz w:val="22"/>
              <w:szCs w:val="22"/>
            </w:rPr>
          </w:pPr>
          <w:r w:rsidRPr="00EA5890">
            <w:rPr>
              <w:rStyle w:val="PlaceholderText"/>
            </w:rPr>
            <w:t>Click or tap here to enter text.</w:t>
          </w:r>
        </w:p>
      </w:sdtContent>
    </w:sdt>
    <w:p w:rsidR="004E567C" w:rsidRDefault="004E567C" w:rsidP="0066749F">
      <w:pPr>
        <w:rPr>
          <w:rFonts w:ascii="Calibri" w:hAnsi="Calibri" w:cs="Calibri"/>
          <w:sz w:val="22"/>
          <w:szCs w:val="22"/>
        </w:rPr>
      </w:pPr>
    </w:p>
    <w:p w:rsidR="00737CB1" w:rsidRPr="00D321B9" w:rsidRDefault="00737CB1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</w:rPr>
      </w:pPr>
      <w:r w:rsidRPr="00D321B9">
        <w:rPr>
          <w:rFonts w:ascii="Calibri" w:hAnsi="Calibri" w:cs="Calibri"/>
          <w:b/>
          <w:sz w:val="22"/>
          <w:szCs w:val="22"/>
        </w:rPr>
        <w:t>Briefly describe your approach to student supervision:</w:t>
      </w:r>
    </w:p>
    <w:sdt>
      <w:sdtPr>
        <w:rPr>
          <w:rStyle w:val="Black"/>
        </w:rPr>
        <w:id w:val="-1007665714"/>
        <w:placeholder>
          <w:docPart w:val="31583D5FCEEF4B7FB52FDBDA6B2C8C90"/>
        </w:placeholder>
        <w:showingPlcHdr/>
      </w:sdtPr>
      <w:sdtEndPr>
        <w:rPr>
          <w:rStyle w:val="DefaultParagraphFont"/>
          <w:rFonts w:ascii="Calibri" w:hAnsi="Calibri" w:cs="Calibri"/>
          <w:color w:val="auto"/>
          <w:sz w:val="22"/>
          <w:szCs w:val="22"/>
        </w:rPr>
      </w:sdtEndPr>
      <w:sdtContent>
        <w:p w:rsidR="003310A7" w:rsidRDefault="0073289A" w:rsidP="00B251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sz w:val="22"/>
              <w:szCs w:val="22"/>
            </w:rPr>
          </w:pPr>
          <w:r w:rsidRPr="00EA5890">
            <w:rPr>
              <w:rStyle w:val="PlaceholderText"/>
            </w:rPr>
            <w:t>Click or tap here to enter text.</w:t>
          </w:r>
        </w:p>
      </w:sdtContent>
    </w:sdt>
    <w:p w:rsidR="00737CB1" w:rsidRDefault="00737CB1" w:rsidP="0066749F">
      <w:pPr>
        <w:rPr>
          <w:rFonts w:ascii="Calibri" w:hAnsi="Calibri" w:cs="Calibri"/>
          <w:sz w:val="22"/>
          <w:szCs w:val="22"/>
        </w:rPr>
      </w:pPr>
    </w:p>
    <w:p w:rsidR="003310A7" w:rsidRDefault="00737CB1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B2515E">
        <w:rPr>
          <w:rFonts w:ascii="Calibri" w:hAnsi="Calibri" w:cs="Calibri"/>
          <w:b/>
          <w:sz w:val="22"/>
          <w:szCs w:val="22"/>
        </w:rPr>
        <w:lastRenderedPageBreak/>
        <w:t>For those supervising BSW or Foundation/First Year MSW students</w:t>
      </w:r>
      <w:r>
        <w:rPr>
          <w:rFonts w:ascii="Calibri" w:hAnsi="Calibri" w:cs="Calibri"/>
          <w:sz w:val="22"/>
          <w:szCs w:val="22"/>
        </w:rPr>
        <w:t xml:space="preserve">:  Please describe the generalist </w:t>
      </w:r>
      <w:r w:rsidR="005D34F4">
        <w:rPr>
          <w:rFonts w:ascii="Calibri" w:hAnsi="Calibri" w:cs="Calibri"/>
          <w:sz w:val="22"/>
          <w:szCs w:val="22"/>
        </w:rPr>
        <w:t>pr</w:t>
      </w:r>
      <w:r>
        <w:rPr>
          <w:rFonts w:ascii="Calibri" w:hAnsi="Calibri" w:cs="Calibri"/>
          <w:sz w:val="22"/>
          <w:szCs w:val="22"/>
        </w:rPr>
        <w:t>actice activities and assignments that you will provide to help the student develop the values, knowledge and skills necessary to become competent for beginning level social work practice.</w:t>
      </w:r>
    </w:p>
    <w:sdt>
      <w:sdtPr>
        <w:rPr>
          <w:rStyle w:val="Black"/>
        </w:rPr>
        <w:id w:val="1286624879"/>
        <w:placeholder>
          <w:docPart w:val="B5154016A7554B8B89BF825F7B012FBE"/>
        </w:placeholder>
        <w:showingPlcHdr/>
        <w:text/>
      </w:sdtPr>
      <w:sdtEndPr>
        <w:rPr>
          <w:rStyle w:val="DefaultParagraphFont"/>
          <w:rFonts w:ascii="Calibri" w:hAnsi="Calibri" w:cs="Calibri"/>
          <w:color w:val="auto"/>
          <w:sz w:val="22"/>
          <w:szCs w:val="22"/>
        </w:rPr>
      </w:sdtEndPr>
      <w:sdtContent>
        <w:p w:rsidR="00844113" w:rsidRDefault="00844113" w:rsidP="00B251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sz w:val="22"/>
              <w:szCs w:val="22"/>
            </w:rPr>
          </w:pPr>
          <w:r w:rsidRPr="00EA5890">
            <w:rPr>
              <w:rStyle w:val="PlaceholderText"/>
            </w:rPr>
            <w:t>Click or tap here to enter text.</w:t>
          </w:r>
        </w:p>
      </w:sdtContent>
    </w:sdt>
    <w:p w:rsidR="00737CB1" w:rsidRDefault="00737CB1" w:rsidP="0066749F">
      <w:pPr>
        <w:rPr>
          <w:rFonts w:ascii="Calibri" w:hAnsi="Calibri" w:cs="Calibri"/>
          <w:sz w:val="22"/>
          <w:szCs w:val="22"/>
        </w:rPr>
      </w:pPr>
    </w:p>
    <w:p w:rsidR="00737CB1" w:rsidRDefault="005D34F4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B2515E">
        <w:rPr>
          <w:rFonts w:ascii="Calibri" w:hAnsi="Calibri" w:cs="Calibri"/>
          <w:b/>
          <w:sz w:val="22"/>
          <w:szCs w:val="22"/>
        </w:rPr>
        <w:t xml:space="preserve">For </w:t>
      </w:r>
      <w:r w:rsidR="00737CB1" w:rsidRPr="00B2515E">
        <w:rPr>
          <w:rFonts w:ascii="Calibri" w:hAnsi="Calibri" w:cs="Calibri"/>
          <w:b/>
          <w:sz w:val="22"/>
          <w:szCs w:val="22"/>
        </w:rPr>
        <w:t>those supervising Concentration/Second Year/Advanced Standing MSW students:</w:t>
      </w:r>
      <w:r w:rsidR="00737CB1">
        <w:rPr>
          <w:rFonts w:ascii="Calibri" w:hAnsi="Calibri" w:cs="Calibri"/>
          <w:sz w:val="22"/>
          <w:szCs w:val="22"/>
        </w:rPr>
        <w:t xml:space="preserve">  Please describe the advance practice activities and assignments that you will provide to help the student develop the values, knowledge and s</w:t>
      </w:r>
      <w:r>
        <w:rPr>
          <w:rFonts w:ascii="Calibri" w:hAnsi="Calibri" w:cs="Calibri"/>
          <w:sz w:val="22"/>
          <w:szCs w:val="22"/>
        </w:rPr>
        <w:t>k</w:t>
      </w:r>
      <w:r w:rsidR="00737CB1">
        <w:rPr>
          <w:rFonts w:ascii="Calibri" w:hAnsi="Calibri" w:cs="Calibri"/>
          <w:sz w:val="22"/>
          <w:szCs w:val="22"/>
        </w:rPr>
        <w:t>ills necessary to become competent for advanced social work practice:</w:t>
      </w:r>
    </w:p>
    <w:sdt>
      <w:sdtPr>
        <w:rPr>
          <w:rStyle w:val="Black"/>
        </w:rPr>
        <w:id w:val="747461318"/>
        <w:placeholder>
          <w:docPart w:val="AB8FBD73D920424887685EF878423DC8"/>
        </w:placeholder>
        <w:showingPlcHdr/>
      </w:sdtPr>
      <w:sdtEndPr>
        <w:rPr>
          <w:rStyle w:val="DefaultParagraphFont"/>
          <w:rFonts w:ascii="Calibri" w:hAnsi="Calibri" w:cs="Calibri"/>
          <w:color w:val="auto"/>
          <w:sz w:val="22"/>
          <w:szCs w:val="22"/>
        </w:rPr>
      </w:sdtEndPr>
      <w:sdtContent>
        <w:p w:rsidR="003310A7" w:rsidRDefault="0073289A" w:rsidP="00B251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sz w:val="22"/>
              <w:szCs w:val="22"/>
            </w:rPr>
          </w:pPr>
          <w:r w:rsidRPr="00EA5890">
            <w:rPr>
              <w:rStyle w:val="PlaceholderText"/>
            </w:rPr>
            <w:t>Click or tap here to enter text.</w:t>
          </w:r>
        </w:p>
      </w:sdtContent>
    </w:sdt>
    <w:p w:rsidR="00737CB1" w:rsidRDefault="00737CB1" w:rsidP="0066749F">
      <w:pPr>
        <w:rPr>
          <w:rFonts w:ascii="Calibri" w:hAnsi="Calibri" w:cs="Calibri"/>
          <w:sz w:val="22"/>
          <w:szCs w:val="22"/>
        </w:rPr>
      </w:pPr>
    </w:p>
    <w:p w:rsidR="005D34F4" w:rsidRPr="00D321B9" w:rsidRDefault="005D34F4" w:rsidP="0066749F">
      <w:pPr>
        <w:rPr>
          <w:rFonts w:ascii="Calibri" w:hAnsi="Calibri" w:cs="Calibri"/>
          <w:b/>
          <w:sz w:val="22"/>
          <w:szCs w:val="22"/>
        </w:rPr>
      </w:pPr>
      <w:r w:rsidRPr="00D321B9">
        <w:rPr>
          <w:rFonts w:ascii="Calibri" w:hAnsi="Calibri" w:cs="Calibri"/>
          <w:b/>
          <w:sz w:val="22"/>
          <w:szCs w:val="22"/>
        </w:rPr>
        <w:t>Due to CSWE policies, we need to have record of verification of your degree</w:t>
      </w:r>
      <w:r w:rsidR="00B2515E" w:rsidRPr="00D321B9">
        <w:rPr>
          <w:rFonts w:ascii="Calibri" w:hAnsi="Calibri" w:cs="Calibri"/>
          <w:b/>
          <w:sz w:val="22"/>
          <w:szCs w:val="22"/>
        </w:rPr>
        <w:t>.  P</w:t>
      </w:r>
      <w:r w:rsidRPr="00D321B9">
        <w:rPr>
          <w:rFonts w:ascii="Calibri" w:hAnsi="Calibri" w:cs="Calibri"/>
          <w:b/>
          <w:sz w:val="22"/>
          <w:szCs w:val="22"/>
        </w:rPr>
        <w:t>lease attach photocopies of:</w:t>
      </w:r>
    </w:p>
    <w:p w:rsidR="005D34F4" w:rsidRDefault="00BB6E70" w:rsidP="0066749F">
      <w:pPr>
        <w:rPr>
          <w:rFonts w:ascii="Calibri" w:hAnsi="Calibri" w:cs="Calibri"/>
          <w:sz w:val="22"/>
          <w:szCs w:val="22"/>
        </w:rPr>
      </w:pPr>
      <w:sdt>
        <w:sdtPr>
          <w:rPr>
            <w:rStyle w:val="Black"/>
          </w:rPr>
          <w:id w:val="-5173108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ck"/>
          </w:rPr>
        </w:sdtEndPr>
        <w:sdtContent>
          <w:r w:rsidR="00CF3258" w:rsidRPr="00943BAC">
            <w:rPr>
              <w:rStyle w:val="Black"/>
              <w:rFonts w:eastAsia="MS Gothic" w:hint="eastAsia"/>
            </w:rPr>
            <w:t>☐</w:t>
          </w:r>
        </w:sdtContent>
      </w:sdt>
      <w:r w:rsidR="00D321B9">
        <w:rPr>
          <w:rFonts w:ascii="Calibri" w:hAnsi="Calibri" w:cs="Calibri"/>
          <w:sz w:val="22"/>
          <w:szCs w:val="22"/>
        </w:rPr>
        <w:t>M</w:t>
      </w:r>
      <w:r w:rsidR="005D34F4">
        <w:rPr>
          <w:rFonts w:ascii="Calibri" w:hAnsi="Calibri" w:cs="Calibri"/>
          <w:sz w:val="22"/>
          <w:szCs w:val="22"/>
        </w:rPr>
        <w:t>aster’s level diploma</w:t>
      </w:r>
      <w:r w:rsidR="002E5465">
        <w:rPr>
          <w:rFonts w:ascii="Calibri" w:hAnsi="Calibri" w:cs="Calibri"/>
          <w:sz w:val="22"/>
          <w:szCs w:val="22"/>
        </w:rPr>
        <w:t xml:space="preserve"> </w:t>
      </w:r>
      <w:r w:rsidR="005D34F4">
        <w:rPr>
          <w:rFonts w:ascii="Calibri" w:hAnsi="Calibri" w:cs="Calibri"/>
          <w:sz w:val="22"/>
          <w:szCs w:val="22"/>
        </w:rPr>
        <w:t>OR professional license</w:t>
      </w:r>
      <w:r w:rsidR="002E5465">
        <w:rPr>
          <w:rFonts w:ascii="Calibri" w:hAnsi="Calibri" w:cs="Calibri"/>
          <w:sz w:val="22"/>
          <w:szCs w:val="22"/>
        </w:rPr>
        <w:t xml:space="preserve"> (phone pictures are acceptable)</w:t>
      </w:r>
      <w:r w:rsidR="00B2515E">
        <w:rPr>
          <w:rFonts w:ascii="Calibri" w:hAnsi="Calibri" w:cs="Calibri"/>
          <w:sz w:val="22"/>
          <w:szCs w:val="22"/>
        </w:rPr>
        <w:t>, and</w:t>
      </w:r>
    </w:p>
    <w:p w:rsidR="005D34F4" w:rsidRDefault="00BB6E70" w:rsidP="0066749F">
      <w:pPr>
        <w:rPr>
          <w:rFonts w:ascii="Calibri" w:hAnsi="Calibri" w:cs="Calibri"/>
          <w:sz w:val="22"/>
          <w:szCs w:val="22"/>
        </w:rPr>
      </w:pPr>
      <w:sdt>
        <w:sdtPr>
          <w:rPr>
            <w:rStyle w:val="Black"/>
          </w:rPr>
          <w:id w:val="1543700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ck"/>
          </w:rPr>
        </w:sdtEndPr>
        <w:sdtContent>
          <w:r w:rsidR="00CF3258" w:rsidRPr="00943BAC">
            <w:rPr>
              <w:rStyle w:val="Black"/>
              <w:rFonts w:eastAsia="MS Gothic" w:hint="eastAsia"/>
            </w:rPr>
            <w:t>☐</w:t>
          </w:r>
        </w:sdtContent>
      </w:sdt>
      <w:r w:rsidR="00D321B9">
        <w:rPr>
          <w:rFonts w:ascii="Calibri" w:hAnsi="Calibri" w:cs="Calibri"/>
          <w:sz w:val="22"/>
          <w:szCs w:val="22"/>
        </w:rPr>
        <w:t>C</w:t>
      </w:r>
      <w:r w:rsidR="005D34F4">
        <w:rPr>
          <w:rFonts w:ascii="Calibri" w:hAnsi="Calibri" w:cs="Calibri"/>
          <w:sz w:val="22"/>
          <w:szCs w:val="22"/>
        </w:rPr>
        <w:t>urrent resume</w:t>
      </w:r>
    </w:p>
    <w:p w:rsidR="005D34F4" w:rsidRDefault="005D34F4" w:rsidP="0066749F">
      <w:pPr>
        <w:rPr>
          <w:rFonts w:ascii="Calibri" w:hAnsi="Calibri" w:cs="Calibri"/>
          <w:sz w:val="22"/>
          <w:szCs w:val="22"/>
        </w:rPr>
      </w:pPr>
    </w:p>
    <w:p w:rsidR="003310A7" w:rsidRDefault="00BB6E70" w:rsidP="0066749F">
      <w:pPr>
        <w:rPr>
          <w:rFonts w:ascii="Calibri" w:hAnsi="Calibri" w:cs="Calibri"/>
          <w:sz w:val="22"/>
          <w:szCs w:val="22"/>
        </w:rPr>
      </w:pPr>
      <w:sdt>
        <w:sdtPr>
          <w:rPr>
            <w:rStyle w:val="UnderlineBlack"/>
          </w:rPr>
          <w:id w:val="96154354"/>
          <w:showingPlcHdr/>
          <w:text/>
        </w:sdtPr>
        <w:sdtEndPr>
          <w:rPr>
            <w:rStyle w:val="PlaceholderText"/>
            <w:color w:val="808080"/>
            <w:u w:val="none"/>
          </w:rPr>
        </w:sdtEndPr>
        <w:sdtContent>
          <w:r w:rsidR="00BC4265" w:rsidRPr="00552893">
            <w:rPr>
              <w:rStyle w:val="PlaceholderText"/>
              <w:highlight w:val="lightGray"/>
            </w:rPr>
            <w:t>Your Full Name</w:t>
          </w:r>
        </w:sdtContent>
      </w:sdt>
      <w:r w:rsidR="006F578E">
        <w:rPr>
          <w:rStyle w:val="PlaceholderText"/>
        </w:rPr>
        <w:tab/>
      </w:r>
      <w:sdt>
        <w:sdtPr>
          <w:rPr>
            <w:rStyle w:val="UnderlineBlack"/>
          </w:rPr>
          <w:id w:val="2020817831"/>
          <w:showingPlcHdr/>
          <w:text/>
        </w:sdtPr>
        <w:sdtEndPr>
          <w:rPr>
            <w:rStyle w:val="PlaceholderText"/>
            <w:color w:val="808080"/>
            <w:u w:val="none"/>
          </w:rPr>
        </w:sdtEndPr>
        <w:sdtContent>
          <w:r w:rsidR="006F578E" w:rsidRPr="006F578E">
            <w:rPr>
              <w:rStyle w:val="PlaceholderText"/>
              <w:highlight w:val="lightGray"/>
            </w:rPr>
            <w:t>Title</w:t>
          </w:r>
        </w:sdtContent>
      </w:sdt>
    </w:p>
    <w:p w:rsidR="005D34F4" w:rsidRDefault="005D34F4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="00424198">
        <w:rPr>
          <w:rFonts w:ascii="Calibri" w:hAnsi="Calibri" w:cs="Calibri"/>
          <w:sz w:val="22"/>
          <w:szCs w:val="22"/>
        </w:rPr>
        <w:t>, Title</w:t>
      </w:r>
    </w:p>
    <w:p w:rsidR="003310A7" w:rsidRDefault="003310A7" w:rsidP="0066749F">
      <w:pPr>
        <w:rPr>
          <w:rFonts w:ascii="Calibri" w:hAnsi="Calibri" w:cs="Calibri"/>
          <w:sz w:val="22"/>
          <w:szCs w:val="22"/>
        </w:rPr>
      </w:pPr>
    </w:p>
    <w:p w:rsidR="00802102" w:rsidRDefault="00424198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_____________________________________________________________________      _____________</w:t>
      </w:r>
    </w:p>
    <w:p w:rsidR="005D34F4" w:rsidRDefault="005D34F4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</w:t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</w:r>
      <w:r w:rsidR="00424198">
        <w:rPr>
          <w:rFonts w:ascii="Calibri" w:hAnsi="Calibri" w:cs="Calibri"/>
          <w:sz w:val="22"/>
          <w:szCs w:val="22"/>
        </w:rPr>
        <w:tab/>
        <w:t>Date</w:t>
      </w:r>
    </w:p>
    <w:p w:rsidR="00802102" w:rsidRDefault="00802102" w:rsidP="0066749F">
      <w:pPr>
        <w:rPr>
          <w:rFonts w:ascii="Calibri" w:hAnsi="Calibri" w:cs="Calibri"/>
          <w:sz w:val="22"/>
          <w:szCs w:val="22"/>
        </w:rPr>
      </w:pPr>
    </w:p>
    <w:p w:rsidR="00802102" w:rsidRDefault="00802102" w:rsidP="0066749F">
      <w:pPr>
        <w:rPr>
          <w:rFonts w:ascii="Calibri" w:hAnsi="Calibri" w:cs="Calibri"/>
          <w:sz w:val="22"/>
          <w:szCs w:val="22"/>
        </w:rPr>
      </w:pPr>
    </w:p>
    <w:p w:rsidR="00802102" w:rsidRDefault="00802102" w:rsidP="0066749F">
      <w:pPr>
        <w:rPr>
          <w:rFonts w:ascii="Calibri" w:hAnsi="Calibri" w:cs="Calibri"/>
          <w:sz w:val="22"/>
          <w:szCs w:val="22"/>
        </w:rPr>
      </w:pPr>
    </w:p>
    <w:p w:rsidR="008E43BF" w:rsidRDefault="000775FF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Administrative Use Only:</w:t>
      </w:r>
    </w:p>
    <w:p w:rsidR="005D34F4" w:rsidRDefault="005D34F4" w:rsidP="008E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most recent update</w:t>
      </w:r>
      <w:r w:rsidR="00424198">
        <w:rPr>
          <w:rFonts w:ascii="Calibri" w:hAnsi="Calibri" w:cs="Calibri"/>
          <w:sz w:val="22"/>
          <w:szCs w:val="22"/>
        </w:rPr>
        <w:t>: _____________________</w:t>
      </w:r>
    </w:p>
    <w:p w:rsidR="0035470A" w:rsidRDefault="008E43BF" w:rsidP="008E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repoint: _________________</w:t>
      </w:r>
      <w:r w:rsidR="00DF1762">
        <w:rPr>
          <w:rFonts w:ascii="Calibri" w:hAnsi="Calibri" w:cs="Calibri"/>
          <w:sz w:val="22"/>
          <w:szCs w:val="22"/>
        </w:rPr>
        <w:tab/>
        <w:t>Access:__________________</w:t>
      </w:r>
    </w:p>
    <w:p w:rsidR="00B2515E" w:rsidRDefault="00B2515E" w:rsidP="003407AB">
      <w:pPr>
        <w:ind w:left="7920"/>
        <w:jc w:val="right"/>
        <w:rPr>
          <w:rFonts w:ascii="Calibri" w:hAnsi="Calibri" w:cs="Calibri"/>
          <w:sz w:val="22"/>
          <w:szCs w:val="22"/>
        </w:rPr>
      </w:pPr>
    </w:p>
    <w:p w:rsidR="00F96389" w:rsidRPr="00C017DE" w:rsidRDefault="003A1F06" w:rsidP="008E4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. 6/17</w:t>
      </w:r>
    </w:p>
    <w:sectPr w:rsidR="00F96389" w:rsidRPr="00C017DE">
      <w:footerReference w:type="default" r:id="rId8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78" w:rsidRDefault="00EE5F78" w:rsidP="00802102">
      <w:r>
        <w:separator/>
      </w:r>
    </w:p>
  </w:endnote>
  <w:endnote w:type="continuationSeparator" w:id="0">
    <w:p w:rsidR="00EE5F78" w:rsidRDefault="00EE5F78" w:rsidP="008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919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102" w:rsidRDefault="00802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102" w:rsidRDefault="00802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78" w:rsidRDefault="00EE5F78" w:rsidP="00802102">
      <w:r>
        <w:separator/>
      </w:r>
    </w:p>
  </w:footnote>
  <w:footnote w:type="continuationSeparator" w:id="0">
    <w:p w:rsidR="00EE5F78" w:rsidRDefault="00EE5F78" w:rsidP="008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C93"/>
    <w:multiLevelType w:val="hybridMultilevel"/>
    <w:tmpl w:val="5E2C4E6A"/>
    <w:lvl w:ilvl="0" w:tplc="C9AC6B2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2D7D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493D0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6F55C4"/>
    <w:multiLevelType w:val="hybridMultilevel"/>
    <w:tmpl w:val="2D92A432"/>
    <w:lvl w:ilvl="0" w:tplc="73EEDDF8">
      <w:start w:val="12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E5394"/>
    <w:multiLevelType w:val="singleLevel"/>
    <w:tmpl w:val="2438D1F8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FD0204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jQP/zHMeJtGkTC5Oax6AR8HSJoJA1qILEPvXrdN3QqStdVAIoAbG3n+nnTqXt5iYja11erYr95vRUVYfYMVg==" w:salt="SiL/yqtgkZRckqAwuW6fP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4B"/>
    <w:rsid w:val="00016F50"/>
    <w:rsid w:val="000775FF"/>
    <w:rsid w:val="00085949"/>
    <w:rsid w:val="0009568A"/>
    <w:rsid w:val="000A4EF9"/>
    <w:rsid w:val="000C7FE3"/>
    <w:rsid w:val="000D5460"/>
    <w:rsid w:val="000E22FB"/>
    <w:rsid w:val="000F0F21"/>
    <w:rsid w:val="00143154"/>
    <w:rsid w:val="00163B8D"/>
    <w:rsid w:val="00183C53"/>
    <w:rsid w:val="002034A9"/>
    <w:rsid w:val="002455E1"/>
    <w:rsid w:val="002643E4"/>
    <w:rsid w:val="00273C44"/>
    <w:rsid w:val="002742DB"/>
    <w:rsid w:val="00276D64"/>
    <w:rsid w:val="002972B9"/>
    <w:rsid w:val="002C1CFD"/>
    <w:rsid w:val="002E5465"/>
    <w:rsid w:val="003122B9"/>
    <w:rsid w:val="00330B84"/>
    <w:rsid w:val="003310A7"/>
    <w:rsid w:val="003407AB"/>
    <w:rsid w:val="0034672F"/>
    <w:rsid w:val="0035470A"/>
    <w:rsid w:val="003962FA"/>
    <w:rsid w:val="003A1F06"/>
    <w:rsid w:val="00424198"/>
    <w:rsid w:val="00435683"/>
    <w:rsid w:val="0043568C"/>
    <w:rsid w:val="00444F06"/>
    <w:rsid w:val="00450CBF"/>
    <w:rsid w:val="004569CA"/>
    <w:rsid w:val="00456CF1"/>
    <w:rsid w:val="00457472"/>
    <w:rsid w:val="00495034"/>
    <w:rsid w:val="004A108A"/>
    <w:rsid w:val="004A799E"/>
    <w:rsid w:val="004C095A"/>
    <w:rsid w:val="004D35C5"/>
    <w:rsid w:val="004D78F7"/>
    <w:rsid w:val="004E567C"/>
    <w:rsid w:val="004E6E15"/>
    <w:rsid w:val="00503D20"/>
    <w:rsid w:val="00516F74"/>
    <w:rsid w:val="0052304D"/>
    <w:rsid w:val="00541FE1"/>
    <w:rsid w:val="00552893"/>
    <w:rsid w:val="005553C9"/>
    <w:rsid w:val="005B1291"/>
    <w:rsid w:val="005D34F4"/>
    <w:rsid w:val="005E23CD"/>
    <w:rsid w:val="005F6AAB"/>
    <w:rsid w:val="00612057"/>
    <w:rsid w:val="0063464F"/>
    <w:rsid w:val="00634ADD"/>
    <w:rsid w:val="00656FE6"/>
    <w:rsid w:val="0066733F"/>
    <w:rsid w:val="0066749F"/>
    <w:rsid w:val="006766F7"/>
    <w:rsid w:val="006F578E"/>
    <w:rsid w:val="007044BC"/>
    <w:rsid w:val="007044E1"/>
    <w:rsid w:val="0073289A"/>
    <w:rsid w:val="00737CB1"/>
    <w:rsid w:val="00753A61"/>
    <w:rsid w:val="00793245"/>
    <w:rsid w:val="007969E5"/>
    <w:rsid w:val="00797C35"/>
    <w:rsid w:val="007A046D"/>
    <w:rsid w:val="007D0FDC"/>
    <w:rsid w:val="007F614B"/>
    <w:rsid w:val="00802102"/>
    <w:rsid w:val="008068C1"/>
    <w:rsid w:val="00817109"/>
    <w:rsid w:val="008204E2"/>
    <w:rsid w:val="00844113"/>
    <w:rsid w:val="008B25C2"/>
    <w:rsid w:val="008C0620"/>
    <w:rsid w:val="008C66D9"/>
    <w:rsid w:val="008D775A"/>
    <w:rsid w:val="008E43BF"/>
    <w:rsid w:val="00943BAC"/>
    <w:rsid w:val="009462A0"/>
    <w:rsid w:val="00977504"/>
    <w:rsid w:val="00A47641"/>
    <w:rsid w:val="00A55A9F"/>
    <w:rsid w:val="00AB0607"/>
    <w:rsid w:val="00AB7269"/>
    <w:rsid w:val="00AF0066"/>
    <w:rsid w:val="00B027CC"/>
    <w:rsid w:val="00B02D02"/>
    <w:rsid w:val="00B10456"/>
    <w:rsid w:val="00B2515E"/>
    <w:rsid w:val="00B415BA"/>
    <w:rsid w:val="00BB6E70"/>
    <w:rsid w:val="00BC4265"/>
    <w:rsid w:val="00C017DE"/>
    <w:rsid w:val="00C32F2A"/>
    <w:rsid w:val="00C375D2"/>
    <w:rsid w:val="00C5319D"/>
    <w:rsid w:val="00C74B9F"/>
    <w:rsid w:val="00C843FE"/>
    <w:rsid w:val="00CB0A6B"/>
    <w:rsid w:val="00CF3258"/>
    <w:rsid w:val="00D11B7E"/>
    <w:rsid w:val="00D123FA"/>
    <w:rsid w:val="00D321B9"/>
    <w:rsid w:val="00D84D0C"/>
    <w:rsid w:val="00D92E21"/>
    <w:rsid w:val="00DF1762"/>
    <w:rsid w:val="00E31EA5"/>
    <w:rsid w:val="00E473B5"/>
    <w:rsid w:val="00E602FD"/>
    <w:rsid w:val="00E90728"/>
    <w:rsid w:val="00EC19B4"/>
    <w:rsid w:val="00ED3F7B"/>
    <w:rsid w:val="00EE03A7"/>
    <w:rsid w:val="00EE09B7"/>
    <w:rsid w:val="00EE5F78"/>
    <w:rsid w:val="00F11AC5"/>
    <w:rsid w:val="00F1408F"/>
    <w:rsid w:val="00F338F2"/>
    <w:rsid w:val="00F46009"/>
    <w:rsid w:val="00F46EF9"/>
    <w:rsid w:val="00F74E7A"/>
    <w:rsid w:val="00F85D1C"/>
    <w:rsid w:val="00F953E0"/>
    <w:rsid w:val="00F96389"/>
    <w:rsid w:val="00F9791D"/>
    <w:rsid w:val="00FB1ABB"/>
    <w:rsid w:val="00FD73E4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3E4900-F65B-4E42-9814-064DE6FA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E0"/>
    <w:pPr>
      <w:ind w:left="720"/>
    </w:pPr>
  </w:style>
  <w:style w:type="paragraph" w:styleId="Revision">
    <w:name w:val="Revision"/>
    <w:hidden/>
    <w:uiPriority w:val="99"/>
    <w:semiHidden/>
    <w:rsid w:val="007044BC"/>
  </w:style>
  <w:style w:type="paragraph" w:styleId="BalloonText">
    <w:name w:val="Balloon Text"/>
    <w:basedOn w:val="Normal"/>
    <w:link w:val="BalloonTextChar"/>
    <w:rsid w:val="007044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C53"/>
    <w:rPr>
      <w:color w:val="808080"/>
    </w:rPr>
  </w:style>
  <w:style w:type="character" w:customStyle="1" w:styleId="Style1">
    <w:name w:val="Style1"/>
    <w:basedOn w:val="DefaultParagraphFont"/>
    <w:rsid w:val="00B415BA"/>
    <w:rPr>
      <w:u w:val="single"/>
    </w:rPr>
  </w:style>
  <w:style w:type="paragraph" w:styleId="Header">
    <w:name w:val="header"/>
    <w:basedOn w:val="Normal"/>
    <w:link w:val="HeaderChar"/>
    <w:rsid w:val="0080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102"/>
  </w:style>
  <w:style w:type="paragraph" w:styleId="Footer">
    <w:name w:val="footer"/>
    <w:basedOn w:val="Normal"/>
    <w:link w:val="FooterChar"/>
    <w:uiPriority w:val="99"/>
    <w:rsid w:val="0080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02"/>
  </w:style>
  <w:style w:type="character" w:customStyle="1" w:styleId="Underline">
    <w:name w:val="Underline"/>
    <w:basedOn w:val="DefaultParagraphFont"/>
    <w:qFormat/>
    <w:rsid w:val="005553C9"/>
    <w:rPr>
      <w:u w:val="single"/>
    </w:rPr>
  </w:style>
  <w:style w:type="character" w:customStyle="1" w:styleId="UnderlineBlack">
    <w:name w:val="Underline Black"/>
    <w:basedOn w:val="DefaultParagraphFont"/>
    <w:qFormat/>
    <w:rsid w:val="004569CA"/>
    <w:rPr>
      <w:color w:val="000000" w:themeColor="text1"/>
      <w:u w:val="single"/>
    </w:rPr>
  </w:style>
  <w:style w:type="character" w:customStyle="1" w:styleId="Black">
    <w:name w:val="Black"/>
    <w:basedOn w:val="DefaultParagraphFont"/>
    <w:rsid w:val="00943BAC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D135B81794453AAC5A6F27A6D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E72A-1C86-4FF7-B780-2692AEB0F958}"/>
      </w:docPartPr>
      <w:docPartBody>
        <w:p w:rsidR="009C3D48" w:rsidRDefault="00C33F3F" w:rsidP="00C33F3F">
          <w:pPr>
            <w:pStyle w:val="0A1D135B81794453AAC5A6F27A6DFD7F9"/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docPartBody>
    </w:docPart>
    <w:docPart>
      <w:docPartPr>
        <w:name w:val="B9B3AAD9786C4ECC8A7CA1E2FDF6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69E9-EE65-4E02-89DB-3AB9E4DDE9E2}"/>
      </w:docPartPr>
      <w:docPartBody>
        <w:p w:rsidR="009C3D48" w:rsidRDefault="009C3D48" w:rsidP="009C3D48">
          <w:pPr>
            <w:pStyle w:val="B9B3AAD9786C4ECC8A7CA1E2FDF66A2B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EC7C54032204D0299E14B7068DD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D1FB-E50E-4FDC-8686-55998F92F2D1}"/>
      </w:docPartPr>
      <w:docPartBody>
        <w:p w:rsidR="009C3D48" w:rsidRDefault="009C3D48" w:rsidP="009C3D48">
          <w:pPr>
            <w:pStyle w:val="7EC7C54032204D0299E14B7068DDCDEB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6EFB2EF6B7F4094A6423303C965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FA5C-B51B-41C3-A30F-589BB6DD909A}"/>
      </w:docPartPr>
      <w:docPartBody>
        <w:p w:rsidR="009C3D48" w:rsidRDefault="009C3D48" w:rsidP="009C3D48">
          <w:pPr>
            <w:pStyle w:val="86EFB2EF6B7F4094A6423303C96590F726"/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docPartBody>
    </w:docPart>
    <w:docPart>
      <w:docPartPr>
        <w:name w:val="02FDD472A9004E23A526D4FDDB95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4F4C-2FE4-4611-A1D2-225541E9ADAD}"/>
      </w:docPartPr>
      <w:docPartBody>
        <w:p w:rsidR="009C3D48" w:rsidRDefault="009C3D48" w:rsidP="009C3D48">
          <w:pPr>
            <w:pStyle w:val="02FDD472A9004E23A526D4FDDB959379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E44A35DD84348E9AD43E732F27C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1C2E-CFD0-4451-BB4F-D6C62E8D53FD}"/>
      </w:docPartPr>
      <w:docPartBody>
        <w:p w:rsidR="009C3D48" w:rsidRDefault="009C3D48" w:rsidP="009C3D48">
          <w:pPr>
            <w:pStyle w:val="3E44A35DD84348E9AD43E732F27C1A2E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35E8EE6BEDB462CB5249D333201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F8C0-5795-406B-A31D-E45EEFD6FE36}"/>
      </w:docPartPr>
      <w:docPartBody>
        <w:p w:rsidR="009C3D48" w:rsidRDefault="009C3D48" w:rsidP="009C3D48">
          <w:pPr>
            <w:pStyle w:val="D35E8EE6BEDB462CB5249D333201F82C27"/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docPartBody>
    </w:docPart>
    <w:docPart>
      <w:docPartPr>
        <w:name w:val="F1D03B11E7654F48846742A3397C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F20A-9684-4CE2-AFBF-520602AFED7A}"/>
      </w:docPartPr>
      <w:docPartBody>
        <w:p w:rsidR="009C3D48" w:rsidRDefault="009C3D48" w:rsidP="009C3D48">
          <w:pPr>
            <w:pStyle w:val="F1D03B11E7654F48846742A3397CA2EF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3E00BAF6C024922AE6DE77A89EE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8485-3C5E-4E16-877C-A471106AA252}"/>
      </w:docPartPr>
      <w:docPartBody>
        <w:p w:rsidR="009C3D48" w:rsidRDefault="009C3D48" w:rsidP="009C3D48">
          <w:pPr>
            <w:pStyle w:val="03E00BAF6C024922AE6DE77A89EEEB29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4679E2D850246ECB1B81ECA0111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411D-A2E8-4CDE-862F-55C2460809D1}"/>
      </w:docPartPr>
      <w:docPartBody>
        <w:p w:rsidR="009C3D48" w:rsidRDefault="00C33F3F" w:rsidP="00C33F3F">
          <w:pPr>
            <w:pStyle w:val="D4679E2D850246ECB1B81ECA0111DFCE9"/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docPartBody>
    </w:docPart>
    <w:docPart>
      <w:docPartPr>
        <w:name w:val="2D8BA3A5012941139C905E01D467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95BB-A709-4D24-BD12-99302264286B}"/>
      </w:docPartPr>
      <w:docPartBody>
        <w:p w:rsidR="009C3D48" w:rsidRDefault="00C33F3F" w:rsidP="00C33F3F">
          <w:pPr>
            <w:pStyle w:val="2D8BA3A5012941139C905E01D46759E09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7EE54A2CF0A4C7385FC7753EA49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1643-B779-47E4-8C75-B0B0C217B2D9}"/>
      </w:docPartPr>
      <w:docPartBody>
        <w:p w:rsidR="009C3D48" w:rsidRDefault="009C3D48" w:rsidP="009C3D48">
          <w:pPr>
            <w:pStyle w:val="B7EE54A2CF0A4C7385FC7753EA49C32A2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18FF54CB6C241418CE951700340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F08D-05A3-4E27-BFA1-70B65B9D1362}"/>
      </w:docPartPr>
      <w:docPartBody>
        <w:p w:rsidR="009C3D48" w:rsidRDefault="009C3D48" w:rsidP="009C3D48">
          <w:pPr>
            <w:pStyle w:val="B18FF54CB6C241418CE951700340A2A627"/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docPartBody>
    </w:docPart>
    <w:docPart>
      <w:docPartPr>
        <w:name w:val="A63A4F679EFB448B9F9F2E5B8EBE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D8A8-1004-49E3-BDB3-E50D64BE6A4A}"/>
      </w:docPartPr>
      <w:docPartBody>
        <w:p w:rsidR="009C3D48" w:rsidRDefault="009C3D48" w:rsidP="009C3D48">
          <w:pPr>
            <w:pStyle w:val="A63A4F679EFB448B9F9F2E5B8EBEC18D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851797ACD2A4B29B40E8A1E20DC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C21C-3A44-40A3-84C0-E2A589AA2BB8}"/>
      </w:docPartPr>
      <w:docPartBody>
        <w:p w:rsidR="009C3D48" w:rsidRDefault="009C3D48" w:rsidP="009C3D48">
          <w:pPr>
            <w:pStyle w:val="2851797ACD2A4B29B40E8A1E20DC1053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5CC304C800748C8B0A26790AEB5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82C8-90CD-4262-A6D9-5E3EE8ABB4D8}"/>
      </w:docPartPr>
      <w:docPartBody>
        <w:p w:rsidR="009C3D48" w:rsidRDefault="009C3D48" w:rsidP="009C3D48">
          <w:pPr>
            <w:pStyle w:val="05CC304C800748C8B0A26790AEB53DDD27"/>
          </w:pPr>
          <w:r>
            <w:rPr>
              <w:rFonts w:ascii="Calibri" w:hAnsi="Calibri" w:cs="Calibri"/>
              <w:sz w:val="22"/>
              <w:szCs w:val="22"/>
            </w:rPr>
            <w:t xml:space="preserve">  </w:t>
          </w:r>
        </w:p>
      </w:docPartBody>
    </w:docPart>
    <w:docPart>
      <w:docPartPr>
        <w:name w:val="686468FDAFA345F0BB79D2597402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AD60-D965-420F-9D20-4ACD03A2DE14}"/>
      </w:docPartPr>
      <w:docPartBody>
        <w:p w:rsidR="009C3D48" w:rsidRDefault="009C3D48" w:rsidP="009C3D48">
          <w:pPr>
            <w:pStyle w:val="686468FDAFA345F0BB79D259740218F7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4CFFD80937141D4A81B04378803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80D9-ED12-4C37-AD0B-E21A29A0B3ED}"/>
      </w:docPartPr>
      <w:docPartBody>
        <w:p w:rsidR="009C3D48" w:rsidRDefault="009C3D48" w:rsidP="009C3D48">
          <w:pPr>
            <w:pStyle w:val="94CFFD80937141D4A81B0437880385C42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F707709FA9D436B8F7E097EF3E3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79E-0ECD-4109-9D62-945045526126}"/>
      </w:docPartPr>
      <w:docPartBody>
        <w:p w:rsidR="009C3D48" w:rsidRDefault="009C3D48" w:rsidP="009C3D48">
          <w:pPr>
            <w:pStyle w:val="DF707709FA9D436B8F7E097EF3E366D012"/>
          </w:pPr>
          <w:r w:rsidRPr="00943BAC">
            <w:rPr>
              <w:rStyle w:val="PlaceholderText"/>
              <w:highlight w:val="lightGray"/>
            </w:rPr>
            <w:t>Title/Position</w:t>
          </w:r>
        </w:p>
      </w:docPartBody>
    </w:docPart>
    <w:docPart>
      <w:docPartPr>
        <w:name w:val="F6C7C2B8031D414FB75014D22272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180-FEE0-4C31-BA29-228946AB4807}"/>
      </w:docPartPr>
      <w:docPartBody>
        <w:p w:rsidR="009C3D48" w:rsidRDefault="009C3D48" w:rsidP="009C3D48">
          <w:pPr>
            <w:pStyle w:val="F6C7C2B8031D414FB75014D22272552F11"/>
          </w:pPr>
          <w:r w:rsidRPr="00943BAC">
            <w:rPr>
              <w:rStyle w:val="PlaceholderText"/>
              <w:highlight w:val="lightGray"/>
            </w:rPr>
            <w:t>Work Phone</w:t>
          </w:r>
        </w:p>
      </w:docPartBody>
    </w:docPart>
    <w:docPart>
      <w:docPartPr>
        <w:name w:val="3709CB1B852A4E9BBAD2E653CF1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D278-D45C-4CB9-A45B-6D48A2E49BC2}"/>
      </w:docPartPr>
      <w:docPartBody>
        <w:p w:rsidR="009C3D48" w:rsidRDefault="009C3D48" w:rsidP="009C3D48">
          <w:pPr>
            <w:pStyle w:val="3709CB1B852A4E9BBAD2E653CF14802019"/>
          </w:pPr>
          <w:r w:rsidRPr="00943BAC">
            <w:rPr>
              <w:rStyle w:val="PlaceholderText"/>
              <w:highlight w:val="lightGray"/>
            </w:rPr>
            <w:t>Other Phone</w:t>
          </w:r>
        </w:p>
      </w:docPartBody>
    </w:docPart>
    <w:docPart>
      <w:docPartPr>
        <w:name w:val="4DC4F8B86EF649A6A5AB738A20F6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D8-FA34-4CDC-9793-5CC3428ADBB1}"/>
      </w:docPartPr>
      <w:docPartBody>
        <w:p w:rsidR="009C3D48" w:rsidRDefault="009C3D48" w:rsidP="009C3D48">
          <w:pPr>
            <w:pStyle w:val="4DC4F8B86EF649A6A5AB738A20F6278211"/>
          </w:pPr>
          <w:r w:rsidRPr="00943BAC">
            <w:rPr>
              <w:rStyle w:val="PlaceholderText"/>
              <w:highlight w:val="lightGray"/>
            </w:rPr>
            <w:t>Email Address</w:t>
          </w:r>
        </w:p>
      </w:docPartBody>
    </w:docPart>
    <w:docPart>
      <w:docPartPr>
        <w:name w:val="8A5F8EDEB328405EA9FAAAA8E35D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80AE-AB59-4C2E-B4FC-57F6C2E289EE}"/>
      </w:docPartPr>
      <w:docPartBody>
        <w:p w:rsidR="009C3D48" w:rsidRDefault="009C3D48" w:rsidP="009C3D48">
          <w:pPr>
            <w:pStyle w:val="8A5F8EDEB328405EA9FAAAA8E35D663B19"/>
          </w:pPr>
          <w:r w:rsidRPr="00943BAC">
            <w:rPr>
              <w:rStyle w:val="PlaceholderText"/>
              <w:highlight w:val="lightGray"/>
            </w:rPr>
            <w:t>List other discipline(s)</w:t>
          </w:r>
        </w:p>
      </w:docPartBody>
    </w:docPart>
    <w:docPart>
      <w:docPartPr>
        <w:name w:val="21106ABF4D8F4CC0B1FB58D933FB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EF99-2BA1-4618-97B9-6B00C45430F4}"/>
      </w:docPartPr>
      <w:docPartBody>
        <w:p w:rsidR="009C3D48" w:rsidRDefault="009C3D48" w:rsidP="009C3D48">
          <w:pPr>
            <w:pStyle w:val="21106ABF4D8F4CC0B1FB58D933FBFABD19"/>
          </w:pPr>
          <w:r w:rsidRPr="00802102">
            <w:rPr>
              <w:rStyle w:val="PlaceholderText"/>
              <w:highlight w:val="lightGray"/>
            </w:rPr>
            <w:t>Name of Parent Organization</w:t>
          </w:r>
        </w:p>
      </w:docPartBody>
    </w:docPart>
    <w:docPart>
      <w:docPartPr>
        <w:name w:val="745B03A2A8FF4B4D9171D4BB6707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6057-EC24-4B89-B987-6C9C98EB9030}"/>
      </w:docPartPr>
      <w:docPartBody>
        <w:p w:rsidR="009C3D48" w:rsidRDefault="009C3D48" w:rsidP="009C3D48">
          <w:pPr>
            <w:pStyle w:val="745B03A2A8FF4B4D9171D4BB67076E9919"/>
          </w:pPr>
          <w:r w:rsidRPr="00802102">
            <w:rPr>
              <w:rStyle w:val="PlaceholderText"/>
              <w:highlight w:val="lightGray"/>
            </w:rPr>
            <w:t>Street Address</w:t>
          </w:r>
        </w:p>
      </w:docPartBody>
    </w:docPart>
    <w:docPart>
      <w:docPartPr>
        <w:name w:val="ADBCB96F73634342BFA41D54F1C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1024-20AB-4947-9D92-5DD775D4CD23}"/>
      </w:docPartPr>
      <w:docPartBody>
        <w:p w:rsidR="009C3D48" w:rsidRDefault="009C3D48" w:rsidP="009C3D48">
          <w:pPr>
            <w:pStyle w:val="ADBCB96F73634342BFA41D54F1C8609519"/>
          </w:pPr>
          <w:r w:rsidRPr="0080210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4BCCB6611AC5425FBA0DF684D1DC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8823-D1F1-4A41-A0AA-EA57CBE3461D}"/>
      </w:docPartPr>
      <w:docPartBody>
        <w:p w:rsidR="009C3D48" w:rsidRDefault="009C3D48" w:rsidP="009C3D48">
          <w:pPr>
            <w:pStyle w:val="4BCCB6611AC5425FBA0DF684D1DC4B6719"/>
          </w:pPr>
          <w:r w:rsidRPr="0080210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64BB768B2F7C4B0EB3648A484B9B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F6CA-94C5-49CF-B018-25ADAC3F7355}"/>
      </w:docPartPr>
      <w:docPartBody>
        <w:p w:rsidR="009C3D48" w:rsidRDefault="009C3D48" w:rsidP="009C3D48">
          <w:pPr>
            <w:pStyle w:val="64BB768B2F7C4B0EB3648A484B9B8A3419"/>
          </w:pPr>
          <w:r w:rsidRPr="00802102">
            <w:rPr>
              <w:rStyle w:val="PlaceholderText"/>
              <w:highlight w:val="lightGray"/>
            </w:rPr>
            <w:t>Zip</w:t>
          </w:r>
        </w:p>
      </w:docPartBody>
    </w:docPart>
    <w:docPart>
      <w:docPartPr>
        <w:name w:val="371AD55D0C9741188E8F45165D38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8EF-B113-4420-8E69-C66E14C24F71}"/>
      </w:docPartPr>
      <w:docPartBody>
        <w:p w:rsidR="009C3D48" w:rsidRDefault="009C3D48" w:rsidP="009C3D48">
          <w:pPr>
            <w:pStyle w:val="371AD55D0C9741188E8F45165D387D0016"/>
          </w:pPr>
          <w:r w:rsidRPr="00943BAC">
            <w:rPr>
              <w:rStyle w:val="PlaceholderText"/>
              <w:highlight w:val="lightGray"/>
            </w:rPr>
            <w:t>Last Name</w:t>
          </w:r>
        </w:p>
      </w:docPartBody>
    </w:docPart>
    <w:docPart>
      <w:docPartPr>
        <w:name w:val="EED198A5CA1940B2A6535A4EA2B4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B456-B04D-4A31-8234-8D0FB03E4E55}"/>
      </w:docPartPr>
      <w:docPartBody>
        <w:p w:rsidR="009C3D48" w:rsidRDefault="009C3D48" w:rsidP="009C3D48">
          <w:pPr>
            <w:pStyle w:val="EED198A5CA1940B2A6535A4EA2B4AA1E16"/>
          </w:pPr>
          <w:r w:rsidRPr="00085949">
            <w:rPr>
              <w:color w:val="767171" w:themeColor="background2" w:themeShade="80"/>
              <w:highlight w:val="lightGray"/>
            </w:rPr>
            <w:t>Name of Site Agency</w:t>
          </w:r>
        </w:p>
      </w:docPartBody>
    </w:docPart>
    <w:docPart>
      <w:docPartPr>
        <w:name w:val="46931EB5900E4312958CFB02C358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06B5-0A98-4317-951B-E6C785A1A8BB}"/>
      </w:docPartPr>
      <w:docPartBody>
        <w:p w:rsidR="009C3D48" w:rsidRDefault="009C3D48" w:rsidP="009C3D48">
          <w:pPr>
            <w:pStyle w:val="46931EB5900E4312958CFB02C358E30916"/>
          </w:pPr>
          <w:r w:rsidRPr="00552893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44F30C51A7C541CC80B4916CE81F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9036-69B4-435D-BC94-EA9580A60A6A}"/>
      </w:docPartPr>
      <w:docPartBody>
        <w:p w:rsidR="009C3D48" w:rsidRDefault="009C3D48" w:rsidP="009C3D48">
          <w:pPr>
            <w:pStyle w:val="44F30C51A7C541CC80B4916CE81F3AC314"/>
          </w:pPr>
          <w:r w:rsidRPr="00943BAC">
            <w:rPr>
              <w:rStyle w:val="PlaceholderText"/>
              <w:highlight w:val="lightGray"/>
            </w:rPr>
            <w:t>Maiden Name (if applicable)</w:t>
          </w:r>
        </w:p>
      </w:docPartBody>
    </w:docPart>
    <w:docPart>
      <w:docPartPr>
        <w:name w:val="D71FE1B21E2E478798448D501A7C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C133-0A55-4202-BE74-93E603634657}"/>
      </w:docPartPr>
      <w:docPartBody>
        <w:p w:rsidR="009C3D48" w:rsidRDefault="009C3D48" w:rsidP="009C3D48">
          <w:pPr>
            <w:pStyle w:val="D71FE1B21E2E478798448D501A7C6D3A11"/>
          </w:pPr>
          <w:r w:rsidRPr="00EA58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83D5FCEEF4B7FB52FDBDA6B2C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CF9-2242-4FD8-B42E-4DF4B2765546}"/>
      </w:docPartPr>
      <w:docPartBody>
        <w:p w:rsidR="009C3D48" w:rsidRDefault="009C3D48" w:rsidP="009C3D48">
          <w:pPr>
            <w:pStyle w:val="31583D5FCEEF4B7FB52FDBDA6B2C8C9011"/>
          </w:pPr>
          <w:r w:rsidRPr="00EA58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54016A7554B8B89BF825F7B01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55D1-B453-44B1-B6CE-119F08647CF0}"/>
      </w:docPartPr>
      <w:docPartBody>
        <w:p w:rsidR="009C3D48" w:rsidRDefault="009C3D48" w:rsidP="009C3D48">
          <w:pPr>
            <w:pStyle w:val="B5154016A7554B8B89BF825F7B012FBE11"/>
          </w:pPr>
          <w:r w:rsidRPr="00EA58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FBD73D920424887685EF87842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909B-A905-4535-9A6D-1C417D239887}"/>
      </w:docPartPr>
      <w:docPartBody>
        <w:p w:rsidR="009C3D48" w:rsidRDefault="009C3D48" w:rsidP="009C3D48">
          <w:pPr>
            <w:pStyle w:val="AB8FBD73D920424887685EF878423DC811"/>
          </w:pPr>
          <w:r w:rsidRPr="00EA58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6E3BCC271406BAB0A58FB5A15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2CEF-7A4A-4455-A6B5-49B3EE8C0665}"/>
      </w:docPartPr>
      <w:docPartBody>
        <w:p w:rsidR="009C3D48" w:rsidRDefault="009C3D48" w:rsidP="009C3D48">
          <w:pPr>
            <w:pStyle w:val="ED26E3BCC271406BAB0A58FB5A15F6D49"/>
          </w:pPr>
          <w:r w:rsidRPr="007969E5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CC4B1FE1DCF946499FF3713C64DE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5D8-426E-4915-B26E-B816A7848B29}"/>
      </w:docPartPr>
      <w:docPartBody>
        <w:p w:rsidR="009C3D48" w:rsidRDefault="009C3D48" w:rsidP="009C3D48">
          <w:pPr>
            <w:pStyle w:val="CC4B1FE1DCF946499FF3713C64DE69273"/>
          </w:pPr>
          <w:r w:rsidRPr="00797C35">
            <w:rPr>
              <w:rStyle w:val="PlaceholderText"/>
              <w:highlight w:val="lightGray"/>
            </w:rPr>
            <w:t>First Name</w:t>
          </w:r>
        </w:p>
      </w:docPartBody>
    </w:docPart>
    <w:docPart>
      <w:docPartPr>
        <w:name w:val="91C248519A2A4616B1D439ABC44D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A3EC-40DD-42CA-B0CE-33D07683713F}"/>
      </w:docPartPr>
      <w:docPartBody>
        <w:p w:rsidR="009C3D48" w:rsidRDefault="009C3D48" w:rsidP="009C3D48">
          <w:pPr>
            <w:pStyle w:val="91C248519A2A4616B1D439ABC44D5C523"/>
          </w:pPr>
          <w:r w:rsidRPr="00797C35">
            <w:rPr>
              <w:rStyle w:val="PlaceholderText"/>
              <w:highlight w:val="lightGray"/>
            </w:rPr>
            <w:t>Middle Initial</w:t>
          </w:r>
        </w:p>
      </w:docPartBody>
    </w:docPart>
    <w:docPart>
      <w:docPartPr>
        <w:name w:val="2A21112D0508415F83DBD81F4DEB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80F7-8890-4844-B764-67422797B8E8}"/>
      </w:docPartPr>
      <w:docPartBody>
        <w:p w:rsidR="009C3D48" w:rsidRDefault="009C3D48" w:rsidP="009C3D48">
          <w:pPr>
            <w:pStyle w:val="2A21112D0508415F83DBD81F4DEBE4B13"/>
          </w:pPr>
          <w:r w:rsidRPr="00450CBF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E89C71B8741B412E99A1B133FCDF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3C52-5A17-4968-9F9A-6888779A7F57}"/>
      </w:docPartPr>
      <w:docPartBody>
        <w:p w:rsidR="009C3D48" w:rsidRDefault="009C3D48" w:rsidP="009C3D48">
          <w:pPr>
            <w:pStyle w:val="E89C71B8741B412E99A1B133FCDF7FA83"/>
          </w:pPr>
          <w:r w:rsidRPr="00450CBF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5A4845AAAF5D4F0D9F2A17A4EE01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DEC0-369E-4676-A08C-B0A6AEEBFF22}"/>
      </w:docPartPr>
      <w:docPartBody>
        <w:p w:rsidR="009C3D48" w:rsidRDefault="009C3D48" w:rsidP="009C3D48">
          <w:pPr>
            <w:pStyle w:val="5A4845AAAF5D4F0D9F2A17A4EE0133383"/>
          </w:pPr>
          <w:r w:rsidRPr="00450CBF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48F1798CED4A4AD5ABB34C8E38A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215-FF05-4F8C-8BFB-7293E1084EBB}"/>
      </w:docPartPr>
      <w:docPartBody>
        <w:p w:rsidR="009C3D48" w:rsidRDefault="009C3D48" w:rsidP="009C3D48">
          <w:pPr>
            <w:pStyle w:val="48F1798CED4A4AD5ABB34C8E38A315E43"/>
          </w:pPr>
          <w:r w:rsidRPr="00C375D2">
            <w:rPr>
              <w:rStyle w:val="PlaceholderText"/>
              <w:highlight w:val="lightGray"/>
            </w:rPr>
            <w:t>Street Address</w:t>
          </w:r>
        </w:p>
      </w:docPartBody>
    </w:docPart>
    <w:docPart>
      <w:docPartPr>
        <w:name w:val="DD4A99DB406D4707A760C291C76D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9EC9-0D2E-4F24-8BDE-1BEF3A460D1D}"/>
      </w:docPartPr>
      <w:docPartBody>
        <w:p w:rsidR="009C3D48" w:rsidRDefault="009C3D48" w:rsidP="009C3D48">
          <w:pPr>
            <w:pStyle w:val="DD4A99DB406D4707A760C291C76D1FEC3"/>
          </w:pPr>
          <w:r w:rsidRPr="00C375D2">
            <w:rPr>
              <w:rStyle w:val="PlaceholderText"/>
              <w:highlight w:val="lightGray"/>
            </w:rPr>
            <w:t>City</w:t>
          </w:r>
        </w:p>
      </w:docPartBody>
    </w:docPart>
    <w:docPart>
      <w:docPartPr>
        <w:name w:val="430920D275FA43AFA0DE91AD0F27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1639-59AC-4DF7-B677-42FDEF0E0355}"/>
      </w:docPartPr>
      <w:docPartBody>
        <w:p w:rsidR="009C3D48" w:rsidRDefault="009C3D48" w:rsidP="009C3D48">
          <w:pPr>
            <w:pStyle w:val="430920D275FA43AFA0DE91AD0F27D73C3"/>
          </w:pPr>
          <w:r w:rsidRPr="00C375D2">
            <w:rPr>
              <w:rStyle w:val="PlaceholderText"/>
              <w:highlight w:val="lightGray"/>
            </w:rPr>
            <w:t>State</w:t>
          </w:r>
        </w:p>
      </w:docPartBody>
    </w:docPart>
    <w:docPart>
      <w:docPartPr>
        <w:name w:val="79223059FA2B4912B8B9B0CEF81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C24-3255-4E05-A84D-1F1A7C1134E9}"/>
      </w:docPartPr>
      <w:docPartBody>
        <w:p w:rsidR="009C3D48" w:rsidRDefault="009C3D48" w:rsidP="009C3D48">
          <w:pPr>
            <w:pStyle w:val="79223059FA2B4912B8B9B0CEF81B6CD73"/>
          </w:pPr>
          <w:r w:rsidRPr="00C375D2">
            <w:rPr>
              <w:rStyle w:val="PlaceholderText"/>
              <w:highlight w:val="lightGray"/>
            </w:rPr>
            <w:t>Zip</w:t>
          </w:r>
        </w:p>
      </w:docPartBody>
    </w:docPart>
    <w:docPart>
      <w:docPartPr>
        <w:name w:val="D654FDAF24F647878B0CF09C6CF6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F83F-38E3-4975-8ADF-00033710B7F2}"/>
      </w:docPartPr>
      <w:docPartBody>
        <w:p w:rsidR="00B9071E" w:rsidRDefault="009C3D48" w:rsidP="009C3D48">
          <w:pPr>
            <w:pStyle w:val="D654FDAF24F647878B0CF09C6CF688D11"/>
          </w:pPr>
          <w:r w:rsidRPr="00085949">
            <w:rPr>
              <w:rStyle w:val="PlaceholderText"/>
              <w:highlight w:val="lightGray"/>
            </w:rPr>
            <w:t>Name of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3F"/>
    <w:rsid w:val="00223A9A"/>
    <w:rsid w:val="002D761A"/>
    <w:rsid w:val="009C3D48"/>
    <w:rsid w:val="00A457B7"/>
    <w:rsid w:val="00B9071E"/>
    <w:rsid w:val="00C33F3F"/>
    <w:rsid w:val="00D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D48"/>
    <w:rPr>
      <w:color w:val="808080"/>
    </w:rPr>
  </w:style>
  <w:style w:type="paragraph" w:customStyle="1" w:styleId="1026CB95E8C847CDAC637C29EB55739C">
    <w:name w:val="1026CB95E8C847CDAC637C29EB55739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">
    <w:name w:val="378BBA98CE8947B38F959D33F0A5B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">
    <w:name w:val="628723FAE5E14C61B8BDA752DFDCFBB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">
    <w:name w:val="6A7EE2D512034675BC8C1BCCBF3A6ED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">
    <w:name w:val="1026CB95E8C847CDAC637C29EB5573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">
    <w:name w:val="378BBA98CE8947B38F959D33F0A5B8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">
    <w:name w:val="628723FAE5E14C61B8BDA752DFDCFBB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">
    <w:name w:val="6A7EE2D512034675BC8C1BCCBF3A6ED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2">
    <w:name w:val="1026CB95E8C847CDAC637C29EB55739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2">
    <w:name w:val="378BBA98CE8947B38F959D33F0A5B8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2">
    <w:name w:val="628723FAE5E14C61B8BDA752DFDCFBB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2">
    <w:name w:val="6A7EE2D512034675BC8C1BCCBF3A6ED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">
    <w:name w:val="BF23768427EF470EA714C4C6CD491F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3">
    <w:name w:val="1026CB95E8C847CDAC637C29EB55739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3">
    <w:name w:val="378BBA98CE8947B38F959D33F0A5B8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3">
    <w:name w:val="628723FAE5E14C61B8BDA752DFDCFBB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3">
    <w:name w:val="6A7EE2D512034675BC8C1BCCBF3A6ED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">
    <w:name w:val="BF23768427EF470EA714C4C6CD491F3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">
    <w:name w:val="6CD0CD6809694D0C89FC281C24A34BB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">
    <w:name w:val="9EF545071C8240D2ADA2A008AD2C36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4">
    <w:name w:val="1026CB95E8C847CDAC637C29EB55739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4">
    <w:name w:val="378BBA98CE8947B38F959D33F0A5B8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4">
    <w:name w:val="628723FAE5E14C61B8BDA752DFDCFBB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4">
    <w:name w:val="6A7EE2D512034675BC8C1BCCBF3A6ED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2">
    <w:name w:val="BF23768427EF470EA714C4C6CD491F3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">
    <w:name w:val="6CD0CD6809694D0C89FC281C24A34BB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">
    <w:name w:val="9EF545071C8240D2ADA2A008AD2C36E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">
    <w:name w:val="BA2C94F15E6341B297EB10C9B22A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5">
    <w:name w:val="1026CB95E8C847CDAC637C29EB55739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5">
    <w:name w:val="378BBA98CE8947B38F959D33F0A5B8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5">
    <w:name w:val="628723FAE5E14C61B8BDA752DFDCFBB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5">
    <w:name w:val="6A7EE2D512034675BC8C1BCCBF3A6ED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3">
    <w:name w:val="BF23768427EF470EA714C4C6CD491F3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2">
    <w:name w:val="6CD0CD6809694D0C89FC281C24A34BB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2">
    <w:name w:val="9EF545071C8240D2ADA2A008AD2C36E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">
    <w:name w:val="BA2C94F15E6341B297EB10C9B22ADC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6">
    <w:name w:val="1026CB95E8C847CDAC637C29EB55739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6">
    <w:name w:val="378BBA98CE8947B38F959D33F0A5B8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6">
    <w:name w:val="628723FAE5E14C61B8BDA752DFDCFBB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6">
    <w:name w:val="6A7EE2D512034675BC8C1BCCBF3A6ED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4">
    <w:name w:val="BF23768427EF470EA714C4C6CD491F3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3">
    <w:name w:val="6CD0CD6809694D0C89FC281C24A34BB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3">
    <w:name w:val="9EF545071C8240D2ADA2A008AD2C36E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2">
    <w:name w:val="BA2C94F15E6341B297EB10C9B22ADC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">
    <w:name w:val="C725E3DF81074A0CA2F8AEB7FF3785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">
    <w:name w:val="8B1BB3EB9CE14231BD81B47A62283AF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">
    <w:name w:val="9E21C698305748BF96C686C209169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">
    <w:name w:val="B75EB95D257B47CF94747C4A030A0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">
    <w:name w:val="2E44A6848CD94E469199EBA1F6D7F9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7">
    <w:name w:val="1026CB95E8C847CDAC637C29EB55739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7">
    <w:name w:val="378BBA98CE8947B38F959D33F0A5B8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7">
    <w:name w:val="628723FAE5E14C61B8BDA752DFDCFBB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7">
    <w:name w:val="6A7EE2D512034675BC8C1BCCBF3A6ED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5">
    <w:name w:val="BF23768427EF470EA714C4C6CD491F3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4">
    <w:name w:val="6CD0CD6809694D0C89FC281C24A34BB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4">
    <w:name w:val="9EF545071C8240D2ADA2A008AD2C36E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3">
    <w:name w:val="BA2C94F15E6341B297EB10C9B22ADC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">
    <w:name w:val="C725E3DF81074A0CA2F8AEB7FF3785D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">
    <w:name w:val="8B1BB3EB9CE14231BD81B47A62283AF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">
    <w:name w:val="9E21C698305748BF96C686C209169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">
    <w:name w:val="B75EB95D257B47CF94747C4A030A0B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">
    <w:name w:val="2E44A6848CD94E469199EBA1F6D7F9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919B707A04A00855C5098C5E99DC8">
    <w:name w:val="8C7919B707A04A00855C5098C5E99DC8"/>
    <w:rsid w:val="00C33F3F"/>
  </w:style>
  <w:style w:type="paragraph" w:customStyle="1" w:styleId="00B8E3B3278741A5828F3BBA8E6E4977">
    <w:name w:val="00B8E3B3278741A5828F3BBA8E6E4977"/>
    <w:rsid w:val="00C33F3F"/>
  </w:style>
  <w:style w:type="paragraph" w:customStyle="1" w:styleId="1026CB95E8C847CDAC637C29EB55739C8">
    <w:name w:val="1026CB95E8C847CDAC637C29EB55739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8">
    <w:name w:val="378BBA98CE8947B38F959D33F0A5B8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8">
    <w:name w:val="628723FAE5E14C61B8BDA752DFDCFBB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8">
    <w:name w:val="6A7EE2D512034675BC8C1BCCBF3A6E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6">
    <w:name w:val="BF23768427EF470EA714C4C6CD491F3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5">
    <w:name w:val="6CD0CD6809694D0C89FC281C24A34BB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5">
    <w:name w:val="9EF545071C8240D2ADA2A008AD2C36E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4">
    <w:name w:val="BA2C94F15E6341B297EB10C9B22ADC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2">
    <w:name w:val="C725E3DF81074A0CA2F8AEB7FF3785D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2">
    <w:name w:val="8B1BB3EB9CE14231BD81B47A62283AF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2">
    <w:name w:val="9E21C698305748BF96C686C209169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">
    <w:name w:val="B75EB95D257B47CF94747C4A030A0B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2">
    <w:name w:val="2E44A6848CD94E469199EBA1F6D7F9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242858918407A86419E01ABA5C0C2">
    <w:name w:val="B7D242858918407A86419E01ABA5C0C2"/>
    <w:rsid w:val="00C33F3F"/>
  </w:style>
  <w:style w:type="paragraph" w:customStyle="1" w:styleId="C96B5AD8FC724E83B65777586EACBC80">
    <w:name w:val="C96B5AD8FC724E83B65777586EACBC80"/>
    <w:rsid w:val="00C33F3F"/>
  </w:style>
  <w:style w:type="paragraph" w:customStyle="1" w:styleId="359F42C6D23C4FB490F7F8E32401E08C">
    <w:name w:val="359F42C6D23C4FB490F7F8E32401E08C"/>
    <w:rsid w:val="00C33F3F"/>
  </w:style>
  <w:style w:type="paragraph" w:customStyle="1" w:styleId="086BAEDA5E6A484EAC60CE3C9170F826">
    <w:name w:val="086BAEDA5E6A484EAC60CE3C9170F826"/>
    <w:rsid w:val="00C33F3F"/>
  </w:style>
  <w:style w:type="paragraph" w:customStyle="1" w:styleId="1026CB95E8C847CDAC637C29EB55739C9">
    <w:name w:val="1026CB95E8C847CDAC637C29EB55739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9">
    <w:name w:val="378BBA98CE8947B38F959D33F0A5B8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9">
    <w:name w:val="628723FAE5E14C61B8BDA752DFDCFBB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9">
    <w:name w:val="6A7EE2D512034675BC8C1BCCBF3A6ED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7">
    <w:name w:val="BF23768427EF470EA714C4C6CD491F3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6">
    <w:name w:val="6CD0CD6809694D0C89FC281C24A34BB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6">
    <w:name w:val="9EF545071C8240D2ADA2A008AD2C36E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5">
    <w:name w:val="BA2C94F15E6341B297EB10C9B22ADC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3">
    <w:name w:val="C725E3DF81074A0CA2F8AEB7FF3785D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3">
    <w:name w:val="8B1BB3EB9CE14231BD81B47A62283AF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3">
    <w:name w:val="9E21C698305748BF96C686C209169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3">
    <w:name w:val="B75EB95D257B47CF94747C4A030A0B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3">
    <w:name w:val="2E44A6848CD94E469199EBA1F6D7F9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">
    <w:name w:val="58F430049DC748B8AF8FD2F50A5904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">
    <w:name w:val="5BE093B20B4C40F2863B0F18A4D1C8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">
    <w:name w:val="C534CDA3D49D4A5BB33317BB1897B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">
    <w:name w:val="E7EBCB41F95840D8948068914A57997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">
    <w:name w:val="72E594AED78143BAA76F60193031B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">
    <w:name w:val="3A0C6877333448FEAC9FA4EEBB4D5B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">
    <w:name w:val="26E56E5739D943098D5321CE80AD65D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">
    <w:name w:val="AF3C5CBC76874F2199455C9CBBC0D9A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">
    <w:name w:val="57D4C2E89A2340CB84F9B3E7A05203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1">
    <w:name w:val="C96B5AD8FC724E83B65777586EACBC8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1">
    <w:name w:val="359F42C6D23C4FB490F7F8E32401E08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1">
    <w:name w:val="086BAEDA5E6A484EAC60CE3C9170F8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0">
    <w:name w:val="1026CB95E8C847CDAC637C29EB55739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0">
    <w:name w:val="378BBA98CE8947B38F959D33F0A5B8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0">
    <w:name w:val="628723FAE5E14C61B8BDA752DFDCFBB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0">
    <w:name w:val="6A7EE2D512034675BC8C1BCCBF3A6E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8">
    <w:name w:val="BF23768427EF470EA714C4C6CD491F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7">
    <w:name w:val="6CD0CD6809694D0C89FC281C24A34BB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7">
    <w:name w:val="9EF545071C8240D2ADA2A008AD2C36E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6">
    <w:name w:val="BA2C94F15E6341B297EB10C9B22ADC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4">
    <w:name w:val="C725E3DF81074A0CA2F8AEB7FF3785D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4">
    <w:name w:val="8B1BB3EB9CE14231BD81B47A62283A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4">
    <w:name w:val="9E21C698305748BF96C686C2091690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4">
    <w:name w:val="B75EB95D257B47CF94747C4A030A0B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4">
    <w:name w:val="2E44A6848CD94E469199EBA1F6D7F9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1">
    <w:name w:val="58F430049DC748B8AF8FD2F50A5904F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1">
    <w:name w:val="5BE093B20B4C40F2863B0F18A4D1C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1">
    <w:name w:val="C534CDA3D49D4A5BB33317BB1897B8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1">
    <w:name w:val="E7EBCB41F95840D8948068914A57997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1">
    <w:name w:val="72E594AED78143BAA76F60193031B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1">
    <w:name w:val="3A0C6877333448FEAC9FA4EEBB4D5B3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1">
    <w:name w:val="26E56E5739D943098D5321CE80AD65D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1">
    <w:name w:val="AF3C5CBC76874F2199455C9CBBC0D9A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1">
    <w:name w:val="57D4C2E89A2340CB84F9B3E7A05203E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2">
    <w:name w:val="C96B5AD8FC724E83B65777586EACBC8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2">
    <w:name w:val="359F42C6D23C4FB490F7F8E32401E08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2">
    <w:name w:val="086BAEDA5E6A484EAC60CE3C9170F82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">
    <w:name w:val="0A1D135B81794453AAC5A6F27A6DFD7F"/>
    <w:rsid w:val="00C33F3F"/>
  </w:style>
  <w:style w:type="paragraph" w:customStyle="1" w:styleId="B9B3AAD9786C4ECC8A7CA1E2FDF66A2B">
    <w:name w:val="B9B3AAD9786C4ECC8A7CA1E2FDF66A2B"/>
    <w:rsid w:val="00C33F3F"/>
  </w:style>
  <w:style w:type="paragraph" w:customStyle="1" w:styleId="7EC7C54032204D0299E14B7068DDCDEB">
    <w:name w:val="7EC7C54032204D0299E14B7068DDCDEB"/>
    <w:rsid w:val="00C33F3F"/>
  </w:style>
  <w:style w:type="paragraph" w:customStyle="1" w:styleId="42082180C5244860808E556BED2556D3">
    <w:name w:val="42082180C5244860808E556BED2556D3"/>
    <w:rsid w:val="00C33F3F"/>
  </w:style>
  <w:style w:type="paragraph" w:customStyle="1" w:styleId="A3ECAE5274C64F8A9EE0901FB46B86C8">
    <w:name w:val="A3ECAE5274C64F8A9EE0901FB46B86C8"/>
    <w:rsid w:val="00C33F3F"/>
  </w:style>
  <w:style w:type="paragraph" w:customStyle="1" w:styleId="F317ABFCB5A04647A30C5C01674C661E">
    <w:name w:val="F317ABFCB5A04647A30C5C01674C661E"/>
    <w:rsid w:val="00C33F3F"/>
  </w:style>
  <w:style w:type="paragraph" w:customStyle="1" w:styleId="86EFB2EF6B7F4094A6423303C96590F7">
    <w:name w:val="86EFB2EF6B7F4094A6423303C96590F7"/>
    <w:rsid w:val="00C33F3F"/>
  </w:style>
  <w:style w:type="paragraph" w:customStyle="1" w:styleId="02FDD472A9004E23A526D4FDDB959379">
    <w:name w:val="02FDD472A9004E23A526D4FDDB959379"/>
    <w:rsid w:val="00C33F3F"/>
  </w:style>
  <w:style w:type="paragraph" w:customStyle="1" w:styleId="3E44A35DD84348E9AD43E732F27C1A2E">
    <w:name w:val="3E44A35DD84348E9AD43E732F27C1A2E"/>
    <w:rsid w:val="00C33F3F"/>
  </w:style>
  <w:style w:type="paragraph" w:customStyle="1" w:styleId="D35E8EE6BEDB462CB5249D333201F82C">
    <w:name w:val="D35E8EE6BEDB462CB5249D333201F82C"/>
    <w:rsid w:val="00C33F3F"/>
  </w:style>
  <w:style w:type="paragraph" w:customStyle="1" w:styleId="F1D03B11E7654F48846742A3397CA2EF">
    <w:name w:val="F1D03B11E7654F48846742A3397CA2EF"/>
    <w:rsid w:val="00C33F3F"/>
  </w:style>
  <w:style w:type="paragraph" w:customStyle="1" w:styleId="03E00BAF6C024922AE6DE77A89EEEB29">
    <w:name w:val="03E00BAF6C024922AE6DE77A89EEEB29"/>
    <w:rsid w:val="00C33F3F"/>
  </w:style>
  <w:style w:type="paragraph" w:customStyle="1" w:styleId="D4679E2D850246ECB1B81ECA0111DFCE">
    <w:name w:val="D4679E2D850246ECB1B81ECA0111DFCE"/>
    <w:rsid w:val="00C33F3F"/>
  </w:style>
  <w:style w:type="paragraph" w:customStyle="1" w:styleId="2D8BA3A5012941139C905E01D46759E0">
    <w:name w:val="2D8BA3A5012941139C905E01D46759E0"/>
    <w:rsid w:val="00C33F3F"/>
  </w:style>
  <w:style w:type="paragraph" w:customStyle="1" w:styleId="B7EE54A2CF0A4C7385FC7753EA49C32A">
    <w:name w:val="B7EE54A2CF0A4C7385FC7753EA49C32A"/>
    <w:rsid w:val="00C33F3F"/>
  </w:style>
  <w:style w:type="paragraph" w:customStyle="1" w:styleId="B18FF54CB6C241418CE951700340A2A6">
    <w:name w:val="B18FF54CB6C241418CE951700340A2A6"/>
    <w:rsid w:val="00C33F3F"/>
  </w:style>
  <w:style w:type="paragraph" w:customStyle="1" w:styleId="A63A4F679EFB448B9F9F2E5B8EBEC18D">
    <w:name w:val="A63A4F679EFB448B9F9F2E5B8EBEC18D"/>
    <w:rsid w:val="00C33F3F"/>
  </w:style>
  <w:style w:type="paragraph" w:customStyle="1" w:styleId="2851797ACD2A4B29B40E8A1E20DC1053">
    <w:name w:val="2851797ACD2A4B29B40E8A1E20DC1053"/>
    <w:rsid w:val="00C33F3F"/>
  </w:style>
  <w:style w:type="paragraph" w:customStyle="1" w:styleId="05CC304C800748C8B0A26790AEB53DDD">
    <w:name w:val="05CC304C800748C8B0A26790AEB53DDD"/>
    <w:rsid w:val="00C33F3F"/>
  </w:style>
  <w:style w:type="paragraph" w:customStyle="1" w:styleId="686468FDAFA345F0BB79D259740218F7">
    <w:name w:val="686468FDAFA345F0BB79D259740218F7"/>
    <w:rsid w:val="00C33F3F"/>
  </w:style>
  <w:style w:type="paragraph" w:customStyle="1" w:styleId="94CFFD80937141D4A81B0437880385C4">
    <w:name w:val="94CFFD80937141D4A81B0437880385C4"/>
    <w:rsid w:val="00C33F3F"/>
  </w:style>
  <w:style w:type="paragraph" w:customStyle="1" w:styleId="9B9A58B444D641BA9E34D9AE98F14789">
    <w:name w:val="9B9A58B444D641BA9E34D9AE98F14789"/>
    <w:rsid w:val="00C33F3F"/>
  </w:style>
  <w:style w:type="paragraph" w:customStyle="1" w:styleId="1026CB95E8C847CDAC637C29EB55739C11">
    <w:name w:val="1026CB95E8C847CDAC637C29EB5573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1">
    <w:name w:val="378BBA98CE8947B38F959D33F0A5B8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1">
    <w:name w:val="628723FAE5E14C61B8BDA752DFDCFBB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1">
    <w:name w:val="6A7EE2D512034675BC8C1BCCBF3A6ED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9">
    <w:name w:val="BF23768427EF470EA714C4C6CD491F3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8">
    <w:name w:val="6CD0CD6809694D0C89FC281C24A34BB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8">
    <w:name w:val="9EF545071C8240D2ADA2A008AD2C36E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7">
    <w:name w:val="BA2C94F15E6341B297EB10C9B22ADC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5">
    <w:name w:val="C725E3DF81074A0CA2F8AEB7FF3785D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5">
    <w:name w:val="8B1BB3EB9CE14231BD81B47A62283AF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5">
    <w:name w:val="9E21C698305748BF96C686C2091690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5">
    <w:name w:val="B75EB95D257B47CF94747C4A030A0B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5">
    <w:name w:val="2E44A6848CD94E469199EBA1F6D7F9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1">
    <w:name w:val="0A1D135B81794453AAC5A6F27A6DFD7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">
    <w:name w:val="B9B3AAD9786C4ECC8A7CA1E2FDF66A2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">
    <w:name w:val="7EC7C54032204D0299E14B7068DDCDE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">
    <w:name w:val="86EFB2EF6B7F4094A6423303C96590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">
    <w:name w:val="02FDD472A9004E23A526D4FDDB95937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">
    <w:name w:val="3E44A35DD84348E9AD43E732F27C1A2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">
    <w:name w:val="D35E8EE6BEDB462CB5249D333201F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">
    <w:name w:val="F1D03B11E7654F48846742A3397CA2E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">
    <w:name w:val="03E00BAF6C024922AE6DE77A89EEEB2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1">
    <w:name w:val="D4679E2D850246ECB1B81ECA0111DFC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1">
    <w:name w:val="2D8BA3A5012941139C905E01D46759E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">
    <w:name w:val="B7EE54A2CF0A4C7385FC7753EA49C32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">
    <w:name w:val="B18FF54CB6C241418CE951700340A2A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">
    <w:name w:val="A63A4F679EFB448B9F9F2E5B8EBEC18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">
    <w:name w:val="2851797ACD2A4B29B40E8A1E20DC105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">
    <w:name w:val="05CC304C800748C8B0A26790AEB53D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">
    <w:name w:val="686468FDAFA345F0BB79D259740218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">
    <w:name w:val="94CFFD80937141D4A81B0437880385C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">
    <w:name w:val="8E5895C7AF1F4A76BC78BF49224EF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">
    <w:name w:val="A31BABD808134A37A6A11421202A3F6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">
    <w:name w:val="3BEA880545EE4D378E84B200E0F6F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">
    <w:name w:val="B1FFAAAE5ADA481283BEB21852FEF1C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">
    <w:name w:val="3CB995F64C514FF79A990A589EE484A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">
    <w:name w:val="837B13BF64964F45A455768B5B95EF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">
    <w:name w:val="785AEB7A14CA435FA273AAA9BC04E20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1">
    <w:name w:val="9B9A58B444D641BA9E34D9AE98F147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">
    <w:name w:val="238E19600D3D4E67879876F304C0DC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2">
    <w:name w:val="1026CB95E8C847CDAC637C29EB55739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2">
    <w:name w:val="378BBA98CE8947B38F959D33F0A5B8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2">
    <w:name w:val="628723FAE5E14C61B8BDA752DFDCFBB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2">
    <w:name w:val="6A7EE2D512034675BC8C1BCCBF3A6ED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0">
    <w:name w:val="BF23768427EF470EA714C4C6CD491F3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9">
    <w:name w:val="6CD0CD6809694D0C89FC281C24A34BB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9">
    <w:name w:val="9EF545071C8240D2ADA2A008AD2C36E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8">
    <w:name w:val="BA2C94F15E6341B297EB10C9B22ADC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6">
    <w:name w:val="C725E3DF81074A0CA2F8AEB7FF3785D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6">
    <w:name w:val="8B1BB3EB9CE14231BD81B47A62283AF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6">
    <w:name w:val="9E21C698305748BF96C686C2091690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6">
    <w:name w:val="B75EB95D257B47CF94747C4A030A0B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6">
    <w:name w:val="2E44A6848CD94E469199EBA1F6D7F9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2">
    <w:name w:val="0A1D135B81794453AAC5A6F27A6DFD7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">
    <w:name w:val="B9B3AAD9786C4ECC8A7CA1E2FDF66A2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">
    <w:name w:val="7EC7C54032204D0299E14B7068DDCDE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">
    <w:name w:val="86EFB2EF6B7F4094A6423303C96590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">
    <w:name w:val="02FDD472A9004E23A526D4FDDB9593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">
    <w:name w:val="3E44A35DD84348E9AD43E732F27C1A2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">
    <w:name w:val="D35E8EE6BEDB462CB5249D333201F8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">
    <w:name w:val="F1D03B11E7654F48846742A3397CA2E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">
    <w:name w:val="03E00BAF6C024922AE6DE77A89EEEB2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2">
    <w:name w:val="D4679E2D850246ECB1B81ECA0111DFC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2">
    <w:name w:val="2D8BA3A5012941139C905E01D46759E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">
    <w:name w:val="B7EE54A2CF0A4C7385FC7753EA49C32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">
    <w:name w:val="B18FF54CB6C241418CE951700340A2A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">
    <w:name w:val="A63A4F679EFB448B9F9F2E5B8EBEC18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">
    <w:name w:val="2851797ACD2A4B29B40E8A1E20DC105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">
    <w:name w:val="05CC304C800748C8B0A26790AEB53DD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">
    <w:name w:val="686468FDAFA345F0BB79D259740218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">
    <w:name w:val="94CFFD80937141D4A81B0437880385C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1">
    <w:name w:val="8E5895C7AF1F4A76BC78BF49224EF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1">
    <w:name w:val="A31BABD808134A37A6A11421202A3F6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1">
    <w:name w:val="3BEA880545EE4D378E84B200E0F6F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1">
    <w:name w:val="B1FFAAAE5ADA481283BEB21852FEF1C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1">
    <w:name w:val="3CB995F64C514FF79A990A589EE484A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1">
    <w:name w:val="837B13BF64964F45A455768B5B95EF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1">
    <w:name w:val="785AEB7A14CA435FA273AAA9BC04E20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2">
    <w:name w:val="9B9A58B444D641BA9E34D9AE98F147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1">
    <w:name w:val="238E19600D3D4E67879876F304C0DCF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0E083B919429AA6D79DA54835C229">
    <w:name w:val="E8C0E083B919429AA6D79DA54835C229"/>
    <w:rsid w:val="00C33F3F"/>
  </w:style>
  <w:style w:type="paragraph" w:customStyle="1" w:styleId="D6E8A7D488BC42718119E8628E318F1F">
    <w:name w:val="D6E8A7D488BC42718119E8628E318F1F"/>
    <w:rsid w:val="00C33F3F"/>
  </w:style>
  <w:style w:type="paragraph" w:customStyle="1" w:styleId="F09CB735D6A94B6E83120784C3DA7026">
    <w:name w:val="F09CB735D6A94B6E83120784C3DA7026"/>
    <w:rsid w:val="00C33F3F"/>
  </w:style>
  <w:style w:type="paragraph" w:customStyle="1" w:styleId="E0C6582CA568478D8140A6326A757B5C">
    <w:name w:val="E0C6582CA568478D8140A6326A757B5C"/>
    <w:rsid w:val="00C33F3F"/>
  </w:style>
  <w:style w:type="paragraph" w:customStyle="1" w:styleId="1026CB95E8C847CDAC637C29EB55739C13">
    <w:name w:val="1026CB95E8C847CDAC637C29EB55739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3">
    <w:name w:val="378BBA98CE8947B38F959D33F0A5B8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3">
    <w:name w:val="628723FAE5E14C61B8BDA752DFDCFBB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3">
    <w:name w:val="6A7EE2D512034675BC8C1BCCBF3A6ED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1">
    <w:name w:val="BF23768427EF470EA714C4C6CD491F3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0">
    <w:name w:val="6CD0CD6809694D0C89FC281C24A34BB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0">
    <w:name w:val="9EF545071C8240D2ADA2A008AD2C36E8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9">
    <w:name w:val="BA2C94F15E6341B297EB10C9B22ADC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7">
    <w:name w:val="C725E3DF81074A0CA2F8AEB7FF3785D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7">
    <w:name w:val="8B1BB3EB9CE14231BD81B47A62283AF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7">
    <w:name w:val="9E21C698305748BF96C686C2091690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7">
    <w:name w:val="B75EB95D257B47CF94747C4A030A0B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7">
    <w:name w:val="2E44A6848CD94E469199EBA1F6D7F9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3">
    <w:name w:val="0A1D135B81794453AAC5A6F27A6DFD7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">
    <w:name w:val="B9B3AAD9786C4ECC8A7CA1E2FDF66A2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">
    <w:name w:val="7EC7C54032204D0299E14B7068DDCDE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">
    <w:name w:val="86EFB2EF6B7F4094A6423303C96590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">
    <w:name w:val="02FDD472A9004E23A526D4FDDB95937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">
    <w:name w:val="3E44A35DD84348E9AD43E732F27C1A2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">
    <w:name w:val="D35E8EE6BEDB462CB5249D333201F8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">
    <w:name w:val="F1D03B11E7654F48846742A3397CA2E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">
    <w:name w:val="03E00BAF6C024922AE6DE77A89EEEB2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3">
    <w:name w:val="D4679E2D850246ECB1B81ECA0111DFC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3">
    <w:name w:val="2D8BA3A5012941139C905E01D46759E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">
    <w:name w:val="B7EE54A2CF0A4C7385FC7753EA49C32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">
    <w:name w:val="B18FF54CB6C241418CE951700340A2A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">
    <w:name w:val="A63A4F679EFB448B9F9F2E5B8EBEC18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">
    <w:name w:val="2851797ACD2A4B29B40E8A1E20DC105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">
    <w:name w:val="05CC304C800748C8B0A26790AEB53DD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">
    <w:name w:val="686468FDAFA345F0BB79D259740218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">
    <w:name w:val="94CFFD80937141D4A81B0437880385C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2">
    <w:name w:val="8E5895C7AF1F4A76BC78BF49224EF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2">
    <w:name w:val="A31BABD808134A37A6A11421202A3F6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2">
    <w:name w:val="3BEA880545EE4D378E84B200E0F6F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2">
    <w:name w:val="B1FFAAAE5ADA481283BEB21852FEF1C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2">
    <w:name w:val="3CB995F64C514FF79A990A589EE484A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2">
    <w:name w:val="837B13BF64964F45A455768B5B95EF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2">
    <w:name w:val="785AEB7A14CA435FA273AAA9BC04E20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3">
    <w:name w:val="9B9A58B444D641BA9E34D9AE98F147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1">
    <w:name w:val="D6E8A7D488BC42718119E8628E318F1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CB735D6A94B6E83120784C3DA70261">
    <w:name w:val="F09CB735D6A94B6E83120784C3DA70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6582CA568478D8140A6326A757B5C1">
    <w:name w:val="E0C6582CA568478D8140A6326A757B5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2">
    <w:name w:val="238E19600D3D4E67879876F304C0DCF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4">
    <w:name w:val="1026CB95E8C847CDAC637C29EB55739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4">
    <w:name w:val="378BBA98CE8947B38F959D33F0A5B8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4">
    <w:name w:val="628723FAE5E14C61B8BDA752DFDCFBB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4">
    <w:name w:val="6A7EE2D512034675BC8C1BCCBF3A6ED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2">
    <w:name w:val="BF23768427EF470EA714C4C6CD491F3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1">
    <w:name w:val="6CD0CD6809694D0C89FC281C24A34BB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1">
    <w:name w:val="9EF545071C8240D2ADA2A008AD2C36E8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0">
    <w:name w:val="BA2C94F15E6341B297EB10C9B22ADC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8">
    <w:name w:val="C725E3DF81074A0CA2F8AEB7FF3785D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8">
    <w:name w:val="8B1BB3EB9CE14231BD81B47A62283AF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8">
    <w:name w:val="9E21C698305748BF96C686C2091690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8">
    <w:name w:val="B75EB95D257B47CF94747C4A030A0B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8">
    <w:name w:val="2E44A6848CD94E469199EBA1F6D7F9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4">
    <w:name w:val="0A1D135B81794453AAC5A6F27A6DFD7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4">
    <w:name w:val="B9B3AAD9786C4ECC8A7CA1E2FDF66A2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4">
    <w:name w:val="7EC7C54032204D0299E14B7068DDCDE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4">
    <w:name w:val="86EFB2EF6B7F4094A6423303C96590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4">
    <w:name w:val="02FDD472A9004E23A526D4FDDB95937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4">
    <w:name w:val="3E44A35DD84348E9AD43E732F27C1A2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4">
    <w:name w:val="D35E8EE6BEDB462CB5249D333201F8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4">
    <w:name w:val="F1D03B11E7654F48846742A3397CA2E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4">
    <w:name w:val="03E00BAF6C024922AE6DE77A89EEEB2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4">
    <w:name w:val="D4679E2D850246ECB1B81ECA0111DFC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4">
    <w:name w:val="2D8BA3A5012941139C905E01D46759E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4">
    <w:name w:val="B7EE54A2CF0A4C7385FC7753EA49C32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4">
    <w:name w:val="B18FF54CB6C241418CE951700340A2A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4">
    <w:name w:val="A63A4F679EFB448B9F9F2E5B8EBEC18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4">
    <w:name w:val="2851797ACD2A4B29B40E8A1E20DC105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4">
    <w:name w:val="05CC304C800748C8B0A26790AEB53DD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4">
    <w:name w:val="686468FDAFA345F0BB79D259740218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4">
    <w:name w:val="94CFFD80937141D4A81B0437880385C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3">
    <w:name w:val="8E5895C7AF1F4A76BC78BF49224EF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3">
    <w:name w:val="A31BABD808134A37A6A11421202A3F6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3">
    <w:name w:val="3BEA880545EE4D378E84B200E0F6F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3">
    <w:name w:val="B1FFAAAE5ADA481283BEB21852FEF1C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3">
    <w:name w:val="3CB995F64C514FF79A990A589EE484A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3">
    <w:name w:val="837B13BF64964F45A455768B5B95EF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3">
    <w:name w:val="785AEB7A14CA435FA273AAA9BC04E20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4">
    <w:name w:val="9B9A58B444D641BA9E34D9AE98F147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2">
    <w:name w:val="D6E8A7D488BC42718119E8628E318F1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">
    <w:name w:val="ABF8FC48880B437D9CD21C366C3A470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">
    <w:name w:val="6B808F63DE8B43729F7041D8F2AD0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3">
    <w:name w:val="238E19600D3D4E67879876F304C0DCF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5">
    <w:name w:val="1026CB95E8C847CDAC637C29EB55739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5">
    <w:name w:val="378BBA98CE8947B38F959D33F0A5B8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5">
    <w:name w:val="628723FAE5E14C61B8BDA752DFDCFBB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5">
    <w:name w:val="6A7EE2D512034675BC8C1BCCBF3A6ED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3">
    <w:name w:val="BF23768427EF470EA714C4C6CD491F3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2">
    <w:name w:val="6CD0CD6809694D0C89FC281C24A34BB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2">
    <w:name w:val="9EF545071C8240D2ADA2A008AD2C36E8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1">
    <w:name w:val="BA2C94F15E6341B297EB10C9B22ADC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9">
    <w:name w:val="C725E3DF81074A0CA2F8AEB7FF3785D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9">
    <w:name w:val="8B1BB3EB9CE14231BD81B47A62283AF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9">
    <w:name w:val="9E21C698305748BF96C686C2091690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9">
    <w:name w:val="B75EB95D257B47CF94747C4A030A0B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9">
    <w:name w:val="2E44A6848CD94E469199EBA1F6D7F9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5">
    <w:name w:val="0A1D135B81794453AAC5A6F27A6DFD7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5">
    <w:name w:val="B9B3AAD9786C4ECC8A7CA1E2FDF66A2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5">
    <w:name w:val="7EC7C54032204D0299E14B7068DDCDE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5">
    <w:name w:val="86EFB2EF6B7F4094A6423303C96590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5">
    <w:name w:val="02FDD472A9004E23A526D4FDDB95937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5">
    <w:name w:val="3E44A35DD84348E9AD43E732F27C1A2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5">
    <w:name w:val="D35E8EE6BEDB462CB5249D333201F8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5">
    <w:name w:val="F1D03B11E7654F48846742A3397CA2E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5">
    <w:name w:val="03E00BAF6C024922AE6DE77A89EEEB2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5">
    <w:name w:val="D4679E2D850246ECB1B81ECA0111DFC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5">
    <w:name w:val="2D8BA3A5012941139C905E01D46759E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5">
    <w:name w:val="B7EE54A2CF0A4C7385FC7753EA49C32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5">
    <w:name w:val="B18FF54CB6C241418CE951700340A2A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5">
    <w:name w:val="A63A4F679EFB448B9F9F2E5B8EBEC18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5">
    <w:name w:val="2851797ACD2A4B29B40E8A1E20DC105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5">
    <w:name w:val="05CC304C800748C8B0A26790AEB53DD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5">
    <w:name w:val="686468FDAFA345F0BB79D259740218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5">
    <w:name w:val="94CFFD80937141D4A81B0437880385C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4">
    <w:name w:val="8E5895C7AF1F4A76BC78BF49224EF94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4">
    <w:name w:val="A31BABD808134A37A6A11421202A3F6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4">
    <w:name w:val="3BEA880545EE4D378E84B200E0F6F1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4">
    <w:name w:val="B1FFAAAE5ADA481283BEB21852FEF1C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4">
    <w:name w:val="3CB995F64C514FF79A990A589EE484A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4">
    <w:name w:val="837B13BF64964F45A455768B5B95EF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4">
    <w:name w:val="785AEB7A14CA435FA273AAA9BC04E20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5">
    <w:name w:val="9B9A58B444D641BA9E34D9AE98F147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3">
    <w:name w:val="D6E8A7D488BC42718119E8628E318F1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1">
    <w:name w:val="ABF8FC48880B437D9CD21C366C3A470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1">
    <w:name w:val="6B808F63DE8B43729F7041D8F2AD0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4">
    <w:name w:val="238E19600D3D4E67879876F304C0DCF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">
    <w:name w:val="1EC0B1B806AF43CA8E674A995C896F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">
    <w:name w:val="B3BD645D5CA8486AAE6199FD0BCB37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6">
    <w:name w:val="378BBA98CE8947B38F959D33F0A5B8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6">
    <w:name w:val="628723FAE5E14C61B8BDA752DFDCFBB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6">
    <w:name w:val="6A7EE2D512034675BC8C1BCCBF3A6ED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4">
    <w:name w:val="BF23768427EF470EA714C4C6CD491F3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3">
    <w:name w:val="6CD0CD6809694D0C89FC281C24A34BB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3">
    <w:name w:val="9EF545071C8240D2ADA2A008AD2C36E8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2">
    <w:name w:val="BA2C94F15E6341B297EB10C9B22ADC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0">
    <w:name w:val="C725E3DF81074A0CA2F8AEB7FF3785D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0">
    <w:name w:val="8B1BB3EB9CE14231BD81B47A62283AF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0">
    <w:name w:val="9E21C698305748BF96C686C209169091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0">
    <w:name w:val="B75EB95D257B47CF94747C4A030A0B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0">
    <w:name w:val="2E44A6848CD94E469199EBA1F6D7F9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6">
    <w:name w:val="0A1D135B81794453AAC5A6F27A6DFD7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6">
    <w:name w:val="B9B3AAD9786C4ECC8A7CA1E2FDF66A2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6">
    <w:name w:val="7EC7C54032204D0299E14B7068DDCDE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6">
    <w:name w:val="86EFB2EF6B7F4094A6423303C96590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6">
    <w:name w:val="02FDD472A9004E23A526D4FDDB95937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6">
    <w:name w:val="3E44A35DD84348E9AD43E732F27C1A2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6">
    <w:name w:val="D35E8EE6BEDB462CB5249D333201F8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6">
    <w:name w:val="F1D03B11E7654F48846742A3397CA2E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6">
    <w:name w:val="03E00BAF6C024922AE6DE77A89EEEB2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6">
    <w:name w:val="D4679E2D850246ECB1B81ECA0111DFC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6">
    <w:name w:val="2D8BA3A5012941139C905E01D46759E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6">
    <w:name w:val="B7EE54A2CF0A4C7385FC7753EA49C32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6">
    <w:name w:val="B18FF54CB6C241418CE951700340A2A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6">
    <w:name w:val="A63A4F679EFB448B9F9F2E5B8EBEC18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6">
    <w:name w:val="2851797ACD2A4B29B40E8A1E20DC105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6">
    <w:name w:val="05CC304C800748C8B0A26790AEB53DD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6">
    <w:name w:val="686468FDAFA345F0BB79D259740218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6">
    <w:name w:val="94CFFD80937141D4A81B0437880385C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5">
    <w:name w:val="8E5895C7AF1F4A76BC78BF49224EF94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5">
    <w:name w:val="A31BABD808134A37A6A11421202A3F6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5">
    <w:name w:val="3BEA880545EE4D378E84B200E0F6F1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5">
    <w:name w:val="B1FFAAAE5ADA481283BEB21852FEF1C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5">
    <w:name w:val="3CB995F64C514FF79A990A589EE484A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5">
    <w:name w:val="837B13BF64964F45A455768B5B95EF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5">
    <w:name w:val="785AEB7A14CA435FA273AAA9BC04E20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6">
    <w:name w:val="9B9A58B444D641BA9E34D9AE98F147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4">
    <w:name w:val="D6E8A7D488BC42718119E8628E318F1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2">
    <w:name w:val="ABF8FC48880B437D9CD21C366C3A470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2">
    <w:name w:val="6B808F63DE8B43729F7041D8F2AD0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5">
    <w:name w:val="238E19600D3D4E67879876F304C0DCF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1">
    <w:name w:val="1EC0B1B806AF43CA8E674A995C896F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1">
    <w:name w:val="B3BD645D5CA8486AAE6199FD0BCB37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97B7121CE4935A3391F9E15589925">
    <w:name w:val="A2297B7121CE4935A3391F9E155899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7">
    <w:name w:val="628723FAE5E14C61B8BDA752DFDCFBB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7">
    <w:name w:val="6A7EE2D512034675BC8C1BCCBF3A6ED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5">
    <w:name w:val="BF23768427EF470EA714C4C6CD491F3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4">
    <w:name w:val="6CD0CD6809694D0C89FC281C24A34BB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4">
    <w:name w:val="9EF545071C8240D2ADA2A008AD2C36E8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3">
    <w:name w:val="BA2C94F15E6341B297EB10C9B22ADC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1">
    <w:name w:val="C725E3DF81074A0CA2F8AEB7FF3785D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1">
    <w:name w:val="8B1BB3EB9CE14231BD81B47A62283AF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1">
    <w:name w:val="9E21C698305748BF96C686C209169091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1">
    <w:name w:val="B75EB95D257B47CF94747C4A030A0B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1">
    <w:name w:val="2E44A6848CD94E469199EBA1F6D7F9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7">
    <w:name w:val="0A1D135B81794453AAC5A6F27A6DFD7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7">
    <w:name w:val="B9B3AAD9786C4ECC8A7CA1E2FDF66A2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7">
    <w:name w:val="7EC7C54032204D0299E14B7068DDCDE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7">
    <w:name w:val="86EFB2EF6B7F4094A6423303C96590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7">
    <w:name w:val="02FDD472A9004E23A526D4FDDB95937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7">
    <w:name w:val="3E44A35DD84348E9AD43E732F27C1A2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7">
    <w:name w:val="D35E8EE6BEDB462CB5249D333201F8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7">
    <w:name w:val="F1D03B11E7654F48846742A3397CA2E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7">
    <w:name w:val="03E00BAF6C024922AE6DE77A89EEEB2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7">
    <w:name w:val="D4679E2D850246ECB1B81ECA0111DFC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7">
    <w:name w:val="2D8BA3A5012941139C905E01D46759E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7">
    <w:name w:val="B7EE54A2CF0A4C7385FC7753EA49C32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7">
    <w:name w:val="B18FF54CB6C241418CE951700340A2A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7">
    <w:name w:val="A63A4F679EFB448B9F9F2E5B8EBEC18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7">
    <w:name w:val="2851797ACD2A4B29B40E8A1E20DC105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7">
    <w:name w:val="05CC304C800748C8B0A26790AEB53DD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7">
    <w:name w:val="686468FDAFA345F0BB79D259740218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7">
    <w:name w:val="94CFFD80937141D4A81B0437880385C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6">
    <w:name w:val="8E5895C7AF1F4A76BC78BF49224EF94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6">
    <w:name w:val="A31BABD808134A37A6A11421202A3F6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6">
    <w:name w:val="3BEA880545EE4D378E84B200E0F6F1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6">
    <w:name w:val="B1FFAAAE5ADA481283BEB21852FEF1C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6">
    <w:name w:val="3CB995F64C514FF79A990A589EE484A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6">
    <w:name w:val="837B13BF64964F45A455768B5B95EF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6">
    <w:name w:val="785AEB7A14CA435FA273AAA9BC04E20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7">
    <w:name w:val="9B9A58B444D641BA9E34D9AE98F147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5">
    <w:name w:val="D6E8A7D488BC42718119E8628E318F1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3">
    <w:name w:val="ABF8FC48880B437D9CD21C366C3A470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3">
    <w:name w:val="6B808F63DE8B43729F7041D8F2AD0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6">
    <w:name w:val="238E19600D3D4E67879876F304C0DCF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2">
    <w:name w:val="1EC0B1B806AF43CA8E674A995C896F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2">
    <w:name w:val="B3BD645D5CA8486AAE6199FD0BCB372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">
    <w:name w:val="2C93C2EFA29040C683A95C939970AB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">
    <w:name w:val="6713844F869A4BB4BFA360AD1CD1A69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">
    <w:name w:val="7575F6594DFF4709BE3D0DA8421810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">
    <w:name w:val="D7E9734004684E2ABF45A553DD439B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">
    <w:name w:val="DF707709FA9D436B8F7E097EF3E366D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">
    <w:name w:val="F6C7C2B8031D414FB75014D22272552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">
    <w:name w:val="3709CB1B852A4E9BBAD2E653CF148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">
    <w:name w:val="4DC4F8B86EF649A6A5AB738A20F627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">
    <w:name w:val="F24B88150AD749EE9E2BB4CE1FAB4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2">
    <w:name w:val="8B1BB3EB9CE14231BD81B47A62283AF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2">
    <w:name w:val="9E21C698305748BF96C686C209169091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2">
    <w:name w:val="B75EB95D257B47CF94747C4A030A0B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">
    <w:name w:val="8A5F8EDEB328405EA9FAAAA8E35D663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8">
    <w:name w:val="0A1D135B81794453AAC5A6F27A6DFD7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8">
    <w:name w:val="B9B3AAD9786C4ECC8A7CA1E2FDF66A2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8">
    <w:name w:val="7EC7C54032204D0299E14B7068DDCDE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8">
    <w:name w:val="86EFB2EF6B7F4094A6423303C96590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8">
    <w:name w:val="02FDD472A9004E23A526D4FDDB95937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8">
    <w:name w:val="3E44A35DD84348E9AD43E732F27C1A2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8">
    <w:name w:val="D35E8EE6BEDB462CB5249D333201F8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8">
    <w:name w:val="F1D03B11E7654F48846742A3397CA2E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8">
    <w:name w:val="03E00BAF6C024922AE6DE77A89EEEB2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8">
    <w:name w:val="D4679E2D850246ECB1B81ECA0111DFC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8">
    <w:name w:val="2D8BA3A5012941139C905E01D46759E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8">
    <w:name w:val="B7EE54A2CF0A4C7385FC7753EA49C32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8">
    <w:name w:val="B18FF54CB6C241418CE951700340A2A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8">
    <w:name w:val="A63A4F679EFB448B9F9F2E5B8EBEC18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8">
    <w:name w:val="2851797ACD2A4B29B40E8A1E20DC105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8">
    <w:name w:val="05CC304C800748C8B0A26790AEB53DD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8">
    <w:name w:val="686468FDAFA345F0BB79D259740218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8">
    <w:name w:val="94CFFD80937141D4A81B0437880385C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">
    <w:name w:val="FFD108E6EBC94E7CAD0CAD1D40A242B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">
    <w:name w:val="3D3BCB45813E45069C7E2A8A5ED804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">
    <w:name w:val="DF3862B7BB054D5086FD30F350A18EB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">
    <w:name w:val="7F18F9D3C73F4BFB91037C649461E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">
    <w:name w:val="4EC91166D1254427AB4765CED7762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">
    <w:name w:val="21106ABF4D8F4CC0B1FB58D933FBFAB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">
    <w:name w:val="745B03A2A8FF4B4D9171D4BB67076E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">
    <w:name w:val="ADBCB96F73634342BFA41D54F1C86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">
    <w:name w:val="4BCCB6611AC5425FBA0DF684D1DC4B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">
    <w:name w:val="64BB768B2F7C4B0EB3648A484B9B8A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7">
    <w:name w:val="238E19600D3D4E67879876F304C0DCF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">
    <w:name w:val="ECF62E84BFDA431DB2921898BD1FCD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">
    <w:name w:val="1D752AB5735541B29B38E79F4D35A54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1">
    <w:name w:val="2C93C2EFA29040C683A95C939970AB8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1">
    <w:name w:val="6713844F869A4BB4BFA360AD1CD1A69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1">
    <w:name w:val="7575F6594DFF4709BE3D0DA84218105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1">
    <w:name w:val="D7E9734004684E2ABF45A553DD439B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">
    <w:name w:val="DF707709FA9D436B8F7E097EF3E366D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">
    <w:name w:val="F6C7C2B8031D414FB75014D22272552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">
    <w:name w:val="3709CB1B852A4E9BBAD2E653CF14802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">
    <w:name w:val="4DC4F8B86EF649A6A5AB738A20F6278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1">
    <w:name w:val="F24B88150AD749EE9E2BB4CE1FAB471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3">
    <w:name w:val="8B1BB3EB9CE14231BD81B47A62283AF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3">
    <w:name w:val="9E21C698305748BF96C686C209169091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3">
    <w:name w:val="B75EB95D257B47CF94747C4A030A0B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">
    <w:name w:val="8A5F8EDEB328405EA9FAAAA8E35D66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9">
    <w:name w:val="0A1D135B81794453AAC5A6F27A6DFD7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9">
    <w:name w:val="B9B3AAD9786C4ECC8A7CA1E2FDF66A2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9">
    <w:name w:val="7EC7C54032204D0299E14B7068DDCDE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9">
    <w:name w:val="86EFB2EF6B7F4094A6423303C96590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9">
    <w:name w:val="02FDD472A9004E23A526D4FDDB95937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9">
    <w:name w:val="3E44A35DD84348E9AD43E732F27C1A2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9">
    <w:name w:val="D35E8EE6BEDB462CB5249D333201F8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9">
    <w:name w:val="F1D03B11E7654F48846742A3397CA2E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9">
    <w:name w:val="03E00BAF6C024922AE6DE77A89EEEB2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9">
    <w:name w:val="D4679E2D850246ECB1B81ECA0111DFC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9">
    <w:name w:val="2D8BA3A5012941139C905E01D46759E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9">
    <w:name w:val="B7EE54A2CF0A4C7385FC7753EA49C32A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9">
    <w:name w:val="B18FF54CB6C241418CE951700340A2A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9">
    <w:name w:val="A63A4F679EFB448B9F9F2E5B8EBEC18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9">
    <w:name w:val="2851797ACD2A4B29B40E8A1E20DC105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9">
    <w:name w:val="05CC304C800748C8B0A26790AEB53DD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9">
    <w:name w:val="686468FDAFA345F0BB79D259740218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9">
    <w:name w:val="94CFFD80937141D4A81B0437880385C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1">
    <w:name w:val="FFD108E6EBC94E7CAD0CAD1D40A242B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1">
    <w:name w:val="3D3BCB45813E45069C7E2A8A5ED804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1">
    <w:name w:val="DF3862B7BB054D5086FD30F350A18EB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1">
    <w:name w:val="7F18F9D3C73F4BFB91037C649461EFB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1">
    <w:name w:val="4EC91166D1254427AB4765CED7762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">
    <w:name w:val="21106ABF4D8F4CC0B1FB58D933FBFAB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">
    <w:name w:val="745B03A2A8FF4B4D9171D4BB67076E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">
    <w:name w:val="ADBCB96F73634342BFA41D54F1C86095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">
    <w:name w:val="4BCCB6611AC5425FBA0DF684D1DC4B6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">
    <w:name w:val="64BB768B2F7C4B0EB3648A484B9B8A3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8">
    <w:name w:val="238E19600D3D4E67879876F304C0DCF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1">
    <w:name w:val="ECF62E84BFDA431DB2921898BD1FCD7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1">
    <w:name w:val="1D752AB5735541B29B38E79F4D35A54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1E89461540BA82E22553AC766332">
    <w:name w:val="9F261E89461540BA82E22553AC766332"/>
    <w:rsid w:val="00C33F3F"/>
  </w:style>
  <w:style w:type="paragraph" w:customStyle="1" w:styleId="3709CB1B852A4E9BBAD2E653CF1480202">
    <w:name w:val="3709CB1B852A4E9BBAD2E653CF14802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4">
    <w:name w:val="B75EB95D257B47CF94747C4A030A0B1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">
    <w:name w:val="8A5F8EDEB328405EA9FAAAA8E35D66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0">
    <w:name w:val="D35E8EE6BEDB462CB5249D333201F8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0">
    <w:name w:val="F1D03B11E7654F48846742A3397CA2EF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0">
    <w:name w:val="03E00BAF6C024922AE6DE77A89EEEB2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0">
    <w:name w:val="B18FF54CB6C241418CE951700340A2A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0">
    <w:name w:val="A63A4F679EFB448B9F9F2E5B8EBEC18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0">
    <w:name w:val="2851797ACD2A4B29B40E8A1E20DC105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0">
    <w:name w:val="05CC304C800748C8B0A26790AEB53DD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0">
    <w:name w:val="686468FDAFA345F0BB79D259740218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0">
    <w:name w:val="94CFFD80937141D4A81B0437880385C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">
    <w:name w:val="21106ABF4D8F4CC0B1FB58D933FBFAB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">
    <w:name w:val="745B03A2A8FF4B4D9171D4BB67076E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">
    <w:name w:val="ADBCB96F73634342BFA41D54F1C8609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">
    <w:name w:val="4BCCB6611AC5425FBA0DF684D1DC4B6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">
    <w:name w:val="64BB768B2F7C4B0EB3648A484B9B8A3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">
    <w:name w:val="371AD55D0C9741188E8F45165D387D0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">
    <w:name w:val="3709CB1B852A4E9BBAD2E653CF14802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5">
    <w:name w:val="B75EB95D257B47CF94747C4A030A0B1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3">
    <w:name w:val="8A5F8EDEB328405EA9FAAAA8E35D66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0">
    <w:name w:val="B9B3AAD9786C4ECC8A7CA1E2FDF66A2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0">
    <w:name w:val="7EC7C54032204D0299E14B7068DDCDE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0">
    <w:name w:val="86EFB2EF6B7F4094A6423303C96590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0">
    <w:name w:val="02FDD472A9004E23A526D4FDDB95937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0">
    <w:name w:val="3E44A35DD84348E9AD43E732F27C1A2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1">
    <w:name w:val="D35E8EE6BEDB462CB5249D333201F8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1">
    <w:name w:val="F1D03B11E7654F48846742A3397CA2EF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1">
    <w:name w:val="03E00BAF6C024922AE6DE77A89EEEB2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0">
    <w:name w:val="B7EE54A2CF0A4C7385FC7753EA49C32A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1">
    <w:name w:val="B18FF54CB6C241418CE951700340A2A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1">
    <w:name w:val="A63A4F679EFB448B9F9F2E5B8EBEC18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1">
    <w:name w:val="2851797ACD2A4B29B40E8A1E20DC105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1">
    <w:name w:val="05CC304C800748C8B0A26790AEB53DD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1">
    <w:name w:val="686468FDAFA345F0BB79D259740218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1">
    <w:name w:val="94CFFD80937141D4A81B0437880385C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">
    <w:name w:val="EED198A5CA1940B2A6535A4EA2B4AA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3">
    <w:name w:val="21106ABF4D8F4CC0B1FB58D933FBFAB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3">
    <w:name w:val="745B03A2A8FF4B4D9171D4BB67076E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3">
    <w:name w:val="ADBCB96F73634342BFA41D54F1C86095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3">
    <w:name w:val="4BCCB6611AC5425FBA0DF684D1DC4B6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3">
    <w:name w:val="64BB768B2F7C4B0EB3648A484B9B8A3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">
    <w:name w:val="46931EB5900E4312958CFB02C358E3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">
    <w:name w:val="7512EB20704D4982A609851DEDAF8B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">
    <w:name w:val="371AD55D0C9741188E8F45165D387D0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">
    <w:name w:val="3709CB1B852A4E9BBAD2E653CF14802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6">
    <w:name w:val="B75EB95D257B47CF94747C4A030A0B1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4">
    <w:name w:val="8A5F8EDEB328405EA9FAAAA8E35D66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1">
    <w:name w:val="B9B3AAD9786C4ECC8A7CA1E2FDF66A2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1">
    <w:name w:val="7EC7C54032204D0299E14B7068DDCDE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1">
    <w:name w:val="86EFB2EF6B7F4094A6423303C96590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1">
    <w:name w:val="02FDD472A9004E23A526D4FDDB95937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1">
    <w:name w:val="3E44A35DD84348E9AD43E732F27C1A2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2">
    <w:name w:val="D35E8EE6BEDB462CB5249D333201F82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2">
    <w:name w:val="F1D03B11E7654F48846742A3397CA2EF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2">
    <w:name w:val="03E00BAF6C024922AE6DE77A89EEEB2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1">
    <w:name w:val="B7EE54A2CF0A4C7385FC7753EA49C32A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2">
    <w:name w:val="B18FF54CB6C241418CE951700340A2A6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2">
    <w:name w:val="A63A4F679EFB448B9F9F2E5B8EBEC18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2">
    <w:name w:val="2851797ACD2A4B29B40E8A1E20DC105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2">
    <w:name w:val="05CC304C800748C8B0A26790AEB53DD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2">
    <w:name w:val="686468FDAFA345F0BB79D259740218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2">
    <w:name w:val="94CFFD80937141D4A81B0437880385C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">
    <w:name w:val="EED198A5CA1940B2A6535A4EA2B4AA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4">
    <w:name w:val="21106ABF4D8F4CC0B1FB58D933FBFAB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4">
    <w:name w:val="745B03A2A8FF4B4D9171D4BB67076E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4">
    <w:name w:val="ADBCB96F73634342BFA41D54F1C86095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4">
    <w:name w:val="4BCCB6611AC5425FBA0DF684D1DC4B6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4">
    <w:name w:val="64BB768B2F7C4B0EB3648A484B9B8A3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">
    <w:name w:val="46931EB5900E4312958CFB02C358E3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">
    <w:name w:val="7512EB20704D4982A609851DEDAF8BC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">
    <w:name w:val="BD3E77F4C5124F52AC0AE3866E3310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">
    <w:name w:val="371AD55D0C9741188E8F45165D387D0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2">
    <w:name w:val="7575F6594DFF4709BE3D0DA84218105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">
    <w:name w:val="44F30C51A7C541CC80B4916CE81F3A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">
    <w:name w:val="3709CB1B852A4E9BBAD2E653CF14802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7">
    <w:name w:val="B75EB95D257B47CF94747C4A030A0B1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5">
    <w:name w:val="8A5F8EDEB328405EA9FAAAA8E35D66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2">
    <w:name w:val="B9B3AAD9786C4ECC8A7CA1E2FDF66A2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2">
    <w:name w:val="7EC7C54032204D0299E14B7068DDCDE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2">
    <w:name w:val="86EFB2EF6B7F4094A6423303C96590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2">
    <w:name w:val="02FDD472A9004E23A526D4FDDB95937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2">
    <w:name w:val="3E44A35DD84348E9AD43E732F27C1A2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3">
    <w:name w:val="D35E8EE6BEDB462CB5249D333201F82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3">
    <w:name w:val="F1D03B11E7654F48846742A3397CA2EF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3">
    <w:name w:val="03E00BAF6C024922AE6DE77A89EEEB2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2">
    <w:name w:val="B7EE54A2CF0A4C7385FC7753EA49C32A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3">
    <w:name w:val="B18FF54CB6C241418CE951700340A2A6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3">
    <w:name w:val="A63A4F679EFB448B9F9F2E5B8EBEC18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3">
    <w:name w:val="2851797ACD2A4B29B40E8A1E20DC105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3">
    <w:name w:val="05CC304C800748C8B0A26790AEB53DD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3">
    <w:name w:val="686468FDAFA345F0BB79D259740218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3">
    <w:name w:val="94CFFD80937141D4A81B0437880385C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">
    <w:name w:val="EED198A5CA1940B2A6535A4EA2B4AA1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5">
    <w:name w:val="21106ABF4D8F4CC0B1FB58D933FBFAB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5">
    <w:name w:val="745B03A2A8FF4B4D9171D4BB67076E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5">
    <w:name w:val="ADBCB96F73634342BFA41D54F1C86095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5">
    <w:name w:val="4BCCB6611AC5425FBA0DF684D1DC4B6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5">
    <w:name w:val="64BB768B2F7C4B0EB3648A484B9B8A3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2">
    <w:name w:val="46931EB5900E4312958CFB02C358E30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">
    <w:name w:val="7512EB20704D4982A609851DEDAF8BC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">
    <w:name w:val="8BEE19450342442A9285C517EF9C4D3B"/>
    <w:rsid w:val="00C33F3F"/>
  </w:style>
  <w:style w:type="paragraph" w:customStyle="1" w:styleId="BD3E77F4C5124F52AC0AE3866E3310891">
    <w:name w:val="BD3E77F4C5124F52AC0AE3866E3310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">
    <w:name w:val="8BEE19450342442A9285C517EF9C4D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">
    <w:name w:val="371AD55D0C9741188E8F45165D387D0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">
    <w:name w:val="44F30C51A7C541CC80B4916CE81F3AC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6">
    <w:name w:val="3709CB1B852A4E9BBAD2E653CF14802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8">
    <w:name w:val="B75EB95D257B47CF94747C4A030A0B10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6">
    <w:name w:val="8A5F8EDEB328405EA9FAAAA8E35D66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3">
    <w:name w:val="B9B3AAD9786C4ECC8A7CA1E2FDF66A2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3">
    <w:name w:val="7EC7C54032204D0299E14B7068DDCDE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3">
    <w:name w:val="86EFB2EF6B7F4094A6423303C96590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3">
    <w:name w:val="02FDD472A9004E23A526D4FDDB95937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3">
    <w:name w:val="3E44A35DD84348E9AD43E732F27C1A2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4">
    <w:name w:val="D35E8EE6BEDB462CB5249D333201F82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4">
    <w:name w:val="F1D03B11E7654F48846742A3397CA2EF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4">
    <w:name w:val="03E00BAF6C024922AE6DE77A89EEEB2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3">
    <w:name w:val="B7EE54A2CF0A4C7385FC7753EA49C32A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4">
    <w:name w:val="B18FF54CB6C241418CE951700340A2A6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4">
    <w:name w:val="A63A4F679EFB448B9F9F2E5B8EBEC18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4">
    <w:name w:val="2851797ACD2A4B29B40E8A1E20DC105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4">
    <w:name w:val="05CC304C800748C8B0A26790AEB53DD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4">
    <w:name w:val="686468FDAFA345F0BB79D259740218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4">
    <w:name w:val="94CFFD80937141D4A81B0437880385C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">
    <w:name w:val="EED198A5CA1940B2A6535A4EA2B4AA1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6">
    <w:name w:val="21106ABF4D8F4CC0B1FB58D933FBFAB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6">
    <w:name w:val="745B03A2A8FF4B4D9171D4BB67076E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6">
    <w:name w:val="ADBCB96F73634342BFA41D54F1C86095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6">
    <w:name w:val="4BCCB6611AC5425FBA0DF684D1DC4B6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6">
    <w:name w:val="64BB768B2F7C4B0EB3648A484B9B8A3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3">
    <w:name w:val="46931EB5900E4312958CFB02C358E30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">
    <w:name w:val="7512EB20704D4982A609851DEDAF8BC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2">
    <w:name w:val="BD3E77F4C5124F52AC0AE3866E3310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2">
    <w:name w:val="8BEE19450342442A9285C517EF9C4D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4">
    <w:name w:val="371AD55D0C9741188E8F45165D387D0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">
    <w:name w:val="44F30C51A7C541CC80B4916CE81F3AC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7">
    <w:name w:val="3709CB1B852A4E9BBAD2E653CF14802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9">
    <w:name w:val="B75EB95D257B47CF94747C4A030A0B10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7">
    <w:name w:val="8A5F8EDEB328405EA9FAAAA8E35D66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4">
    <w:name w:val="B9B3AAD9786C4ECC8A7CA1E2FDF66A2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4">
    <w:name w:val="7EC7C54032204D0299E14B7068DDCDE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4">
    <w:name w:val="86EFB2EF6B7F4094A6423303C96590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4">
    <w:name w:val="02FDD472A9004E23A526D4FDDB95937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4">
    <w:name w:val="3E44A35DD84348E9AD43E732F27C1A2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5">
    <w:name w:val="D35E8EE6BEDB462CB5249D333201F82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5">
    <w:name w:val="F1D03B11E7654F48846742A3397CA2EF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5">
    <w:name w:val="03E00BAF6C024922AE6DE77A89EEEB2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4">
    <w:name w:val="B7EE54A2CF0A4C7385FC7753EA49C32A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5">
    <w:name w:val="B18FF54CB6C241418CE951700340A2A6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5">
    <w:name w:val="A63A4F679EFB448B9F9F2E5B8EBEC18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5">
    <w:name w:val="2851797ACD2A4B29B40E8A1E20DC105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5">
    <w:name w:val="05CC304C800748C8B0A26790AEB53DD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5">
    <w:name w:val="686468FDAFA345F0BB79D259740218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5">
    <w:name w:val="94CFFD80937141D4A81B0437880385C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4">
    <w:name w:val="EED198A5CA1940B2A6535A4EA2B4AA1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7">
    <w:name w:val="21106ABF4D8F4CC0B1FB58D933FBFAB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7">
    <w:name w:val="745B03A2A8FF4B4D9171D4BB67076E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7">
    <w:name w:val="ADBCB96F73634342BFA41D54F1C86095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7">
    <w:name w:val="4BCCB6611AC5425FBA0DF684D1DC4B6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7">
    <w:name w:val="64BB768B2F7C4B0EB3648A484B9B8A3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4">
    <w:name w:val="46931EB5900E4312958CFB02C358E30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4">
    <w:name w:val="7512EB20704D4982A609851DEDAF8BC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3">
    <w:name w:val="BD3E77F4C5124F52AC0AE3866E3310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3">
    <w:name w:val="8BEE19450342442A9285C517EF9C4D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5">
    <w:name w:val="371AD55D0C9741188E8F45165D387D0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">
    <w:name w:val="44F30C51A7C541CC80B4916CE81F3AC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8">
    <w:name w:val="3709CB1B852A4E9BBAD2E653CF14802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0">
    <w:name w:val="B75EB95D257B47CF94747C4A030A0B1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8">
    <w:name w:val="8A5F8EDEB328405EA9FAAAA8E35D66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5">
    <w:name w:val="B9B3AAD9786C4ECC8A7CA1E2FDF66A2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5">
    <w:name w:val="7EC7C54032204D0299E14B7068DDCDE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5">
    <w:name w:val="86EFB2EF6B7F4094A6423303C96590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5">
    <w:name w:val="02FDD472A9004E23A526D4FDDB95937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5">
    <w:name w:val="3E44A35DD84348E9AD43E732F27C1A2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6">
    <w:name w:val="D35E8EE6BEDB462CB5249D333201F82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6">
    <w:name w:val="F1D03B11E7654F48846742A3397CA2EF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6">
    <w:name w:val="03E00BAF6C024922AE6DE77A89EEEB2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5">
    <w:name w:val="B7EE54A2CF0A4C7385FC7753EA49C32A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6">
    <w:name w:val="B18FF54CB6C241418CE951700340A2A6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6">
    <w:name w:val="A63A4F679EFB448B9F9F2E5B8EBEC18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6">
    <w:name w:val="2851797ACD2A4B29B40E8A1E20DC105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6">
    <w:name w:val="05CC304C800748C8B0A26790AEB53DD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6">
    <w:name w:val="686468FDAFA345F0BB79D259740218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6">
    <w:name w:val="94CFFD80937141D4A81B0437880385C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5">
    <w:name w:val="EED198A5CA1940B2A6535A4EA2B4AA1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8">
    <w:name w:val="21106ABF4D8F4CC0B1FB58D933FBFAB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8">
    <w:name w:val="745B03A2A8FF4B4D9171D4BB67076E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8">
    <w:name w:val="ADBCB96F73634342BFA41D54F1C8609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8">
    <w:name w:val="4BCCB6611AC5425FBA0DF684D1DC4B6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8">
    <w:name w:val="64BB768B2F7C4B0EB3648A484B9B8A3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5">
    <w:name w:val="46931EB5900E4312958CFB02C358E3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">
    <w:name w:val="D71FE1B21E2E478798448D501A7C6D3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">
    <w:name w:val="31583D5FCEEF4B7FB52FDBDA6B2C8C9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">
    <w:name w:val="B5154016A7554B8B89BF825F7B012FB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">
    <w:name w:val="AB8FBD73D920424887685EF878423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5">
    <w:name w:val="7512EB20704D4982A609851DEDAF8BC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4">
    <w:name w:val="BD3E77F4C5124F52AC0AE3866E3310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4">
    <w:name w:val="8BEE19450342442A9285C517EF9C4D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6">
    <w:name w:val="371AD55D0C9741188E8F45165D387D0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4">
    <w:name w:val="44F30C51A7C541CC80B4916CE81F3AC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">
    <w:name w:val="DF707709FA9D436B8F7E097EF3E366D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9">
    <w:name w:val="3709CB1B852A4E9BBAD2E653CF14802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1">
    <w:name w:val="B75EB95D257B47CF94747C4A030A0B10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9">
    <w:name w:val="8A5F8EDEB328405EA9FAAAA8E35D66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6">
    <w:name w:val="B9B3AAD9786C4ECC8A7CA1E2FDF66A2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6">
    <w:name w:val="7EC7C54032204D0299E14B7068DDCDE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6">
    <w:name w:val="86EFB2EF6B7F4094A6423303C96590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6">
    <w:name w:val="02FDD472A9004E23A526D4FDDB95937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6">
    <w:name w:val="3E44A35DD84348E9AD43E732F27C1A2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7">
    <w:name w:val="D35E8EE6BEDB462CB5249D333201F82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7">
    <w:name w:val="F1D03B11E7654F48846742A3397CA2EF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7">
    <w:name w:val="03E00BAF6C024922AE6DE77A89EEEB2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6">
    <w:name w:val="B7EE54A2CF0A4C7385FC7753EA49C32A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7">
    <w:name w:val="B18FF54CB6C241418CE951700340A2A6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7">
    <w:name w:val="A63A4F679EFB448B9F9F2E5B8EBEC18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7">
    <w:name w:val="2851797ACD2A4B29B40E8A1E20DC1053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7">
    <w:name w:val="05CC304C800748C8B0A26790AEB53DD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7">
    <w:name w:val="686468FDAFA345F0BB79D259740218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7">
    <w:name w:val="94CFFD80937141D4A81B0437880385C4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6">
    <w:name w:val="EED198A5CA1940B2A6535A4EA2B4AA1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9">
    <w:name w:val="21106ABF4D8F4CC0B1FB58D933FBFAB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9">
    <w:name w:val="745B03A2A8FF4B4D9171D4BB67076E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9">
    <w:name w:val="ADBCB96F73634342BFA41D54F1C86095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9">
    <w:name w:val="4BCCB6611AC5425FBA0DF684D1DC4B6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9">
    <w:name w:val="64BB768B2F7C4B0EB3648A484B9B8A3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6">
    <w:name w:val="46931EB5900E4312958CFB02C358E30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">
    <w:name w:val="D71FE1B21E2E478798448D501A7C6D3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">
    <w:name w:val="31583D5FCEEF4B7FB52FDBDA6B2C8C9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">
    <w:name w:val="B5154016A7554B8B89BF825F7B012FB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">
    <w:name w:val="AB8FBD73D920424887685EF878423DC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6">
    <w:name w:val="7512EB20704D4982A609851DEDAF8BC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5">
    <w:name w:val="BD3E77F4C5124F52AC0AE3866E3310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5">
    <w:name w:val="8BEE19450342442A9285C517EF9C4D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7">
    <w:name w:val="371AD55D0C9741188E8F45165D387D0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5">
    <w:name w:val="44F30C51A7C541CC80B4916CE81F3AC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">
    <w:name w:val="DF707709FA9D436B8F7E097EF3E366D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">
    <w:name w:val="F6C7C2B8031D414FB75014D22272552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0">
    <w:name w:val="3709CB1B852A4E9BBAD2E653CF14802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">
    <w:name w:val="4DC4F8B86EF649A6A5AB738A20F6278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">
    <w:name w:val="ED26E3BCC271406BAB0A58FB5A15F6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2">
    <w:name w:val="B75EB95D257B47CF94747C4A030A0B10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0">
    <w:name w:val="8A5F8EDEB328405EA9FAAAA8E35D66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7">
    <w:name w:val="B9B3AAD9786C4ECC8A7CA1E2FDF66A2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7">
    <w:name w:val="7EC7C54032204D0299E14B7068DDCDE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7">
    <w:name w:val="86EFB2EF6B7F4094A6423303C96590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7">
    <w:name w:val="02FDD472A9004E23A526D4FDDB95937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7">
    <w:name w:val="3E44A35DD84348E9AD43E732F27C1A2E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8">
    <w:name w:val="D35E8EE6BEDB462CB5249D333201F82C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8">
    <w:name w:val="F1D03B11E7654F48846742A3397CA2EF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8">
    <w:name w:val="03E00BAF6C024922AE6DE77A89EEEB2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7">
    <w:name w:val="B7EE54A2CF0A4C7385FC7753EA49C32A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8">
    <w:name w:val="B18FF54CB6C241418CE951700340A2A6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8">
    <w:name w:val="A63A4F679EFB448B9F9F2E5B8EBEC18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8">
    <w:name w:val="2851797ACD2A4B29B40E8A1E20DC1053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8">
    <w:name w:val="05CC304C800748C8B0A26790AEB53DD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8">
    <w:name w:val="686468FDAFA345F0BB79D259740218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8">
    <w:name w:val="94CFFD80937141D4A81B0437880385C4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7">
    <w:name w:val="EED198A5CA1940B2A6535A4EA2B4AA1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0">
    <w:name w:val="21106ABF4D8F4CC0B1FB58D933FBFAB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0">
    <w:name w:val="745B03A2A8FF4B4D9171D4BB67076E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0">
    <w:name w:val="ADBCB96F73634342BFA41D54F1C86095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0">
    <w:name w:val="4BCCB6611AC5425FBA0DF684D1DC4B6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0">
    <w:name w:val="64BB768B2F7C4B0EB3648A484B9B8A3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7">
    <w:name w:val="46931EB5900E4312958CFB02C358E30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2">
    <w:name w:val="D71FE1B21E2E478798448D501A7C6D3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2">
    <w:name w:val="31583D5FCEEF4B7FB52FDBDA6B2C8C9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2">
    <w:name w:val="B5154016A7554B8B89BF825F7B012FB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2">
    <w:name w:val="AB8FBD73D920424887685EF878423DC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7">
    <w:name w:val="7512EB20704D4982A609851DEDAF8BC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6">
    <w:name w:val="BD3E77F4C5124F52AC0AE3866E3310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6">
    <w:name w:val="8BEE19450342442A9285C517EF9C4D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8">
    <w:name w:val="371AD55D0C9741188E8F45165D387D0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6">
    <w:name w:val="44F30C51A7C541CC80B4916CE81F3AC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">
    <w:name w:val="DF707709FA9D436B8F7E097EF3E366D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">
    <w:name w:val="F6C7C2B8031D414FB75014D22272552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1">
    <w:name w:val="3709CB1B852A4E9BBAD2E653CF14802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">
    <w:name w:val="4DC4F8B86EF649A6A5AB738A20F6278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">
    <w:name w:val="ED26E3BCC271406BAB0A58FB5A15F6D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3">
    <w:name w:val="B75EB95D257B47CF94747C4A030A0B10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1">
    <w:name w:val="8A5F8EDEB328405EA9FAAAA8E35D663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8">
    <w:name w:val="B9B3AAD9786C4ECC8A7CA1E2FDF66A2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8">
    <w:name w:val="7EC7C54032204D0299E14B7068DDCDE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8">
    <w:name w:val="86EFB2EF6B7F4094A6423303C96590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8">
    <w:name w:val="02FDD472A9004E23A526D4FDDB95937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8">
    <w:name w:val="3E44A35DD84348E9AD43E732F27C1A2E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9">
    <w:name w:val="D35E8EE6BEDB462CB5249D333201F82C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9">
    <w:name w:val="F1D03B11E7654F48846742A3397CA2EF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9">
    <w:name w:val="03E00BAF6C024922AE6DE77A89EEEB2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8">
    <w:name w:val="B7EE54A2CF0A4C7385FC7753EA49C32A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9">
    <w:name w:val="B18FF54CB6C241418CE951700340A2A6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9">
    <w:name w:val="A63A4F679EFB448B9F9F2E5B8EBEC18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9">
    <w:name w:val="2851797ACD2A4B29B40E8A1E20DC1053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9">
    <w:name w:val="05CC304C800748C8B0A26790AEB53DD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9">
    <w:name w:val="686468FDAFA345F0BB79D259740218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9">
    <w:name w:val="94CFFD80937141D4A81B0437880385C4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8">
    <w:name w:val="EED198A5CA1940B2A6535A4EA2B4AA1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1">
    <w:name w:val="21106ABF4D8F4CC0B1FB58D933FBFAB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1">
    <w:name w:val="745B03A2A8FF4B4D9171D4BB67076E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1">
    <w:name w:val="ADBCB96F73634342BFA41D54F1C86095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1">
    <w:name w:val="4BCCB6611AC5425FBA0DF684D1DC4B6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1">
    <w:name w:val="64BB768B2F7C4B0EB3648A484B9B8A3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8">
    <w:name w:val="46931EB5900E4312958CFB02C358E30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3">
    <w:name w:val="D71FE1B21E2E478798448D501A7C6D3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3">
    <w:name w:val="31583D5FCEEF4B7FB52FDBDA6B2C8C9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3">
    <w:name w:val="B5154016A7554B8B89BF825F7B012FB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3">
    <w:name w:val="AB8FBD73D920424887685EF878423DC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8">
    <w:name w:val="7512EB20704D4982A609851DEDAF8BC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7">
    <w:name w:val="BD3E77F4C5124F52AC0AE3866E3310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7">
    <w:name w:val="8BEE19450342442A9285C517EF9C4D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9">
    <w:name w:val="371AD55D0C9741188E8F45165D387D0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7">
    <w:name w:val="44F30C51A7C541CC80B4916CE81F3AC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5">
    <w:name w:val="DF707709FA9D436B8F7E097EF3E366D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">
    <w:name w:val="F6C7C2B8031D414FB75014D22272552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2">
    <w:name w:val="3709CB1B852A4E9BBAD2E653CF14802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">
    <w:name w:val="4DC4F8B86EF649A6A5AB738A20F6278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2">
    <w:name w:val="ED26E3BCC271406BAB0A58FB5A15F6D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4">
    <w:name w:val="B75EB95D257B47CF94747C4A030A0B10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2">
    <w:name w:val="8A5F8EDEB328405EA9FAAAA8E35D663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9">
    <w:name w:val="B9B3AAD9786C4ECC8A7CA1E2FDF66A2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9">
    <w:name w:val="7EC7C54032204D0299E14B7068DDCDE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9">
    <w:name w:val="86EFB2EF6B7F4094A6423303C96590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9">
    <w:name w:val="02FDD472A9004E23A526D4FDDB95937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9">
    <w:name w:val="3E44A35DD84348E9AD43E732F27C1A2E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0">
    <w:name w:val="D35E8EE6BEDB462CB5249D333201F82C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0">
    <w:name w:val="F1D03B11E7654F48846742A3397CA2EF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0">
    <w:name w:val="03E00BAF6C024922AE6DE77A89EEEB2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9">
    <w:name w:val="B7EE54A2CF0A4C7385FC7753EA49C32A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0">
    <w:name w:val="B18FF54CB6C241418CE951700340A2A6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0">
    <w:name w:val="A63A4F679EFB448B9F9F2E5B8EBEC18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0">
    <w:name w:val="2851797ACD2A4B29B40E8A1E20DC1053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0">
    <w:name w:val="05CC304C800748C8B0A26790AEB53DD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0">
    <w:name w:val="686468FDAFA345F0BB79D259740218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0">
    <w:name w:val="94CFFD80937141D4A81B0437880385C4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9">
    <w:name w:val="EED198A5CA1940B2A6535A4EA2B4AA1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2">
    <w:name w:val="21106ABF4D8F4CC0B1FB58D933FBFAB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2">
    <w:name w:val="745B03A2A8FF4B4D9171D4BB67076E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2">
    <w:name w:val="ADBCB96F73634342BFA41D54F1C86095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2">
    <w:name w:val="4BCCB6611AC5425FBA0DF684D1DC4B6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2">
    <w:name w:val="64BB768B2F7C4B0EB3648A484B9B8A3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9">
    <w:name w:val="46931EB5900E4312958CFB02C358E30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4">
    <w:name w:val="D71FE1B21E2E478798448D501A7C6D3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4">
    <w:name w:val="31583D5FCEEF4B7FB52FDBDA6B2C8C9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4">
    <w:name w:val="B5154016A7554B8B89BF825F7B012FB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4">
    <w:name w:val="AB8FBD73D920424887685EF878423DC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9">
    <w:name w:val="7512EB20704D4982A609851DEDAF8BC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8">
    <w:name w:val="BD3E77F4C5124F52AC0AE3866E33108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8">
    <w:name w:val="8BEE19450342442A9285C517EF9C4D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0">
    <w:name w:val="371AD55D0C9741188E8F45165D387D0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8">
    <w:name w:val="44F30C51A7C541CC80B4916CE81F3AC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6">
    <w:name w:val="DF707709FA9D436B8F7E097EF3E366D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5">
    <w:name w:val="F6C7C2B8031D414FB75014D22272552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3">
    <w:name w:val="3709CB1B852A4E9BBAD2E653CF14802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5">
    <w:name w:val="4DC4F8B86EF649A6A5AB738A20F6278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3">
    <w:name w:val="ED26E3BCC271406BAB0A58FB5A15F6D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5">
    <w:name w:val="B75EB95D257B47CF94747C4A030A0B10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3">
    <w:name w:val="8A5F8EDEB328405EA9FAAAA8E35D663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0">
    <w:name w:val="B9B3AAD9786C4ECC8A7CA1E2FDF66A2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0">
    <w:name w:val="7EC7C54032204D0299E14B7068DDCDE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0">
    <w:name w:val="86EFB2EF6B7F4094A6423303C96590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0">
    <w:name w:val="02FDD472A9004E23A526D4FDDB95937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0">
    <w:name w:val="3E44A35DD84348E9AD43E732F27C1A2E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1">
    <w:name w:val="D35E8EE6BEDB462CB5249D333201F82C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1">
    <w:name w:val="F1D03B11E7654F48846742A3397CA2EF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1">
    <w:name w:val="03E00BAF6C024922AE6DE77A89EEEB2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0">
    <w:name w:val="B7EE54A2CF0A4C7385FC7753EA49C32A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1">
    <w:name w:val="B18FF54CB6C241418CE951700340A2A6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1">
    <w:name w:val="A63A4F679EFB448B9F9F2E5B8EBEC18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1">
    <w:name w:val="2851797ACD2A4B29B40E8A1E20DC1053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1">
    <w:name w:val="05CC304C800748C8B0A26790AEB53DD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1">
    <w:name w:val="686468FDAFA345F0BB79D259740218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1">
    <w:name w:val="94CFFD80937141D4A81B0437880385C4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0">
    <w:name w:val="EED198A5CA1940B2A6535A4EA2B4AA1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3">
    <w:name w:val="21106ABF4D8F4CC0B1FB58D933FBFAB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3">
    <w:name w:val="745B03A2A8FF4B4D9171D4BB67076E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3">
    <w:name w:val="ADBCB96F73634342BFA41D54F1C86095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3">
    <w:name w:val="4BCCB6611AC5425FBA0DF684D1DC4B6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3">
    <w:name w:val="64BB768B2F7C4B0EB3648A484B9B8A3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0">
    <w:name w:val="46931EB5900E4312958CFB02C358E30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5">
    <w:name w:val="D71FE1B21E2E478798448D501A7C6D3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5">
    <w:name w:val="31583D5FCEEF4B7FB52FDBDA6B2C8C9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5">
    <w:name w:val="B5154016A7554B8B89BF825F7B012FB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5">
    <w:name w:val="AB8FBD73D920424887685EF878423DC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0">
    <w:name w:val="7512EB20704D4982A609851DEDAF8BC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9">
    <w:name w:val="BD3E77F4C5124F52AC0AE3866E3310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9">
    <w:name w:val="8BEE19450342442A9285C517EF9C4D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1">
    <w:name w:val="371AD55D0C9741188E8F45165D387D0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9">
    <w:name w:val="44F30C51A7C541CC80B4916CE81F3AC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7">
    <w:name w:val="DF707709FA9D436B8F7E097EF3E366D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6">
    <w:name w:val="F6C7C2B8031D414FB75014D22272552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4">
    <w:name w:val="3709CB1B852A4E9BBAD2E653CF14802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6">
    <w:name w:val="4DC4F8B86EF649A6A5AB738A20F6278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4">
    <w:name w:val="ED26E3BCC271406BAB0A58FB5A15F6D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6">
    <w:name w:val="B75EB95D257B47CF94747C4A030A0B10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4">
    <w:name w:val="8A5F8EDEB328405EA9FAAAA8E35D663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1">
    <w:name w:val="B9B3AAD9786C4ECC8A7CA1E2FDF66A2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1">
    <w:name w:val="7EC7C54032204D0299E14B7068DDCDE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1">
    <w:name w:val="86EFB2EF6B7F4094A6423303C96590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1">
    <w:name w:val="02FDD472A9004E23A526D4FDDB9593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1">
    <w:name w:val="3E44A35DD84348E9AD43E732F27C1A2E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2">
    <w:name w:val="D35E8EE6BEDB462CB5249D333201F82C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2">
    <w:name w:val="F1D03B11E7654F48846742A3397CA2EF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2">
    <w:name w:val="03E00BAF6C024922AE6DE77A89EEEB2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1">
    <w:name w:val="B7EE54A2CF0A4C7385FC7753EA49C32A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2">
    <w:name w:val="B18FF54CB6C241418CE951700340A2A6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2">
    <w:name w:val="A63A4F679EFB448B9F9F2E5B8EBEC18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2">
    <w:name w:val="2851797ACD2A4B29B40E8A1E20DC1053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2">
    <w:name w:val="05CC304C800748C8B0A26790AEB53DD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2">
    <w:name w:val="686468FDAFA345F0BB79D259740218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2">
    <w:name w:val="94CFFD80937141D4A81B0437880385C4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1">
    <w:name w:val="EED198A5CA1940B2A6535A4EA2B4AA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4">
    <w:name w:val="21106ABF4D8F4CC0B1FB58D933FBFAB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4">
    <w:name w:val="745B03A2A8FF4B4D9171D4BB67076E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4">
    <w:name w:val="ADBCB96F73634342BFA41D54F1C86095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4">
    <w:name w:val="4BCCB6611AC5425FBA0DF684D1DC4B6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4">
    <w:name w:val="64BB768B2F7C4B0EB3648A484B9B8A3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1">
    <w:name w:val="46931EB5900E4312958CFB02C358E3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6">
    <w:name w:val="D71FE1B21E2E478798448D501A7C6D3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6">
    <w:name w:val="31583D5FCEEF4B7FB52FDBDA6B2C8C9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6">
    <w:name w:val="B5154016A7554B8B89BF825F7B012FB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6">
    <w:name w:val="AB8FBD73D920424887685EF878423DC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1">
    <w:name w:val="7512EB20704D4982A609851DEDAF8BC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10">
    <w:name w:val="BD3E77F4C5124F52AC0AE3866E33108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0">
    <w:name w:val="8BEE19450342442A9285C517EF9C4D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2">
    <w:name w:val="371AD55D0C9741188E8F45165D387D0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0">
    <w:name w:val="44F30C51A7C541CC80B4916CE81F3AC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8">
    <w:name w:val="DF707709FA9D436B8F7E097EF3E366D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7">
    <w:name w:val="F6C7C2B8031D414FB75014D22272552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5">
    <w:name w:val="3709CB1B852A4E9BBAD2E653CF14802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7">
    <w:name w:val="4DC4F8B86EF649A6A5AB738A20F6278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5">
    <w:name w:val="ED26E3BCC271406BAB0A58FB5A15F6D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7">
    <w:name w:val="B75EB95D257B47CF94747C4A030A0B10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5">
    <w:name w:val="8A5F8EDEB328405EA9FAAAA8E35D663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2">
    <w:name w:val="B9B3AAD9786C4ECC8A7CA1E2FDF66A2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2">
    <w:name w:val="7EC7C54032204D0299E14B7068DDCDE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2">
    <w:name w:val="86EFB2EF6B7F4094A6423303C96590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2">
    <w:name w:val="02FDD472A9004E23A526D4FDDB95937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2">
    <w:name w:val="3E44A35DD84348E9AD43E732F27C1A2E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3">
    <w:name w:val="D35E8EE6BEDB462CB5249D333201F82C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3">
    <w:name w:val="F1D03B11E7654F48846742A3397CA2EF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3">
    <w:name w:val="03E00BAF6C024922AE6DE77A89EEEB2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2">
    <w:name w:val="B7EE54A2CF0A4C7385FC7753EA49C32A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3">
    <w:name w:val="B18FF54CB6C241418CE951700340A2A6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3">
    <w:name w:val="A63A4F679EFB448B9F9F2E5B8EBEC18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3">
    <w:name w:val="2851797ACD2A4B29B40E8A1E20DC1053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3">
    <w:name w:val="05CC304C800748C8B0A26790AEB53DD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3">
    <w:name w:val="686468FDAFA345F0BB79D259740218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3">
    <w:name w:val="94CFFD80937141D4A81B0437880385C4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2">
    <w:name w:val="EED198A5CA1940B2A6535A4EA2B4AA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5">
    <w:name w:val="21106ABF4D8F4CC0B1FB58D933FBFAB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5">
    <w:name w:val="745B03A2A8FF4B4D9171D4BB67076E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5">
    <w:name w:val="ADBCB96F73634342BFA41D54F1C86095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5">
    <w:name w:val="4BCCB6611AC5425FBA0DF684D1DC4B6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5">
    <w:name w:val="64BB768B2F7C4B0EB3648A484B9B8A3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2">
    <w:name w:val="46931EB5900E4312958CFB02C358E3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7">
    <w:name w:val="D71FE1B21E2E478798448D501A7C6D3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7">
    <w:name w:val="31583D5FCEEF4B7FB52FDBDA6B2C8C9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7">
    <w:name w:val="B5154016A7554B8B89BF825F7B012FB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7">
    <w:name w:val="AB8FBD73D920424887685EF878423DC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2">
    <w:name w:val="7512EB20704D4982A609851DEDAF8BC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">
    <w:name w:val="CC4B1FE1DCF946499FF3713C64DE69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">
    <w:name w:val="91C248519A2A4616B1D439ABC44D5C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3">
    <w:name w:val="371AD55D0C9741188E8F45165D387D0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1">
    <w:name w:val="44F30C51A7C541CC80B4916CE81F3AC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9">
    <w:name w:val="DF707709FA9D436B8F7E097EF3E366D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8">
    <w:name w:val="F6C7C2B8031D414FB75014D22272552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6">
    <w:name w:val="3709CB1B852A4E9BBAD2E653CF14802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8">
    <w:name w:val="4DC4F8B86EF649A6A5AB738A20F627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6">
    <w:name w:val="ED26E3BCC271406BAB0A58FB5A15F6D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">
    <w:name w:val="2A21112D0508415F83DBD81F4DEBE4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">
    <w:name w:val="E89C71B8741B412E99A1B133FCDF7F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">
    <w:name w:val="5A4845AAAF5D4F0D9F2A17A4EE013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6">
    <w:name w:val="8A5F8EDEB328405EA9FAAAA8E35D663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3">
    <w:name w:val="B9B3AAD9786C4ECC8A7CA1E2FDF66A2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3">
    <w:name w:val="7EC7C54032204D0299E14B7068DDCDE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3">
    <w:name w:val="86EFB2EF6B7F4094A6423303C96590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3">
    <w:name w:val="02FDD472A9004E23A526D4FDDB95937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3">
    <w:name w:val="3E44A35DD84348E9AD43E732F27C1A2E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4">
    <w:name w:val="D35E8EE6BEDB462CB5249D333201F82C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4">
    <w:name w:val="F1D03B11E7654F48846742A3397CA2EF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4">
    <w:name w:val="03E00BAF6C024922AE6DE77A89EEEB29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3">
    <w:name w:val="B7EE54A2CF0A4C7385FC7753EA49C32A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4">
    <w:name w:val="B18FF54CB6C241418CE951700340A2A6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4">
    <w:name w:val="A63A4F679EFB448B9F9F2E5B8EBEC18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4">
    <w:name w:val="2851797ACD2A4B29B40E8A1E20DC1053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4">
    <w:name w:val="05CC304C800748C8B0A26790AEB53DD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4">
    <w:name w:val="686468FDAFA345F0BB79D259740218F7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4">
    <w:name w:val="94CFFD80937141D4A81B0437880385C4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3">
    <w:name w:val="EED198A5CA1940B2A6535A4EA2B4AA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">
    <w:name w:val="48F1798CED4A4AD5ABB34C8E38A315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">
    <w:name w:val="DD4A99DB406D4707A760C291C76D1FE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">
    <w:name w:val="430920D275FA43AFA0DE91AD0F27D73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">
    <w:name w:val="79223059FA2B4912B8B9B0CEF81B6C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6">
    <w:name w:val="21106ABF4D8F4CC0B1FB58D933FBFAB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6">
    <w:name w:val="745B03A2A8FF4B4D9171D4BB67076E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6">
    <w:name w:val="ADBCB96F73634342BFA41D54F1C86095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6">
    <w:name w:val="4BCCB6611AC5425FBA0DF684D1DC4B6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6">
    <w:name w:val="64BB768B2F7C4B0EB3648A484B9B8A3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3">
    <w:name w:val="46931EB5900E4312958CFB02C358E3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8">
    <w:name w:val="D71FE1B21E2E478798448D501A7C6D3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8">
    <w:name w:val="31583D5FCEEF4B7FB52FDBDA6B2C8C9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8">
    <w:name w:val="B5154016A7554B8B89BF825F7B012FB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8">
    <w:name w:val="AB8FBD73D920424887685EF878423DC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3">
    <w:name w:val="7512EB20704D4982A609851DEDAF8BC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">
    <w:name w:val="CD37F99A723D487CAB5BD4C6FEB9FC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">
    <w:name w:val="CC4B1FE1DCF946499FF3713C64DE692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">
    <w:name w:val="91C248519A2A4616B1D439ABC44D5C5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4">
    <w:name w:val="371AD55D0C9741188E8F45165D387D00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2">
    <w:name w:val="44F30C51A7C541CC80B4916CE81F3AC3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0">
    <w:name w:val="DF707709FA9D436B8F7E097EF3E366D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9">
    <w:name w:val="F6C7C2B8031D414FB75014D22272552F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7">
    <w:name w:val="3709CB1B852A4E9BBAD2E653CF148020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9">
    <w:name w:val="4DC4F8B86EF649A6A5AB738A20F62782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7">
    <w:name w:val="ED26E3BCC271406BAB0A58FB5A15F6D4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1">
    <w:name w:val="2A21112D0508415F83DBD81F4DEBE4B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1">
    <w:name w:val="E89C71B8741B412E99A1B133FCDF7FA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1">
    <w:name w:val="5A4845AAAF5D4F0D9F2A17A4EE01333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7">
    <w:name w:val="8A5F8EDEB328405EA9FAAAA8E35D663B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4">
    <w:name w:val="B9B3AAD9786C4ECC8A7CA1E2FDF66A2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4">
    <w:name w:val="7EC7C54032204D0299E14B7068DDCDE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4">
    <w:name w:val="86EFB2EF6B7F4094A6423303C96590F7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4">
    <w:name w:val="02FDD472A9004E23A526D4FDDB959379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4">
    <w:name w:val="3E44A35DD84348E9AD43E732F27C1A2E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5">
    <w:name w:val="D35E8EE6BEDB462CB5249D333201F82C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5">
    <w:name w:val="F1D03B11E7654F48846742A3397CA2EF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5">
    <w:name w:val="03E00BAF6C024922AE6DE77A89EEEB2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4">
    <w:name w:val="B7EE54A2CF0A4C7385FC7753EA49C32A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5">
    <w:name w:val="B18FF54CB6C241418CE951700340A2A6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5">
    <w:name w:val="A63A4F679EFB448B9F9F2E5B8EBEC18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5">
    <w:name w:val="2851797ACD2A4B29B40E8A1E20DC1053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5">
    <w:name w:val="05CC304C800748C8B0A26790AEB53DD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5">
    <w:name w:val="686468FDAFA345F0BB79D259740218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5">
    <w:name w:val="94CFFD80937141D4A81B0437880385C4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4">
    <w:name w:val="EED198A5CA1940B2A6535A4EA2B4AA1E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">
    <w:name w:val="48F1798CED4A4AD5ABB34C8E38A315E4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">
    <w:name w:val="DD4A99DB406D4707A760C291C76D1FE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">
    <w:name w:val="430920D275FA43AFA0DE91AD0F27D73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">
    <w:name w:val="79223059FA2B4912B8B9B0CEF81B6CD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7">
    <w:name w:val="21106ABF4D8F4CC0B1FB58D933FBFABD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7">
    <w:name w:val="745B03A2A8FF4B4D9171D4BB67076E99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7">
    <w:name w:val="ADBCB96F73634342BFA41D54F1C86095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7">
    <w:name w:val="4BCCB6611AC5425FBA0DF684D1DC4B67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7">
    <w:name w:val="64BB768B2F7C4B0EB3648A484B9B8A34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4">
    <w:name w:val="46931EB5900E4312958CFB02C358E309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9">
    <w:name w:val="D71FE1B21E2E478798448D501A7C6D3A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9">
    <w:name w:val="31583D5FCEEF4B7FB52FDBDA6B2C8C90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9">
    <w:name w:val="B5154016A7554B8B89BF825F7B012FBE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9">
    <w:name w:val="AB8FBD73D920424887685EF878423DC8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4">
    <w:name w:val="7512EB20704D4982A609851DEDAF8BC7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">
    <w:name w:val="CD37F99A723D487CAB5BD4C6FEB9FCD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2">
    <w:name w:val="CC4B1FE1DCF946499FF3713C64DE692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2">
    <w:name w:val="91C248519A2A4616B1D439ABC44D5C52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5">
    <w:name w:val="371AD55D0C9741188E8F45165D387D00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3">
    <w:name w:val="44F30C51A7C541CC80B4916CE81F3AC3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1">
    <w:name w:val="DF707709FA9D436B8F7E097EF3E366D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0">
    <w:name w:val="F6C7C2B8031D414FB75014D22272552F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8">
    <w:name w:val="3709CB1B852A4E9BBAD2E653CF148020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0">
    <w:name w:val="4DC4F8B86EF649A6A5AB738A20F62782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8">
    <w:name w:val="ED26E3BCC271406BAB0A58FB5A15F6D4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2">
    <w:name w:val="2A21112D0508415F83DBD81F4DEBE4B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2">
    <w:name w:val="E89C71B8741B412E99A1B133FCDF7FA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2">
    <w:name w:val="5A4845AAAF5D4F0D9F2A17A4EE01333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8">
    <w:name w:val="8A5F8EDEB328405EA9FAAAA8E35D663B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5">
    <w:name w:val="B9B3AAD9786C4ECC8A7CA1E2FDF66A2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5">
    <w:name w:val="7EC7C54032204D0299E14B7068DDCDE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5">
    <w:name w:val="86EFB2EF6B7F4094A6423303C96590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5">
    <w:name w:val="02FDD472A9004E23A526D4FDDB95937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5">
    <w:name w:val="3E44A35DD84348E9AD43E732F27C1A2E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6">
    <w:name w:val="D35E8EE6BEDB462CB5249D333201F82C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6">
    <w:name w:val="F1D03B11E7654F48846742A3397CA2EF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6">
    <w:name w:val="03E00BAF6C024922AE6DE77A89EEEB2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5">
    <w:name w:val="B7EE54A2CF0A4C7385FC7753EA49C32A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6">
    <w:name w:val="B18FF54CB6C241418CE951700340A2A6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6">
    <w:name w:val="A63A4F679EFB448B9F9F2E5B8EBEC18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6">
    <w:name w:val="2851797ACD2A4B29B40E8A1E20DC1053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6">
    <w:name w:val="05CC304C800748C8B0A26790AEB53DD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6">
    <w:name w:val="686468FDAFA345F0BB79D259740218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6">
    <w:name w:val="94CFFD80937141D4A81B0437880385C4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5">
    <w:name w:val="EED198A5CA1940B2A6535A4EA2B4AA1E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">
    <w:name w:val="D654FDAF24F647878B0CF09C6CF688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">
    <w:name w:val="48F1798CED4A4AD5ABB34C8E38A315E4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">
    <w:name w:val="DD4A99DB406D4707A760C291C76D1FE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">
    <w:name w:val="430920D275FA43AFA0DE91AD0F27D73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">
    <w:name w:val="79223059FA2B4912B8B9B0CEF81B6CD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8">
    <w:name w:val="21106ABF4D8F4CC0B1FB58D933FBFABD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8">
    <w:name w:val="745B03A2A8FF4B4D9171D4BB67076E99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8">
    <w:name w:val="ADBCB96F73634342BFA41D54F1C86095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8">
    <w:name w:val="4BCCB6611AC5425FBA0DF684D1DC4B67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8">
    <w:name w:val="64BB768B2F7C4B0EB3648A484B9B8A34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5">
    <w:name w:val="46931EB5900E4312958CFB02C358E309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0">
    <w:name w:val="D71FE1B21E2E478798448D501A7C6D3A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0">
    <w:name w:val="31583D5FCEEF4B7FB52FDBDA6B2C8C9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0">
    <w:name w:val="B5154016A7554B8B89BF825F7B012FBE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0">
    <w:name w:val="AB8FBD73D920424887685EF878423DC8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5">
    <w:name w:val="7512EB20704D4982A609851DEDAF8BC7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2">
    <w:name w:val="CD37F99A723D487CAB5BD4C6FEB9FCDD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3">
    <w:name w:val="CC4B1FE1DCF946499FF3713C64DE692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3">
    <w:name w:val="91C248519A2A4616B1D439ABC44D5C52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6">
    <w:name w:val="371AD55D0C9741188E8F45165D387D00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4">
    <w:name w:val="44F30C51A7C541CC80B4916CE81F3AC3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2">
    <w:name w:val="DF707709FA9D436B8F7E097EF3E366D0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1">
    <w:name w:val="F6C7C2B8031D414FB75014D22272552F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9">
    <w:name w:val="3709CB1B852A4E9BBAD2E653CF148020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1">
    <w:name w:val="4DC4F8B86EF649A6A5AB738A20F62782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9">
    <w:name w:val="ED26E3BCC271406BAB0A58FB5A15F6D4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3">
    <w:name w:val="2A21112D0508415F83DBD81F4DEBE4B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3">
    <w:name w:val="E89C71B8741B412E99A1B133FCDF7FA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3">
    <w:name w:val="5A4845AAAF5D4F0D9F2A17A4EE01333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9">
    <w:name w:val="8A5F8EDEB328405EA9FAAAA8E35D663B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6">
    <w:name w:val="B9B3AAD9786C4ECC8A7CA1E2FDF66A2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6">
    <w:name w:val="7EC7C54032204D0299E14B7068DDCDE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6">
    <w:name w:val="86EFB2EF6B7F4094A6423303C96590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6">
    <w:name w:val="02FDD472A9004E23A526D4FDDB95937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6">
    <w:name w:val="3E44A35DD84348E9AD43E732F27C1A2E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7">
    <w:name w:val="D35E8EE6BEDB462CB5249D333201F82C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7">
    <w:name w:val="F1D03B11E7654F48846742A3397CA2EF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7">
    <w:name w:val="03E00BAF6C024922AE6DE77A89EEEB29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6">
    <w:name w:val="B7EE54A2CF0A4C7385FC7753EA49C32A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7">
    <w:name w:val="B18FF54CB6C241418CE951700340A2A6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7">
    <w:name w:val="A63A4F679EFB448B9F9F2E5B8EBEC18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7">
    <w:name w:val="2851797ACD2A4B29B40E8A1E20DC1053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7">
    <w:name w:val="05CC304C800748C8B0A26790AEB53DD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7">
    <w:name w:val="686468FDAFA345F0BB79D259740218F7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7">
    <w:name w:val="94CFFD80937141D4A81B0437880385C4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6">
    <w:name w:val="EED198A5CA1940B2A6535A4EA2B4AA1E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">
    <w:name w:val="D654FDAF24F647878B0CF09C6CF688D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3">
    <w:name w:val="48F1798CED4A4AD5ABB34C8E38A315E4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3">
    <w:name w:val="DD4A99DB406D4707A760C291C76D1FE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3">
    <w:name w:val="430920D275FA43AFA0DE91AD0F27D73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3">
    <w:name w:val="79223059FA2B4912B8B9B0CEF81B6CD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9">
    <w:name w:val="21106ABF4D8F4CC0B1FB58D933FBFABD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9">
    <w:name w:val="745B03A2A8FF4B4D9171D4BB67076E99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9">
    <w:name w:val="ADBCB96F73634342BFA41D54F1C86095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9">
    <w:name w:val="4BCCB6611AC5425FBA0DF684D1DC4B67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9">
    <w:name w:val="64BB768B2F7C4B0EB3648A484B9B8A34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6">
    <w:name w:val="46931EB5900E4312958CFB02C358E309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1">
    <w:name w:val="D71FE1B21E2E478798448D501A7C6D3A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1">
    <w:name w:val="31583D5FCEEF4B7FB52FDBDA6B2C8C9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1">
    <w:name w:val="B5154016A7554B8B89BF825F7B012FBE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1">
    <w:name w:val="AB8FBD73D920424887685EF878423DC8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6">
    <w:name w:val="7512EB20704D4982A609851DEDAF8BC7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3">
    <w:name w:val="CD37F99A723D487CAB5BD4C6FEB9FCDD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FA4A-AD53-4B23-A085-78B5548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HESTER UNIVERSITY - SOCIAL WORK</vt:lpstr>
    </vt:vector>
  </TitlesOfParts>
  <Company>WCU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 - SOCIAL WORK</dc:title>
  <dc:creator>WCU</dc:creator>
  <cp:lastModifiedBy>Williams, Kristin L.</cp:lastModifiedBy>
  <cp:revision>2</cp:revision>
  <cp:lastPrinted>2017-06-02T19:20:00Z</cp:lastPrinted>
  <dcterms:created xsi:type="dcterms:W3CDTF">2017-09-28T12:07:00Z</dcterms:created>
  <dcterms:modified xsi:type="dcterms:W3CDTF">2017-09-28T12:07:00Z</dcterms:modified>
</cp:coreProperties>
</file>